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68AB" w14:textId="77777777" w:rsidR="00BF7373" w:rsidRPr="00BF7373" w:rsidRDefault="00BF7373" w:rsidP="00BF7373">
      <w:pPr>
        <w:jc w:val="center"/>
      </w:pPr>
      <w:bookmarkStart w:id="0" w:name="_Hlk85183887"/>
      <w:r w:rsidRPr="00BF7373">
        <w:rPr>
          <w:noProof/>
        </w:rPr>
        <w:drawing>
          <wp:inline distT="0" distB="0" distL="0" distR="0" wp14:anchorId="4F87F722" wp14:editId="2E20A5D9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373">
        <w:fldChar w:fldCharType="begin"/>
      </w:r>
      <w:r w:rsidRPr="00BF7373">
        <w:instrText xml:space="preserve"> INCLUDEPICTURE "http://www.inet.hr/~box/images/grb-rh.gif" \* MERGEFORMATINET </w:instrText>
      </w:r>
      <w:r w:rsidRPr="00BF7373">
        <w:fldChar w:fldCharType="end"/>
      </w:r>
    </w:p>
    <w:p w14:paraId="20967523" w14:textId="77777777" w:rsidR="00BF7373" w:rsidRPr="00BF7373" w:rsidRDefault="00BF7373" w:rsidP="00BF7373">
      <w:pPr>
        <w:spacing w:before="60" w:after="1680"/>
        <w:jc w:val="center"/>
        <w:rPr>
          <w:sz w:val="28"/>
          <w:szCs w:val="28"/>
        </w:rPr>
      </w:pPr>
      <w:r w:rsidRPr="00BF7373">
        <w:rPr>
          <w:sz w:val="28"/>
          <w:szCs w:val="28"/>
        </w:rPr>
        <w:t>VLADA REPUBLIKE HRVATSKE</w:t>
      </w:r>
    </w:p>
    <w:p w14:paraId="471893DC" w14:textId="4E17BF45" w:rsidR="00BF7373" w:rsidRPr="00BF7373" w:rsidRDefault="00BF7373" w:rsidP="00BF7373">
      <w:pPr>
        <w:spacing w:after="2400"/>
        <w:jc w:val="right"/>
      </w:pPr>
      <w:r w:rsidRPr="00BF7373">
        <w:t xml:space="preserve">Zagreb, </w:t>
      </w:r>
      <w:r w:rsidR="00110B38">
        <w:t>24</w:t>
      </w:r>
      <w:r>
        <w:t>. kolovoza 2022</w:t>
      </w:r>
      <w:r w:rsidRPr="00BF7373">
        <w:t>.</w:t>
      </w:r>
    </w:p>
    <w:p w14:paraId="14ED3817" w14:textId="77777777" w:rsidR="00BF7373" w:rsidRPr="00BF7373" w:rsidRDefault="00BF7373" w:rsidP="00BF7373">
      <w:pPr>
        <w:spacing w:line="360" w:lineRule="auto"/>
        <w:sectPr w:rsidR="00BF7373" w:rsidRPr="00BF7373" w:rsidSect="00C826EC">
          <w:footerReference w:type="first" r:id="rId13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  <w:r w:rsidRPr="00BF7373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F7373" w:rsidRPr="00BF7373" w14:paraId="6231DD95" w14:textId="77777777" w:rsidTr="000506F7">
        <w:tc>
          <w:tcPr>
            <w:tcW w:w="1951" w:type="dxa"/>
            <w:shd w:val="clear" w:color="auto" w:fill="auto"/>
          </w:tcPr>
          <w:p w14:paraId="6B8D83AC" w14:textId="77777777" w:rsidR="00BF7373" w:rsidRPr="00BF7373" w:rsidRDefault="00BF7373" w:rsidP="00BF7373">
            <w:pPr>
              <w:spacing w:line="360" w:lineRule="auto"/>
              <w:jc w:val="right"/>
            </w:pPr>
            <w:r w:rsidRPr="00BF7373">
              <w:rPr>
                <w:b/>
                <w:smallCaps/>
              </w:rPr>
              <w:t>Predlagatelj</w:t>
            </w:r>
            <w:r w:rsidRPr="00BF737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F015BF7" w14:textId="77777777" w:rsidR="00BF7373" w:rsidRPr="00BF7373" w:rsidRDefault="00BF7373" w:rsidP="00BF7373">
            <w:pPr>
              <w:spacing w:line="360" w:lineRule="auto"/>
            </w:pPr>
            <w:r w:rsidRPr="00BF7373">
              <w:t>Ministarstvo pravosuđa i uprave</w:t>
            </w:r>
          </w:p>
        </w:tc>
      </w:tr>
    </w:tbl>
    <w:p w14:paraId="2E0E8894" w14:textId="77777777" w:rsidR="00BF7373" w:rsidRPr="00BF7373" w:rsidRDefault="00BF7373" w:rsidP="00BF7373">
      <w:pPr>
        <w:spacing w:line="360" w:lineRule="auto"/>
      </w:pPr>
      <w:r w:rsidRPr="00BF7373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903"/>
      </w:tblGrid>
      <w:tr w:rsidR="00BF7373" w:rsidRPr="00BF7373" w14:paraId="3EDCEE18" w14:textId="77777777" w:rsidTr="000506F7">
        <w:tc>
          <w:tcPr>
            <w:tcW w:w="1277" w:type="dxa"/>
            <w:shd w:val="clear" w:color="auto" w:fill="auto"/>
          </w:tcPr>
          <w:p w14:paraId="7E9A5B5F" w14:textId="77777777" w:rsidR="00BF7373" w:rsidRPr="00BF7373" w:rsidRDefault="00BF7373" w:rsidP="00BF7373">
            <w:pPr>
              <w:spacing w:line="360" w:lineRule="auto"/>
              <w:jc w:val="right"/>
            </w:pPr>
            <w:r w:rsidRPr="00BF7373">
              <w:rPr>
                <w:b/>
                <w:smallCaps/>
              </w:rPr>
              <w:t>Predmet</w:t>
            </w:r>
            <w:r w:rsidRPr="00BF7373">
              <w:rPr>
                <w:b/>
              </w:rPr>
              <w:t>:</w:t>
            </w:r>
          </w:p>
        </w:tc>
        <w:tc>
          <w:tcPr>
            <w:tcW w:w="7903" w:type="dxa"/>
            <w:shd w:val="clear" w:color="auto" w:fill="auto"/>
          </w:tcPr>
          <w:p w14:paraId="02B041E7" w14:textId="276FB075" w:rsidR="00BF7373" w:rsidRPr="00BF7373" w:rsidRDefault="00110B38" w:rsidP="00110B38">
            <w:pPr>
              <w:spacing w:line="360" w:lineRule="auto"/>
              <w:ind w:left="708"/>
            </w:pPr>
            <w:r>
              <w:t>Nacrt prijedloga z</w:t>
            </w:r>
            <w:r w:rsidR="00BF7373" w:rsidRPr="00BF7373">
              <w:t xml:space="preserve">akona o izmjenama Zakona o zaštiti od nasilja u obitelji, s </w:t>
            </w:r>
            <w:r>
              <w:t>Nacrtom konačnog prijedloga z</w:t>
            </w:r>
            <w:r w:rsidR="00BF7373" w:rsidRPr="00BF7373">
              <w:t>akona</w:t>
            </w:r>
          </w:p>
        </w:tc>
      </w:tr>
      <w:tr w:rsidR="00BF7373" w:rsidRPr="00BF7373" w14:paraId="5A3D030F" w14:textId="77777777" w:rsidTr="000506F7">
        <w:tc>
          <w:tcPr>
            <w:tcW w:w="1277" w:type="dxa"/>
            <w:shd w:val="clear" w:color="auto" w:fill="auto"/>
          </w:tcPr>
          <w:p w14:paraId="3CA6EAE2" w14:textId="77777777" w:rsidR="00BF7373" w:rsidRPr="00BF7373" w:rsidRDefault="00BF7373" w:rsidP="00BF7373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7903" w:type="dxa"/>
            <w:shd w:val="clear" w:color="auto" w:fill="auto"/>
          </w:tcPr>
          <w:p w14:paraId="6A8DBA9D" w14:textId="77777777" w:rsidR="00BF7373" w:rsidRPr="00BF7373" w:rsidRDefault="00BF7373" w:rsidP="00BF7373">
            <w:pPr>
              <w:spacing w:line="360" w:lineRule="auto"/>
            </w:pPr>
          </w:p>
        </w:tc>
      </w:tr>
    </w:tbl>
    <w:p w14:paraId="71AB311C" w14:textId="77777777" w:rsidR="00BF7373" w:rsidRPr="00BF7373" w:rsidRDefault="00BF7373" w:rsidP="00BF7373">
      <w:pPr>
        <w:tabs>
          <w:tab w:val="left" w:pos="1843"/>
        </w:tabs>
        <w:spacing w:line="360" w:lineRule="auto"/>
        <w:ind w:left="1843" w:hanging="1843"/>
        <w:sectPr w:rsidR="00BF7373" w:rsidRPr="00BF7373" w:rsidSect="003F21E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F7373">
        <w:t>_________________________________________________________________________</w:t>
      </w:r>
    </w:p>
    <w:bookmarkEnd w:id="0"/>
    <w:p w14:paraId="556085D2" w14:textId="65790735" w:rsidR="0064265C" w:rsidRPr="0056079B" w:rsidRDefault="0064265C" w:rsidP="002A354B">
      <w:pPr>
        <w:widowControl w:val="0"/>
        <w:pBdr>
          <w:bottom w:val="single" w:sz="12" w:space="1" w:color="auto"/>
        </w:pBdr>
        <w:suppressAutoHyphens/>
        <w:spacing w:line="276" w:lineRule="auto"/>
        <w:jc w:val="center"/>
        <w:rPr>
          <w:b/>
          <w:snapToGrid w:val="0"/>
          <w:spacing w:val="-3"/>
          <w:szCs w:val="20"/>
          <w:lang w:eastAsia="en-US"/>
        </w:rPr>
      </w:pPr>
      <w:r w:rsidRPr="0056079B">
        <w:rPr>
          <w:b/>
          <w:snapToGrid w:val="0"/>
          <w:spacing w:val="-3"/>
          <w:szCs w:val="20"/>
          <w:lang w:eastAsia="en-US"/>
        </w:rPr>
        <w:lastRenderedPageBreak/>
        <w:t>VLADA REPUBLIKE HRVATSKE</w:t>
      </w:r>
    </w:p>
    <w:p w14:paraId="72FAB063" w14:textId="77777777" w:rsidR="0064265C" w:rsidRPr="0056079B" w:rsidRDefault="0064265C" w:rsidP="002A354B">
      <w:pPr>
        <w:widowControl w:val="0"/>
        <w:suppressAutoHyphens/>
        <w:spacing w:line="276" w:lineRule="auto"/>
        <w:jc w:val="both"/>
        <w:rPr>
          <w:b/>
          <w:snapToGrid w:val="0"/>
          <w:spacing w:val="-3"/>
          <w:szCs w:val="20"/>
          <w:lang w:eastAsia="en-US"/>
        </w:rPr>
      </w:pPr>
    </w:p>
    <w:p w14:paraId="164DC3C6" w14:textId="53839F89" w:rsidR="0064265C" w:rsidRPr="0056079B" w:rsidRDefault="00EA76DD" w:rsidP="002A354B">
      <w:pPr>
        <w:widowControl w:val="0"/>
        <w:suppressAutoHyphens/>
        <w:spacing w:line="276" w:lineRule="auto"/>
        <w:jc w:val="right"/>
        <w:rPr>
          <w:b/>
          <w:snapToGrid w:val="0"/>
          <w:spacing w:val="-3"/>
          <w:szCs w:val="20"/>
          <w:lang w:eastAsia="en-US"/>
        </w:rPr>
      </w:pPr>
      <w:r>
        <w:rPr>
          <w:b/>
          <w:snapToGrid w:val="0"/>
          <w:spacing w:val="-3"/>
          <w:szCs w:val="20"/>
          <w:lang w:eastAsia="en-US"/>
        </w:rPr>
        <w:t>NACRT</w:t>
      </w:r>
    </w:p>
    <w:p w14:paraId="405C3582" w14:textId="77777777" w:rsidR="0064265C" w:rsidRPr="0056079B" w:rsidRDefault="0064265C" w:rsidP="002A354B">
      <w:pPr>
        <w:widowControl w:val="0"/>
        <w:suppressAutoHyphens/>
        <w:spacing w:line="276" w:lineRule="auto"/>
        <w:jc w:val="both"/>
        <w:rPr>
          <w:b/>
          <w:snapToGrid w:val="0"/>
          <w:spacing w:val="-3"/>
          <w:szCs w:val="20"/>
          <w:lang w:eastAsia="en-US"/>
        </w:rPr>
      </w:pPr>
    </w:p>
    <w:p w14:paraId="2C7D8702" w14:textId="77777777" w:rsidR="0064265C" w:rsidRPr="0056079B" w:rsidRDefault="0064265C" w:rsidP="002A354B">
      <w:pPr>
        <w:widowControl w:val="0"/>
        <w:suppressAutoHyphens/>
        <w:spacing w:line="276" w:lineRule="auto"/>
        <w:jc w:val="both"/>
        <w:rPr>
          <w:b/>
          <w:snapToGrid w:val="0"/>
          <w:spacing w:val="-3"/>
          <w:szCs w:val="20"/>
          <w:lang w:eastAsia="en-US"/>
        </w:rPr>
      </w:pPr>
    </w:p>
    <w:p w14:paraId="66B115D7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29FC933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6F6792D" w14:textId="77777777" w:rsidR="00AC778D" w:rsidRPr="00E247B6" w:rsidRDefault="00AC778D" w:rsidP="002A354B">
      <w:pPr>
        <w:spacing w:line="276" w:lineRule="auto"/>
        <w:jc w:val="both"/>
        <w:rPr>
          <w:b/>
        </w:rPr>
      </w:pP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</w:p>
    <w:p w14:paraId="28939069" w14:textId="77777777" w:rsidR="00AC778D" w:rsidRPr="00E247B6" w:rsidRDefault="00AC778D" w:rsidP="002A354B">
      <w:pPr>
        <w:spacing w:line="276" w:lineRule="auto"/>
        <w:jc w:val="both"/>
        <w:rPr>
          <w:b/>
        </w:rPr>
      </w:pP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  <w:r w:rsidRPr="00E247B6">
        <w:rPr>
          <w:b/>
        </w:rPr>
        <w:tab/>
      </w:r>
    </w:p>
    <w:p w14:paraId="4017D68C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6D8EA0DB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13BDF642" w14:textId="77777777" w:rsidR="00AC778D" w:rsidRDefault="00AC778D" w:rsidP="002A354B">
      <w:pPr>
        <w:spacing w:line="276" w:lineRule="auto"/>
        <w:jc w:val="both"/>
        <w:rPr>
          <w:b/>
        </w:rPr>
      </w:pPr>
    </w:p>
    <w:p w14:paraId="799D0FD3" w14:textId="77777777" w:rsidR="0064265C" w:rsidRDefault="0064265C" w:rsidP="002A354B">
      <w:pPr>
        <w:spacing w:line="276" w:lineRule="auto"/>
        <w:jc w:val="both"/>
        <w:rPr>
          <w:b/>
        </w:rPr>
      </w:pPr>
    </w:p>
    <w:p w14:paraId="1975074B" w14:textId="77777777" w:rsidR="0064265C" w:rsidRDefault="0064265C" w:rsidP="002A354B">
      <w:pPr>
        <w:spacing w:line="276" w:lineRule="auto"/>
        <w:jc w:val="both"/>
        <w:rPr>
          <w:b/>
        </w:rPr>
      </w:pPr>
    </w:p>
    <w:p w14:paraId="57E966AA" w14:textId="4BE1D9FA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0147B86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1CD38F82" w14:textId="77777777" w:rsidR="00AC778D" w:rsidRPr="00E247B6" w:rsidRDefault="00AC778D" w:rsidP="002A354B">
      <w:pPr>
        <w:spacing w:line="276" w:lineRule="auto"/>
        <w:jc w:val="center"/>
        <w:rPr>
          <w:b/>
        </w:rPr>
      </w:pPr>
    </w:p>
    <w:p w14:paraId="451211BF" w14:textId="7E94205B" w:rsidR="00AC778D" w:rsidRPr="00E247B6" w:rsidRDefault="0064265C" w:rsidP="002A354B">
      <w:pPr>
        <w:spacing w:line="276" w:lineRule="auto"/>
        <w:jc w:val="center"/>
        <w:rPr>
          <w:b/>
        </w:rPr>
      </w:pPr>
      <w:r>
        <w:rPr>
          <w:b/>
        </w:rPr>
        <w:t>PRIJEDLO</w:t>
      </w:r>
      <w:r w:rsidR="00AC778D" w:rsidRPr="00E247B6">
        <w:rPr>
          <w:b/>
        </w:rPr>
        <w:t xml:space="preserve">G ZAKONA O </w:t>
      </w:r>
      <w:r w:rsidR="00AE7C18">
        <w:rPr>
          <w:b/>
        </w:rPr>
        <w:t>IZMJENAMA</w:t>
      </w:r>
      <w:r w:rsidR="002E5861">
        <w:rPr>
          <w:b/>
        </w:rPr>
        <w:t xml:space="preserve"> ZAKONA O ZAŠTITI OD NASILJA U OBITELJI</w:t>
      </w:r>
      <w:r w:rsidR="008673A0">
        <w:rPr>
          <w:b/>
        </w:rPr>
        <w:t>, S KONAČNIM PRIJEDLOGOM ZAKONA</w:t>
      </w:r>
    </w:p>
    <w:p w14:paraId="613FA16E" w14:textId="77777777" w:rsidR="00AC778D" w:rsidRPr="00E247B6" w:rsidRDefault="00AC778D" w:rsidP="002A354B">
      <w:pPr>
        <w:spacing w:line="276" w:lineRule="auto"/>
        <w:jc w:val="center"/>
        <w:rPr>
          <w:b/>
        </w:rPr>
      </w:pPr>
    </w:p>
    <w:p w14:paraId="6120D904" w14:textId="77777777" w:rsidR="00AC778D" w:rsidRPr="00E247B6" w:rsidRDefault="00AC778D" w:rsidP="002A354B">
      <w:pPr>
        <w:spacing w:line="276" w:lineRule="auto"/>
        <w:jc w:val="center"/>
        <w:rPr>
          <w:b/>
        </w:rPr>
      </w:pPr>
    </w:p>
    <w:p w14:paraId="44326969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5D02BDC1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4D36826F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F36B6B0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10B5A07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1B897B16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0443CBD8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7EFD092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0621463D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35CB7E83" w14:textId="358E726B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5AC14985" w14:textId="77777777" w:rsidR="00AC778D" w:rsidRPr="00E247B6" w:rsidRDefault="00AC778D" w:rsidP="002A354B">
      <w:pPr>
        <w:spacing w:line="276" w:lineRule="auto"/>
        <w:jc w:val="both"/>
        <w:rPr>
          <w:b/>
        </w:rPr>
      </w:pPr>
    </w:p>
    <w:p w14:paraId="442E5CAA" w14:textId="77777777" w:rsidR="00AC778D" w:rsidRDefault="00AC778D" w:rsidP="002A354B">
      <w:pPr>
        <w:spacing w:line="276" w:lineRule="auto"/>
        <w:jc w:val="both"/>
        <w:rPr>
          <w:b/>
        </w:rPr>
      </w:pPr>
    </w:p>
    <w:p w14:paraId="41A5CE6F" w14:textId="03AFB561" w:rsidR="003C784B" w:rsidRDefault="003C784B" w:rsidP="002A354B">
      <w:pPr>
        <w:spacing w:line="276" w:lineRule="auto"/>
        <w:jc w:val="both"/>
        <w:rPr>
          <w:b/>
        </w:rPr>
      </w:pPr>
    </w:p>
    <w:p w14:paraId="06CE0D01" w14:textId="29D58CC6" w:rsidR="00FF7ED4" w:rsidRDefault="00FF7ED4" w:rsidP="002A354B">
      <w:pPr>
        <w:spacing w:line="276" w:lineRule="auto"/>
        <w:jc w:val="both"/>
        <w:rPr>
          <w:b/>
        </w:rPr>
      </w:pPr>
    </w:p>
    <w:p w14:paraId="00863E42" w14:textId="390F118A" w:rsidR="00FF7ED4" w:rsidRDefault="00FF7ED4" w:rsidP="002A354B">
      <w:pPr>
        <w:spacing w:line="276" w:lineRule="auto"/>
        <w:jc w:val="both"/>
        <w:rPr>
          <w:b/>
        </w:rPr>
      </w:pPr>
    </w:p>
    <w:p w14:paraId="1220B161" w14:textId="0B4197CE" w:rsidR="00FF7ED4" w:rsidRDefault="00FF7ED4" w:rsidP="002A354B">
      <w:pPr>
        <w:spacing w:line="276" w:lineRule="auto"/>
        <w:jc w:val="both"/>
        <w:rPr>
          <w:b/>
        </w:rPr>
      </w:pPr>
    </w:p>
    <w:p w14:paraId="6E696AD6" w14:textId="479EB5EE" w:rsidR="00FF7ED4" w:rsidRDefault="00FF7ED4" w:rsidP="002A354B">
      <w:pPr>
        <w:spacing w:line="276" w:lineRule="auto"/>
        <w:jc w:val="both"/>
        <w:rPr>
          <w:b/>
        </w:rPr>
      </w:pPr>
    </w:p>
    <w:p w14:paraId="75CEFE54" w14:textId="725628D0" w:rsidR="00FF7ED4" w:rsidRPr="00E247B6" w:rsidRDefault="00FF7ED4" w:rsidP="002A354B">
      <w:pPr>
        <w:spacing w:line="276" w:lineRule="auto"/>
        <w:jc w:val="both"/>
        <w:rPr>
          <w:b/>
        </w:rPr>
      </w:pPr>
    </w:p>
    <w:p w14:paraId="10ED48A7" w14:textId="77777777" w:rsidR="00AC778D" w:rsidRPr="00E247B6" w:rsidRDefault="00AC778D" w:rsidP="002A354B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22FF616" w14:textId="1C56A494" w:rsidR="0064265C" w:rsidRDefault="00AC778D" w:rsidP="002A354B">
      <w:pPr>
        <w:spacing w:line="276" w:lineRule="auto"/>
        <w:jc w:val="center"/>
        <w:rPr>
          <w:b/>
        </w:rPr>
        <w:sectPr w:rsidR="0064265C" w:rsidSect="0064265C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26"/>
        </w:sectPr>
      </w:pPr>
      <w:r w:rsidRPr="00E247B6">
        <w:rPr>
          <w:b/>
        </w:rPr>
        <w:t xml:space="preserve">Zagreb, </w:t>
      </w:r>
      <w:r w:rsidR="001837D1">
        <w:rPr>
          <w:b/>
        </w:rPr>
        <w:t>kolovoz</w:t>
      </w:r>
      <w:r w:rsidR="00C71CEB">
        <w:rPr>
          <w:b/>
        </w:rPr>
        <w:t xml:space="preserve"> 2022.</w:t>
      </w:r>
    </w:p>
    <w:p w14:paraId="4927F041" w14:textId="60790BEA" w:rsidR="00EA4EF9" w:rsidRDefault="0064265C" w:rsidP="002A354B">
      <w:pPr>
        <w:spacing w:line="276" w:lineRule="auto"/>
        <w:jc w:val="center"/>
        <w:rPr>
          <w:b/>
        </w:rPr>
      </w:pPr>
      <w:r>
        <w:rPr>
          <w:b/>
        </w:rPr>
        <w:lastRenderedPageBreak/>
        <w:t>PRIJEDLO</w:t>
      </w:r>
      <w:r w:rsidR="005B559A">
        <w:rPr>
          <w:b/>
        </w:rPr>
        <w:t>G ZAKONA O</w:t>
      </w:r>
      <w:r w:rsidR="00AE7C18">
        <w:rPr>
          <w:b/>
        </w:rPr>
        <w:t xml:space="preserve"> IZMJENAMA</w:t>
      </w:r>
      <w:r w:rsidR="005B559A">
        <w:rPr>
          <w:b/>
        </w:rPr>
        <w:t xml:space="preserve"> </w:t>
      </w:r>
      <w:r w:rsidRPr="00E247B6">
        <w:rPr>
          <w:b/>
        </w:rPr>
        <w:t>ZAKONA</w:t>
      </w:r>
      <w:r w:rsidR="005B559A">
        <w:rPr>
          <w:b/>
        </w:rPr>
        <w:t xml:space="preserve"> O ZAŠTITI</w:t>
      </w:r>
    </w:p>
    <w:p w14:paraId="52AB5312" w14:textId="776A6EC2" w:rsidR="005B559A" w:rsidRDefault="005B559A" w:rsidP="002A354B">
      <w:pPr>
        <w:spacing w:line="276" w:lineRule="auto"/>
        <w:jc w:val="center"/>
        <w:rPr>
          <w:b/>
        </w:rPr>
      </w:pPr>
      <w:r>
        <w:rPr>
          <w:b/>
        </w:rPr>
        <w:t>OD NASILJA U OBITELJI</w:t>
      </w:r>
    </w:p>
    <w:p w14:paraId="13C11A78" w14:textId="77777777" w:rsidR="0033414D" w:rsidRDefault="0033414D" w:rsidP="002A354B">
      <w:pPr>
        <w:spacing w:line="276" w:lineRule="auto"/>
        <w:jc w:val="center"/>
        <w:rPr>
          <w:b/>
        </w:rPr>
      </w:pPr>
    </w:p>
    <w:p w14:paraId="722129AF" w14:textId="77777777" w:rsidR="0033414D" w:rsidRDefault="0033414D" w:rsidP="002A354B">
      <w:pPr>
        <w:pStyle w:val="t-10-9-kurz-s-fett"/>
        <w:spacing w:before="0" w:beforeAutospacing="0" w:after="0" w:afterAutospacing="0" w:line="276" w:lineRule="auto"/>
        <w:jc w:val="both"/>
        <w:rPr>
          <w:i w:val="0"/>
          <w:color w:val="000000"/>
          <w:sz w:val="24"/>
          <w:szCs w:val="24"/>
        </w:rPr>
      </w:pPr>
    </w:p>
    <w:p w14:paraId="7D491256" w14:textId="77777777" w:rsidR="0033414D" w:rsidRPr="00C66E30" w:rsidRDefault="0033414D" w:rsidP="002A354B">
      <w:pPr>
        <w:pStyle w:val="t-10-9-kurz-s-fett"/>
        <w:spacing w:before="0" w:beforeAutospacing="0" w:after="0" w:afterAutospacing="0" w:line="276" w:lineRule="auto"/>
        <w:jc w:val="both"/>
        <w:rPr>
          <w:i w:val="0"/>
          <w:color w:val="000000"/>
          <w:sz w:val="24"/>
          <w:szCs w:val="24"/>
        </w:rPr>
      </w:pPr>
      <w:r w:rsidRPr="00C66E30">
        <w:rPr>
          <w:i w:val="0"/>
          <w:color w:val="000000"/>
          <w:sz w:val="24"/>
          <w:szCs w:val="24"/>
        </w:rPr>
        <w:t>I.</w:t>
      </w:r>
      <w:r w:rsidRPr="00C66E30">
        <w:rPr>
          <w:i w:val="0"/>
          <w:color w:val="000000"/>
          <w:sz w:val="24"/>
          <w:szCs w:val="24"/>
        </w:rPr>
        <w:tab/>
        <w:t>USTAVNA OSNOVA ZA DONOŠENJE ZAKONA</w:t>
      </w:r>
    </w:p>
    <w:p w14:paraId="77515F81" w14:textId="77777777" w:rsidR="0033414D" w:rsidRPr="00C66E30" w:rsidRDefault="0033414D" w:rsidP="002A354B">
      <w:pPr>
        <w:pStyle w:val="t-10-9-kurz-s-fett"/>
        <w:spacing w:before="0" w:beforeAutospacing="0" w:after="0" w:afterAutospacing="0" w:line="276" w:lineRule="auto"/>
        <w:jc w:val="both"/>
        <w:rPr>
          <w:i w:val="0"/>
          <w:color w:val="000000"/>
          <w:sz w:val="24"/>
          <w:szCs w:val="24"/>
        </w:rPr>
      </w:pPr>
    </w:p>
    <w:p w14:paraId="657895A9" w14:textId="253C7518" w:rsidR="0033414D" w:rsidRPr="00EA4EF9" w:rsidRDefault="0033414D" w:rsidP="002A354B">
      <w:pPr>
        <w:pStyle w:val="t-10-9-kurz-s-fett"/>
        <w:spacing w:before="0" w:beforeAutospacing="0" w:after="0" w:afterAutospacing="0" w:line="276" w:lineRule="auto"/>
        <w:jc w:val="both"/>
        <w:rPr>
          <w:b w:val="0"/>
          <w:i w:val="0"/>
          <w:color w:val="000000"/>
          <w:sz w:val="24"/>
          <w:szCs w:val="24"/>
        </w:rPr>
      </w:pPr>
      <w:r w:rsidRPr="00C66E30">
        <w:rPr>
          <w:b w:val="0"/>
          <w:i w:val="0"/>
          <w:color w:val="000000"/>
          <w:sz w:val="24"/>
          <w:szCs w:val="24"/>
        </w:rPr>
        <w:tab/>
        <w:t xml:space="preserve">Ustavna osnova za donošenje ovoga zakona sadržana je u odredbi članka 2. stavka 4. podstavka 1. Ustava Republike Hrvatske (Narodne novine, br. 85/10 - pročišćeni tekst i 5/14 -Odluka Ustavnog suda Republike Hrvatske). </w:t>
      </w:r>
    </w:p>
    <w:p w14:paraId="5E1272DF" w14:textId="77777777" w:rsidR="001225D4" w:rsidRDefault="001225D4" w:rsidP="002A354B">
      <w:pPr>
        <w:spacing w:line="276" w:lineRule="auto"/>
        <w:jc w:val="both"/>
        <w:rPr>
          <w:b/>
        </w:rPr>
      </w:pPr>
    </w:p>
    <w:p w14:paraId="04CDC63B" w14:textId="77777777" w:rsidR="0033414D" w:rsidRDefault="00B623C7" w:rsidP="002A354B">
      <w:pPr>
        <w:spacing w:line="276" w:lineRule="auto"/>
        <w:jc w:val="both"/>
        <w:rPr>
          <w:b/>
          <w:bCs/>
          <w:iCs/>
        </w:rPr>
      </w:pPr>
      <w:r w:rsidRPr="00B623C7">
        <w:rPr>
          <w:b/>
        </w:rPr>
        <w:t>I</w:t>
      </w:r>
      <w:r w:rsidR="0033414D">
        <w:rPr>
          <w:b/>
        </w:rPr>
        <w:t>I</w:t>
      </w:r>
      <w:r w:rsidRPr="00B623C7">
        <w:rPr>
          <w:b/>
        </w:rPr>
        <w:t>.</w:t>
      </w:r>
      <w:r w:rsidRPr="00B623C7">
        <w:rPr>
          <w:b/>
        </w:rPr>
        <w:tab/>
      </w:r>
      <w:r w:rsidR="0033414D" w:rsidRPr="0033414D">
        <w:rPr>
          <w:b/>
          <w:bCs/>
          <w:iCs/>
        </w:rPr>
        <w:t>OCJENA STANJA I OSNOVNA PITANJA KOJA SE TREBAJU UREDITI</w:t>
      </w:r>
    </w:p>
    <w:p w14:paraId="653A8A84" w14:textId="77777777" w:rsidR="0033414D" w:rsidRDefault="0033414D" w:rsidP="002A354B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</w:t>
      </w:r>
      <w:r w:rsidRPr="0033414D">
        <w:rPr>
          <w:b/>
          <w:bCs/>
          <w:iCs/>
        </w:rPr>
        <w:t xml:space="preserve">ZAKONOM TE POSLJEDICE KOJE ĆE DONOŠENJEM ZAKONA </w:t>
      </w:r>
    </w:p>
    <w:p w14:paraId="11E0D5EE" w14:textId="77777777" w:rsidR="0033414D" w:rsidRPr="0033414D" w:rsidRDefault="0033414D" w:rsidP="002A354B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</w:t>
      </w:r>
      <w:r w:rsidRPr="0033414D">
        <w:rPr>
          <w:b/>
          <w:bCs/>
          <w:iCs/>
        </w:rPr>
        <w:t xml:space="preserve">PROISTEĆI </w:t>
      </w:r>
    </w:p>
    <w:p w14:paraId="797BB51E" w14:textId="77777777" w:rsidR="0033414D" w:rsidRPr="0033414D" w:rsidRDefault="0033414D" w:rsidP="002A354B">
      <w:pPr>
        <w:spacing w:line="276" w:lineRule="auto"/>
        <w:jc w:val="both"/>
        <w:rPr>
          <w:b/>
          <w:bCs/>
          <w:iCs/>
        </w:rPr>
      </w:pPr>
    </w:p>
    <w:p w14:paraId="19E03FCE" w14:textId="77777777" w:rsidR="0033414D" w:rsidRPr="0033414D" w:rsidRDefault="0033414D" w:rsidP="002A354B">
      <w:pPr>
        <w:spacing w:line="276" w:lineRule="auto"/>
        <w:jc w:val="both"/>
        <w:rPr>
          <w:b/>
          <w:bCs/>
          <w:iCs/>
        </w:rPr>
      </w:pPr>
      <w:r w:rsidRPr="0033414D">
        <w:rPr>
          <w:b/>
          <w:bCs/>
          <w:iCs/>
        </w:rPr>
        <w:tab/>
        <w:t>Ocjena stanja</w:t>
      </w:r>
    </w:p>
    <w:p w14:paraId="4AFC77B6" w14:textId="77777777" w:rsidR="00B623C7" w:rsidRPr="00B623C7" w:rsidRDefault="00B623C7" w:rsidP="002A354B">
      <w:pPr>
        <w:spacing w:line="276" w:lineRule="auto"/>
        <w:ind w:firstLine="708"/>
        <w:jc w:val="both"/>
        <w:rPr>
          <w:b/>
        </w:rPr>
      </w:pPr>
      <w:r w:rsidRPr="00B623C7">
        <w:rPr>
          <w:b/>
        </w:rPr>
        <w:tab/>
      </w:r>
    </w:p>
    <w:p w14:paraId="52894B98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  <w:r w:rsidRPr="002E5861">
        <w:rPr>
          <w:bCs/>
          <w:iCs/>
        </w:rPr>
        <w:t xml:space="preserve">Prvi Zakon o zaštiti od nasilja u obitelji donesen je 2003. godine (Narodne novine, broj 116/03 - u daljnjem tekstu ZZNO/03). Njime se problem zaštite od nasilja u obitelji prvi put sustavno obradio u jednom propisu. Naime, dotad su o nasilju u obitelji postojale dvije odredbe u Obiteljskom zakonu (Narodne novine, broj 162/98), koje su bile predmetom kritika zbog niza sadržajnih manjkavosti i neprovedivosti u praksi. Naime, Obiteljskim zakonom iz 1998. godine obiteljsko nasilje je prepoznato kao specifičan oblik nasilja te je zabranjeno nasilničko ponašanje bračnog druga ili bilo kojeg punoljetnog člana obitelji (članak 118.). Kršenje </w:t>
      </w:r>
      <w:r w:rsidRPr="002E5861">
        <w:rPr>
          <w:bCs/>
          <w:iCs/>
        </w:rPr>
        <w:lastRenderedPageBreak/>
        <w:t>te zabrane kažnjavalo se kao prekršaj, zatvorom u trajanju do 30 dana (članak 362.). Međutim, navedene odredbe nisu precizno definirale tko se smatra članom obitelji, a pojam nasilničkog ponašanja u obitelji nisu uopće definirale. Također, prigovaralo se propisivanju prekršajne sankcije Obiteljskim zakonom, i to samo jedne vrste sankcije, bez mogućnosti njene individualizacije.</w:t>
      </w:r>
    </w:p>
    <w:p w14:paraId="7825F52F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</w:p>
    <w:p w14:paraId="633C0CA6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  <w:r w:rsidRPr="002E5861">
        <w:rPr>
          <w:bCs/>
          <w:iCs/>
        </w:rPr>
        <w:t xml:space="preserve">Iako je ZZNO/03 relativno uspješno odgovorio na navedene kritike i iako je njegova šestogodišnja primjena dovela do značajnih pozitivnih pomaka u području razvoja prevencije i zaštite od nasilja u obitelji, Zakon je i dalje sadržavao određene nedostatke, koji su se ogledali u velikom broju </w:t>
      </w:r>
      <w:proofErr w:type="spellStart"/>
      <w:r w:rsidRPr="002E5861">
        <w:rPr>
          <w:bCs/>
          <w:iCs/>
        </w:rPr>
        <w:t>upućujućih</w:t>
      </w:r>
      <w:proofErr w:type="spellEnd"/>
      <w:r w:rsidRPr="002E5861">
        <w:rPr>
          <w:bCs/>
          <w:iCs/>
        </w:rPr>
        <w:t xml:space="preserve"> odredbi, koje su posljedično rezultirale nedoumicom u njegovoj primjeni, kao i odredbi koje nisu bile usklađene s odredbama Prekršajnog zakona (Narodne novine, broj 107/07).</w:t>
      </w:r>
    </w:p>
    <w:p w14:paraId="11BE30D2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</w:p>
    <w:p w14:paraId="4863AD13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  <w:r w:rsidRPr="002E5861">
        <w:rPr>
          <w:bCs/>
          <w:iCs/>
        </w:rPr>
        <w:t xml:space="preserve"> Radi uklanjanja uočenih nedostataka, 2009. godine donesen je novi Zakon o zaštiti od nasilja u obitelji (Narodne novine, broj 137/09 - u daljnjem tekstu ZZNO/09). Predmetni je Zakon, kao novine uveo proširenje kruga osoba koje ulaze u pojam obitelj s obzirom na ostale zakone koji uređuju odnose u obitelji, proširenje definicije nasilja u obitelji, kroz propisivanje „ekonomskog nasilja“, kao njegovog pojavnog oblika, kao i </w:t>
      </w:r>
      <w:proofErr w:type="spellStart"/>
      <w:r w:rsidRPr="002E5861">
        <w:rPr>
          <w:bCs/>
          <w:iCs/>
        </w:rPr>
        <w:t>pooštravanje</w:t>
      </w:r>
      <w:proofErr w:type="spellEnd"/>
      <w:r w:rsidRPr="002E5861">
        <w:rPr>
          <w:bCs/>
          <w:iCs/>
        </w:rPr>
        <w:t xml:space="preserve"> zakonske politike kažnjavanja.</w:t>
      </w:r>
    </w:p>
    <w:p w14:paraId="32F38200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</w:p>
    <w:p w14:paraId="42CF1A82" w14:textId="4A8616D3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  <w:r w:rsidRPr="002E5861">
        <w:rPr>
          <w:bCs/>
          <w:iCs/>
        </w:rPr>
        <w:t>Zakon o zaštiti od nasilja u obitelji iz 2009. godine u primjeni je bio do 1. siječnja 2018. godine, kada je stupio na snagu novi Zakon o zaštiti od nasilja u obitelji (Narodne novine, broj 70/17 - u daljnjem tekstu ZZNO/17). Potreba njegova donošenja, nastala je, među ostalim, kao rezultat činjenice da je 1. siječnja 2013. godine stupio na snagu novi Kazneni zakon (Narodne novine, br. 125/11</w:t>
      </w:r>
      <w:r w:rsidR="00053AC9">
        <w:rPr>
          <w:bCs/>
          <w:iCs/>
        </w:rPr>
        <w:t xml:space="preserve">, 144/12, </w:t>
      </w:r>
      <w:r w:rsidR="00053AC9">
        <w:rPr>
          <w:bCs/>
          <w:iCs/>
        </w:rPr>
        <w:lastRenderedPageBreak/>
        <w:t>56/15, 61/15, 101/17,</w:t>
      </w:r>
      <w:r w:rsidRPr="002E5861">
        <w:rPr>
          <w:bCs/>
          <w:iCs/>
        </w:rPr>
        <w:t xml:space="preserve"> 118/18</w:t>
      </w:r>
      <w:r w:rsidR="005320E9">
        <w:rPr>
          <w:bCs/>
          <w:iCs/>
        </w:rPr>
        <w:t>,</w:t>
      </w:r>
      <w:r w:rsidR="00053AC9">
        <w:rPr>
          <w:bCs/>
          <w:iCs/>
        </w:rPr>
        <w:t xml:space="preserve"> 126/19</w:t>
      </w:r>
      <w:r w:rsidR="005320E9">
        <w:rPr>
          <w:bCs/>
          <w:iCs/>
        </w:rPr>
        <w:t xml:space="preserve"> i 84/21</w:t>
      </w:r>
      <w:r w:rsidRPr="002E5861">
        <w:rPr>
          <w:bCs/>
          <w:iCs/>
        </w:rPr>
        <w:t xml:space="preserve">, u daljnjem tekstu: KZ/11). Naime, KZ/11 je definirao značenje izraza članova obitelji i bliskih osoba za potrebe toga Zakona, a koje je u cilju postizanja sveobuhvatne zaštite žrtava nasilja u obitelji, bilo potrebno uskladiti s krugom osoba na koji će se ZZNO/17 primjenjivati. Također, KZ/11 izmijenio je koncept inkriminiranja obiteljskog nasilja na način da je propisao kažnjavanje nasilničkog ponašanja u obitelji kroz cijeli niz kaznenih djela kao njihov </w:t>
      </w:r>
      <w:proofErr w:type="spellStart"/>
      <w:r w:rsidRPr="002E5861">
        <w:rPr>
          <w:bCs/>
          <w:iCs/>
        </w:rPr>
        <w:t>kvalifikatorni</w:t>
      </w:r>
      <w:proofErr w:type="spellEnd"/>
      <w:r w:rsidRPr="002E5861">
        <w:rPr>
          <w:bCs/>
          <w:iCs/>
        </w:rPr>
        <w:t xml:space="preserve"> oblik. Kritike navedenog koncepta, koje su se ogledale u činjenici, da ponašanja koja u svojoj biti predstavljaju nasilništvo u obitelji nisu pokrivena kaznenopravnom regulativom, nastojale su se otkloniti Zakonom o izmjenama i dopunama Kaznenog zakona (Narodne novine, broj 56/15), kojim je nasilje u obitelji propisano kao samostalna inkriminacija. O izmjenama kaznenog zakonodavstva, bilo je nužno voditi računa prilikom propisivanja pojavnih oblika nasilja u obitelji u prekršajnom zakonodavstvu, a sve kako bi se izbjegla povreda nacionalnog </w:t>
      </w:r>
      <w:r w:rsidRPr="00E714EE">
        <w:rPr>
          <w:bCs/>
          <w:i/>
          <w:iCs/>
        </w:rPr>
        <w:t xml:space="preserve">ne bis </w:t>
      </w:r>
      <w:proofErr w:type="spellStart"/>
      <w:r w:rsidRPr="00E714EE">
        <w:rPr>
          <w:bCs/>
          <w:i/>
          <w:iCs/>
        </w:rPr>
        <w:t>in</w:t>
      </w:r>
      <w:proofErr w:type="spellEnd"/>
      <w:r w:rsidRPr="00E714EE">
        <w:rPr>
          <w:bCs/>
          <w:i/>
          <w:iCs/>
        </w:rPr>
        <w:t xml:space="preserve"> idem</w:t>
      </w:r>
      <w:r w:rsidRPr="002E5861">
        <w:rPr>
          <w:bCs/>
          <w:iCs/>
        </w:rPr>
        <w:t xml:space="preserve">, koja je u nekoliko navrata rezultirala osudama Republike Hrvatske pred Europskim sudom za ljudska prava (predmet: </w:t>
      </w:r>
      <w:proofErr w:type="spellStart"/>
      <w:r w:rsidRPr="00E714EE">
        <w:rPr>
          <w:bCs/>
          <w:i/>
          <w:iCs/>
        </w:rPr>
        <w:t>Maresti</w:t>
      </w:r>
      <w:proofErr w:type="spellEnd"/>
      <w:r w:rsidRPr="00E714EE">
        <w:rPr>
          <w:bCs/>
          <w:i/>
          <w:iCs/>
        </w:rPr>
        <w:t xml:space="preserve"> protiv Hrvatske</w:t>
      </w:r>
      <w:r w:rsidRPr="002E5861">
        <w:rPr>
          <w:bCs/>
          <w:iCs/>
        </w:rPr>
        <w:t>, presuda Europskog suda za ljudska prava od 25. lipnja 2009. godine, broj: 55759/07).</w:t>
      </w:r>
    </w:p>
    <w:p w14:paraId="1E38C545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</w:p>
    <w:p w14:paraId="02F4ABF5" w14:textId="77777777" w:rsidR="002E5861" w:rsidRPr="002E5861" w:rsidRDefault="002E5861" w:rsidP="002A354B">
      <w:pPr>
        <w:spacing w:line="276" w:lineRule="auto"/>
        <w:ind w:firstLine="708"/>
        <w:jc w:val="both"/>
        <w:rPr>
          <w:bCs/>
          <w:iCs/>
        </w:rPr>
      </w:pPr>
      <w:r w:rsidRPr="002E5861">
        <w:rPr>
          <w:bCs/>
          <w:iCs/>
        </w:rPr>
        <w:t xml:space="preserve">Donošenje ZZNO/17, osim stupanjem na snagu novog nacionalnog kaznenog zakonodavstva, bilo je uvjetovano i potrebom transponiranja odnosno implementiranja europskih i međunarodnih instrumenta u prekršajno zakonodavstvo. Transponiranje Direktive 2012/29/EU Europskog parlamenta i Vijeća od 25. listopada 2012. o uspostavi minimalnih standarda za prava, potporu i zaštitu žrtava kaznenih djela te o zamjeni Okvirne odluke Vijeća 2001/220/PUP (SL L 315, 14. 11. 2012.) i implementacija </w:t>
      </w:r>
      <w:bookmarkStart w:id="1" w:name="_Hlk73437580"/>
      <w:r w:rsidRPr="002E5861">
        <w:rPr>
          <w:bCs/>
          <w:iCs/>
        </w:rPr>
        <w:t xml:space="preserve">Konvencije o sprječavanju i borbi protiv nasilja nad ženama i nasilja </w:t>
      </w:r>
      <w:r w:rsidRPr="002E5861">
        <w:rPr>
          <w:bCs/>
          <w:iCs/>
        </w:rPr>
        <w:lastRenderedPageBreak/>
        <w:t xml:space="preserve">u obitelji </w:t>
      </w:r>
      <w:bookmarkEnd w:id="1"/>
      <w:r w:rsidRPr="002E5861">
        <w:rPr>
          <w:bCs/>
          <w:iCs/>
        </w:rPr>
        <w:t xml:space="preserve">(Narodne novine - Međunarodni ugovori, broj 4/18) u ZZNO/17, prije same ratifikacije, rezultirali su podizanjem pravnih standarda zaštite žrtve, jačanjem njene </w:t>
      </w:r>
      <w:proofErr w:type="spellStart"/>
      <w:r w:rsidRPr="002E5861">
        <w:rPr>
          <w:bCs/>
          <w:iCs/>
        </w:rPr>
        <w:t>procesnopravne</w:t>
      </w:r>
      <w:proofErr w:type="spellEnd"/>
      <w:r w:rsidRPr="002E5861">
        <w:rPr>
          <w:bCs/>
          <w:iCs/>
        </w:rPr>
        <w:t xml:space="preserve"> pozicije, sprječavanjem sekundarne viktimizacije, te hitnošću postupanja svih nadležnih tijela.</w:t>
      </w:r>
    </w:p>
    <w:p w14:paraId="7F7578D8" w14:textId="77777777" w:rsidR="002E5861" w:rsidRPr="002E5861" w:rsidRDefault="002E5861" w:rsidP="002A354B">
      <w:pPr>
        <w:spacing w:line="276" w:lineRule="auto"/>
        <w:ind w:firstLine="708"/>
        <w:jc w:val="both"/>
        <w:rPr>
          <w:b/>
          <w:bCs/>
          <w:iCs/>
        </w:rPr>
      </w:pPr>
      <w:r w:rsidRPr="002E5861">
        <w:rPr>
          <w:b/>
          <w:bCs/>
          <w:iCs/>
        </w:rPr>
        <w:tab/>
      </w:r>
    </w:p>
    <w:p w14:paraId="58A9E211" w14:textId="77777777" w:rsidR="002E5861" w:rsidRDefault="002E5861" w:rsidP="002A354B">
      <w:pPr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Prve izmjene ZZNO/17 predložene su Zakonom o izmjenama i dopuni Zakona o zaštiti od nasilja</w:t>
      </w:r>
      <w:r w:rsidR="00053AC9">
        <w:rPr>
          <w:bCs/>
          <w:iCs/>
        </w:rPr>
        <w:t xml:space="preserve"> u obitelji (Narodne novine, broj 126/19). Nji</w:t>
      </w:r>
      <w:r>
        <w:rPr>
          <w:bCs/>
          <w:iCs/>
        </w:rPr>
        <w:t>me su</w:t>
      </w:r>
      <w:r w:rsidRPr="002E5861">
        <w:rPr>
          <w:bCs/>
          <w:iCs/>
        </w:rPr>
        <w:t xml:space="preserve"> revidiran</w:t>
      </w:r>
      <w:r>
        <w:rPr>
          <w:bCs/>
          <w:iCs/>
        </w:rPr>
        <w:t>a</w:t>
      </w:r>
      <w:r w:rsidRPr="002E5861">
        <w:rPr>
          <w:bCs/>
          <w:iCs/>
        </w:rPr>
        <w:t xml:space="preserve"> važeć</w:t>
      </w:r>
      <w:r>
        <w:rPr>
          <w:bCs/>
          <w:iCs/>
        </w:rPr>
        <w:t>a</w:t>
      </w:r>
      <w:r w:rsidRPr="002E5861">
        <w:rPr>
          <w:bCs/>
          <w:iCs/>
        </w:rPr>
        <w:t xml:space="preserve"> zakonsk</w:t>
      </w:r>
      <w:r>
        <w:rPr>
          <w:bCs/>
          <w:iCs/>
        </w:rPr>
        <w:t>a</w:t>
      </w:r>
      <w:r w:rsidRPr="002E5861">
        <w:rPr>
          <w:bCs/>
          <w:iCs/>
        </w:rPr>
        <w:t xml:space="preserve"> rješenja u pogledu pojavnih oblika nasilja u obitelji, u cilju određivanja jasnijeg kriterija razgraničenja između prekršaja prema ZZNO/17 i kaznenih djela protiv tjelesnog integriteta počinjenih prema bliskoj osobi. </w:t>
      </w:r>
      <w:r>
        <w:rPr>
          <w:bCs/>
          <w:iCs/>
        </w:rPr>
        <w:t>Nastavno, predmetnim se izmjenama k</w:t>
      </w:r>
      <w:r w:rsidRPr="002E5861">
        <w:rPr>
          <w:bCs/>
          <w:iCs/>
        </w:rPr>
        <w:t xml:space="preserve">rug osoba na koji se ZZNO/17 primjenjuje dodatno </w:t>
      </w:r>
      <w:r>
        <w:rPr>
          <w:bCs/>
          <w:iCs/>
        </w:rPr>
        <w:t>uskladio</w:t>
      </w:r>
      <w:r w:rsidRPr="002E5861">
        <w:rPr>
          <w:bCs/>
          <w:iCs/>
        </w:rPr>
        <w:t xml:space="preserve"> sa značenjem izraza i definicijom člana obitelji iz članka 87. stavka 8. KZ/11. Osim toga, prepoznata je potreba provođenja zakonskog </w:t>
      </w:r>
      <w:proofErr w:type="spellStart"/>
      <w:r w:rsidRPr="002E5861">
        <w:rPr>
          <w:bCs/>
          <w:iCs/>
        </w:rPr>
        <w:t>pooštravanja</w:t>
      </w:r>
      <w:proofErr w:type="spellEnd"/>
      <w:r w:rsidRPr="002E5861">
        <w:rPr>
          <w:bCs/>
          <w:iCs/>
        </w:rPr>
        <w:t xml:space="preserve"> prekršajnih kazni u odnosu na pojavne oblike nasilja u obitelji kažnjive sukladno</w:t>
      </w:r>
      <w:r w:rsidRPr="002E5861">
        <w:rPr>
          <w:bCs/>
          <w:lang w:eastAsia="en-US"/>
        </w:rPr>
        <w:t xml:space="preserve"> </w:t>
      </w:r>
      <w:r w:rsidRPr="002E5861">
        <w:rPr>
          <w:bCs/>
          <w:iCs/>
        </w:rPr>
        <w:t>ZZNO/17.</w:t>
      </w:r>
    </w:p>
    <w:p w14:paraId="085290CD" w14:textId="77777777" w:rsidR="002E5861" w:rsidRDefault="002E5861" w:rsidP="002A354B">
      <w:pPr>
        <w:spacing w:line="276" w:lineRule="auto"/>
        <w:ind w:firstLine="708"/>
        <w:jc w:val="both"/>
        <w:rPr>
          <w:bCs/>
          <w:iCs/>
        </w:rPr>
      </w:pPr>
    </w:p>
    <w:p w14:paraId="6289CE27" w14:textId="41D65225" w:rsidR="009819B2" w:rsidRDefault="000849BD" w:rsidP="002A354B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  </w:t>
      </w:r>
      <w:r w:rsidR="00EA4EF9">
        <w:rPr>
          <w:bCs/>
          <w:iCs/>
        </w:rPr>
        <w:tab/>
      </w:r>
      <w:r w:rsidR="00931738">
        <w:rPr>
          <w:bCs/>
          <w:iCs/>
        </w:rPr>
        <w:t>D</w:t>
      </w:r>
      <w:r w:rsidR="00CF1911">
        <w:rPr>
          <w:bCs/>
          <w:iCs/>
        </w:rPr>
        <w:t>ruga</w:t>
      </w:r>
      <w:r w:rsidR="00931738">
        <w:rPr>
          <w:bCs/>
          <w:iCs/>
        </w:rPr>
        <w:t xml:space="preserve"> dopuna ZZNO/17, bila je </w:t>
      </w:r>
      <w:r w:rsidR="00341BDC">
        <w:rPr>
          <w:bCs/>
          <w:iCs/>
        </w:rPr>
        <w:t>rezultat</w:t>
      </w:r>
      <w:r w:rsidR="00931738">
        <w:rPr>
          <w:bCs/>
          <w:iCs/>
        </w:rPr>
        <w:t xml:space="preserve"> </w:t>
      </w:r>
      <w:r w:rsidR="00341BDC">
        <w:rPr>
          <w:bCs/>
          <w:iCs/>
        </w:rPr>
        <w:t>potrebe</w:t>
      </w:r>
      <w:r>
        <w:rPr>
          <w:bCs/>
          <w:iCs/>
        </w:rPr>
        <w:t xml:space="preserve"> njegova</w:t>
      </w:r>
      <w:r w:rsidR="00341BDC">
        <w:rPr>
          <w:bCs/>
          <w:iCs/>
        </w:rPr>
        <w:t xml:space="preserve"> usklađenja</w:t>
      </w:r>
      <w:r w:rsidR="00B14300">
        <w:rPr>
          <w:bCs/>
          <w:iCs/>
        </w:rPr>
        <w:t xml:space="preserve"> s</w:t>
      </w:r>
      <w:r w:rsidR="00341BDC">
        <w:rPr>
          <w:bCs/>
          <w:iCs/>
        </w:rPr>
        <w:t xml:space="preserve"> Nacrt</w:t>
      </w:r>
      <w:r w:rsidR="00B14300">
        <w:rPr>
          <w:bCs/>
          <w:iCs/>
        </w:rPr>
        <w:t>om</w:t>
      </w:r>
      <w:r w:rsidR="00763998">
        <w:rPr>
          <w:bCs/>
          <w:iCs/>
        </w:rPr>
        <w:t xml:space="preserve"> prijedloga Z</w:t>
      </w:r>
      <w:r w:rsidR="00341BDC">
        <w:rPr>
          <w:bCs/>
          <w:iCs/>
        </w:rPr>
        <w:t xml:space="preserve">akona o izmjenama i dopunama Kaznenog zakona, s Konačnim prijedlogom Zakona, kojim se </w:t>
      </w:r>
      <w:bookmarkStart w:id="2" w:name="_Hlk73436554"/>
      <w:r w:rsidR="00341BDC">
        <w:rPr>
          <w:bCs/>
          <w:iCs/>
        </w:rPr>
        <w:t>dopunjava značenje izraza bliske osobe iz članka 87. stavka 9. K</w:t>
      </w:r>
      <w:r>
        <w:rPr>
          <w:bCs/>
          <w:iCs/>
        </w:rPr>
        <w:t>Z/11</w:t>
      </w:r>
      <w:r w:rsidR="00341BDC">
        <w:rPr>
          <w:bCs/>
          <w:iCs/>
        </w:rPr>
        <w:t xml:space="preserve"> sadašnjim ili bivšim parterima u intimnoj vezi</w:t>
      </w:r>
      <w:bookmarkEnd w:id="2"/>
      <w:r w:rsidR="00341BDC">
        <w:rPr>
          <w:bCs/>
          <w:iCs/>
        </w:rPr>
        <w:t xml:space="preserve">. </w:t>
      </w:r>
      <w:r w:rsidR="002E5861">
        <w:rPr>
          <w:bCs/>
          <w:iCs/>
        </w:rPr>
        <w:t xml:space="preserve"> </w:t>
      </w:r>
    </w:p>
    <w:p w14:paraId="561A1D5F" w14:textId="544FADB7" w:rsidR="001439A0" w:rsidRDefault="001439A0" w:rsidP="002A354B">
      <w:pPr>
        <w:spacing w:line="276" w:lineRule="auto"/>
        <w:jc w:val="both"/>
        <w:rPr>
          <w:bCs/>
          <w:iCs/>
        </w:rPr>
      </w:pPr>
    </w:p>
    <w:p w14:paraId="0FC81F79" w14:textId="3A919E93" w:rsidR="001439A0" w:rsidRDefault="00AF0586" w:rsidP="002A354B">
      <w:pPr>
        <w:spacing w:line="276" w:lineRule="auto"/>
        <w:ind w:firstLine="708"/>
        <w:jc w:val="both"/>
        <w:rPr>
          <w:bCs/>
          <w:iCs/>
        </w:rPr>
      </w:pPr>
      <w:bookmarkStart w:id="3" w:name="_Hlk100049231"/>
      <w:r w:rsidRPr="00496E5E">
        <w:rPr>
          <w:bCs/>
          <w:iCs/>
        </w:rPr>
        <w:t>Ovim Prijedlogom Zakona</w:t>
      </w:r>
      <w:r w:rsidR="001439A0" w:rsidRPr="00496E5E">
        <w:rPr>
          <w:bCs/>
          <w:iCs/>
        </w:rPr>
        <w:t xml:space="preserve"> predlaže se</w:t>
      </w:r>
      <w:r w:rsidR="00146869" w:rsidRPr="00496E5E">
        <w:rPr>
          <w:bCs/>
          <w:iCs/>
        </w:rPr>
        <w:t>, kao rezult</w:t>
      </w:r>
      <w:r w:rsidR="007820FF" w:rsidRPr="00496E5E">
        <w:rPr>
          <w:bCs/>
          <w:iCs/>
        </w:rPr>
        <w:t>at potrebe njegova usklađenja sa Zakonom</w:t>
      </w:r>
      <w:r w:rsidR="00146869" w:rsidRPr="00496E5E">
        <w:rPr>
          <w:bCs/>
          <w:iCs/>
        </w:rPr>
        <w:t xml:space="preserve"> o uvođenju eura kao službene valute u</w:t>
      </w:r>
      <w:r w:rsidR="00057732" w:rsidRPr="00496E5E">
        <w:rPr>
          <w:bCs/>
          <w:iCs/>
        </w:rPr>
        <w:t xml:space="preserve"> Republici Hrvatskoj</w:t>
      </w:r>
      <w:r w:rsidR="007820FF" w:rsidRPr="00496E5E">
        <w:rPr>
          <w:bCs/>
          <w:iCs/>
        </w:rPr>
        <w:t xml:space="preserve"> (Narodne novine,</w:t>
      </w:r>
      <w:r w:rsidR="00496E5E" w:rsidRPr="00496E5E">
        <w:rPr>
          <w:bCs/>
          <w:iCs/>
        </w:rPr>
        <w:t xml:space="preserve"> broj 57/22</w:t>
      </w:r>
      <w:r w:rsidR="00F842CA" w:rsidRPr="00496E5E">
        <w:rPr>
          <w:bCs/>
          <w:iCs/>
        </w:rPr>
        <w:t>)</w:t>
      </w:r>
      <w:r w:rsidR="00057732" w:rsidRPr="00496E5E">
        <w:rPr>
          <w:bCs/>
          <w:iCs/>
        </w:rPr>
        <w:t>, izmjena</w:t>
      </w:r>
      <w:r w:rsidR="00057732">
        <w:rPr>
          <w:bCs/>
          <w:iCs/>
        </w:rPr>
        <w:t xml:space="preserve"> odredbi</w:t>
      </w:r>
      <w:r w:rsidR="004432A1">
        <w:rPr>
          <w:bCs/>
          <w:iCs/>
        </w:rPr>
        <w:t xml:space="preserve"> koje sadržavaju pozivanja</w:t>
      </w:r>
      <w:r w:rsidR="00146869">
        <w:rPr>
          <w:bCs/>
          <w:iCs/>
        </w:rPr>
        <w:t xml:space="preserve"> na hrvatsku </w:t>
      </w:r>
      <w:r w:rsidR="00146869">
        <w:rPr>
          <w:bCs/>
          <w:iCs/>
        </w:rPr>
        <w:lastRenderedPageBreak/>
        <w:t xml:space="preserve">kunu, a koje </w:t>
      </w:r>
      <w:r w:rsidR="00A44A31">
        <w:rPr>
          <w:bCs/>
          <w:iCs/>
        </w:rPr>
        <w:t xml:space="preserve">je </w:t>
      </w:r>
      <w:r w:rsidR="00146869">
        <w:rPr>
          <w:bCs/>
          <w:iCs/>
        </w:rPr>
        <w:t>potrebno izmijeniti prije uvođenja eura kao službene valute u Republici Hrvatskoj</w:t>
      </w:r>
      <w:bookmarkEnd w:id="3"/>
      <w:r w:rsidR="00146869">
        <w:rPr>
          <w:bCs/>
          <w:iCs/>
        </w:rPr>
        <w:t>.</w:t>
      </w:r>
    </w:p>
    <w:p w14:paraId="3318B315" w14:textId="1CD6E66F" w:rsidR="00146869" w:rsidRDefault="00146869" w:rsidP="002A354B">
      <w:pPr>
        <w:spacing w:line="276" w:lineRule="auto"/>
        <w:jc w:val="both"/>
        <w:rPr>
          <w:bCs/>
          <w:iCs/>
        </w:rPr>
      </w:pPr>
    </w:p>
    <w:p w14:paraId="554E6FDC" w14:textId="1C30D7BF" w:rsidR="00A44A31" w:rsidRDefault="00231101" w:rsidP="002A354B">
      <w:pPr>
        <w:spacing w:line="276" w:lineRule="auto"/>
        <w:ind w:firstLine="708"/>
        <w:jc w:val="both"/>
      </w:pPr>
      <w:r>
        <w:t xml:space="preserve">Naime, </w:t>
      </w:r>
      <w:r w:rsidR="00146869">
        <w:t>Republika Hrvatska je potpisivanjem Ugovora o pristupanju Republike Hrvatske Europskoj uniji (u daljnjem tekstu: Ugovor o pristupanju) postala stranka Ugovora o Europskoj uniji, kao i Ugovora o funkcioniranju Europske unije i Ugovora o osnivanju Europske zajednice za atomsku energiju, čime su odredbe temeljnih ugovora Europske unije postale obvezne i za Republiku Hrvatsku. Budući da je uspostava ekonomske i monetarne unije čija je valuta euro definirana Ugovorom o Europskoj uniji iz 1992.</w:t>
      </w:r>
      <w:r w:rsidR="00E72306">
        <w:t xml:space="preserve"> godine</w:t>
      </w:r>
      <w:r w:rsidR="00146869">
        <w:t xml:space="preserve"> (članak 3. pročišćene verzije tog Ugovora), Republika Hrvatska je putem Ugovora o pristupanju preuzela obvezu uvođenja eura kao službene valute u Republici Hrvatskoj nakon što budu ispunjeni propisani uvjeti kao i odredbe propisa koje se odnose na države članice Europske unije (u daljnjem tekstu: država članica) u kojima je euro službena valuta. Iste odredbe obvezuju sve države članice koje su Europskoj uniji (u daljnjem tekstu: EU) pristupile nakon potpisivanja Ugovora o Europskoj uniji.</w:t>
      </w:r>
    </w:p>
    <w:p w14:paraId="080AEF89" w14:textId="4296329F" w:rsidR="000D6A81" w:rsidRDefault="00A44A31" w:rsidP="002A354B">
      <w:pPr>
        <w:spacing w:line="276" w:lineRule="auto"/>
        <w:ind w:firstLine="708"/>
        <w:jc w:val="both"/>
      </w:pPr>
      <w:r>
        <w:t xml:space="preserve">U listopadu 2017. godine Vlada Republike Hrvatske (u daljnjem tekstu: Vlada) i Hrvatska narodna banka predstavile su Strategiju za uvođenje eura kao službene valute u Republici Hrvatskoj (u daljnjem tekstu: </w:t>
      </w:r>
      <w:proofErr w:type="spellStart"/>
      <w:r>
        <w:t>Eurostrategija</w:t>
      </w:r>
      <w:proofErr w:type="spellEnd"/>
      <w:r>
        <w:t xml:space="preserve">), u kojoj su, između ostalog, detaljno analizirane koristi i troškovi uvođenja eura kao službene valute, </w:t>
      </w:r>
      <w:r w:rsidR="00CC20A0">
        <w:t xml:space="preserve">a iz koje proizlazi da će </w:t>
      </w:r>
      <w:r w:rsidR="00CC20A0" w:rsidRPr="00CC20A0">
        <w:t>u slučaju Republike Hrvatske prednosti znatno premašiti nedostatke.</w:t>
      </w:r>
      <w:r>
        <w:t xml:space="preserve">  U </w:t>
      </w:r>
      <w:proofErr w:type="spellStart"/>
      <w:r>
        <w:t>Eurost</w:t>
      </w:r>
      <w:r w:rsidR="00CC20A0">
        <w:t>rategiji</w:t>
      </w:r>
      <w:proofErr w:type="spellEnd"/>
      <w:r w:rsidR="00CC20A0">
        <w:t xml:space="preserve"> je također utvrđeno kako Republika H</w:t>
      </w:r>
      <w:r>
        <w:t>rvatska ispunjava sve formalne kriterije za uvođenje eura, osim kriterija koji se tiče dvogodišnjeg sudjelovanja u Europskom tečajnom mehanizmu (u daljnjem tekstu: ERM II).</w:t>
      </w:r>
      <w:r w:rsidR="00CC20A0">
        <w:t xml:space="preserve"> </w:t>
      </w:r>
    </w:p>
    <w:p w14:paraId="1720C2D9" w14:textId="77777777" w:rsidR="00707B14" w:rsidRDefault="00707B14" w:rsidP="002A354B">
      <w:pPr>
        <w:spacing w:line="276" w:lineRule="auto"/>
        <w:ind w:firstLine="708"/>
        <w:jc w:val="both"/>
      </w:pPr>
    </w:p>
    <w:p w14:paraId="31BB8910" w14:textId="74234495" w:rsidR="008201CF" w:rsidRDefault="00CC20A0" w:rsidP="002A354B">
      <w:pPr>
        <w:spacing w:after="200" w:line="276" w:lineRule="auto"/>
        <w:ind w:firstLine="708"/>
        <w:jc w:val="both"/>
      </w:pPr>
      <w:r>
        <w:lastRenderedPageBreak/>
        <w:t>Nakon toga, u srpnju 2020. godine, Republika Hrvatska je ušla u ERM II, a Vlada je na sjednici održanoj 23. prosinca 2020. godine donijela Nacionalni plan zamjene hrvatske kune eurom (u daljnjem tekstu: Nacionalni plan)</w:t>
      </w:r>
      <w:r w:rsidR="008201CF">
        <w:t>,</w:t>
      </w:r>
      <w:r>
        <w:t xml:space="preserve"> u kojem je sadržan pregled svih važnijih aktivnosti koje će sudionici priprema za uvođenje eura, iz privatnog i javnog sektora, provoditi u okviru priprema za uvođenje eura.</w:t>
      </w:r>
      <w:r w:rsidR="008201CF">
        <w:t xml:space="preserve"> Nacionalnim planom su</w:t>
      </w:r>
      <w:r>
        <w:t xml:space="preserve"> pojašnjena temeljna načela za provedbu postupka uvođenja eura, kao i sam tijek </w:t>
      </w:r>
      <w:r w:rsidR="008201CF">
        <w:t>zamjene valuta,</w:t>
      </w:r>
      <w:r>
        <w:t xml:space="preserve"> dan je pregled pravnog okvira na razini EU koji uređuje pitanje upotrebe eura kao zajedničke valute te je opisana potrebna prilagodba nacionalnog zakonodavstva za uvođenje eura</w:t>
      </w:r>
      <w:r w:rsidR="00231101">
        <w:t xml:space="preserve">. </w:t>
      </w:r>
    </w:p>
    <w:p w14:paraId="517F506B" w14:textId="5BC07213" w:rsidR="00231101" w:rsidRDefault="00231101" w:rsidP="002A354B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>S tim u svezi, temeljem</w:t>
      </w:r>
      <w:r w:rsidRPr="001A1CF6">
        <w:rPr>
          <w:rFonts w:eastAsia="Calibri"/>
          <w:lang w:eastAsia="en-US"/>
        </w:rPr>
        <w:t xml:space="preserve"> članka 31. stavka 3. Zakona o Vladi Republike Hrvatske</w:t>
      </w:r>
      <w:r w:rsidR="009639A4">
        <w:rPr>
          <w:rFonts w:eastAsia="Calibri"/>
          <w:lang w:eastAsia="en-US"/>
        </w:rPr>
        <w:t xml:space="preserve"> („Narodne novine“, broj 150/11, 119/14, 93/16,</w:t>
      </w:r>
      <w:r w:rsidRPr="001A1CF6">
        <w:rPr>
          <w:rFonts w:eastAsia="Calibri"/>
          <w:lang w:eastAsia="en-US"/>
        </w:rPr>
        <w:t xml:space="preserve"> 11</w:t>
      </w:r>
      <w:r w:rsidR="009639A4">
        <w:rPr>
          <w:rFonts w:eastAsia="Calibri"/>
          <w:lang w:eastAsia="en-US"/>
        </w:rPr>
        <w:t>6/18 i 80/22</w:t>
      </w:r>
      <w:r>
        <w:rPr>
          <w:rFonts w:eastAsia="Calibri"/>
          <w:lang w:eastAsia="en-US"/>
        </w:rPr>
        <w:t>), Vlada</w:t>
      </w:r>
      <w:r w:rsidRPr="001A1CF6">
        <w:rPr>
          <w:rFonts w:eastAsia="Calibri"/>
          <w:lang w:eastAsia="en-US"/>
        </w:rPr>
        <w:t xml:space="preserve"> je na sjednici održanoj 16. rujna 2021.</w:t>
      </w:r>
      <w:r>
        <w:rPr>
          <w:rFonts w:eastAsia="Calibri"/>
          <w:lang w:eastAsia="en-US"/>
        </w:rPr>
        <w:t xml:space="preserve"> godine,</w:t>
      </w:r>
      <w:r w:rsidRPr="001A1CF6">
        <w:rPr>
          <w:rFonts w:eastAsia="Calibri"/>
          <w:lang w:eastAsia="en-US"/>
        </w:rPr>
        <w:t xml:space="preserve"> donijela</w:t>
      </w:r>
      <w:r>
        <w:rPr>
          <w:rFonts w:eastAsia="Calibri"/>
          <w:lang w:eastAsia="en-US"/>
        </w:rPr>
        <w:t xml:space="preserve"> Zaključak kojim se s </w:t>
      </w:r>
      <w:r w:rsidRPr="001A1CF6">
        <w:rPr>
          <w:rFonts w:eastAsia="Calibri"/>
          <w:lang w:eastAsia="en-US"/>
        </w:rPr>
        <w:t>ciljem provedbe Nacionalnog plana</w:t>
      </w:r>
      <w:r>
        <w:rPr>
          <w:rFonts w:eastAsia="Calibri"/>
          <w:lang w:eastAsia="en-US"/>
        </w:rPr>
        <w:t>, utvrđuje</w:t>
      </w:r>
      <w:r w:rsidRPr="001A1CF6">
        <w:rPr>
          <w:rFonts w:eastAsia="Calibri"/>
          <w:lang w:eastAsia="en-US"/>
        </w:rPr>
        <w:t xml:space="preserve"> popis zakona i </w:t>
      </w:r>
      <w:proofErr w:type="spellStart"/>
      <w:r w:rsidRPr="001A1CF6">
        <w:rPr>
          <w:rFonts w:eastAsia="Calibri"/>
          <w:lang w:eastAsia="en-US"/>
        </w:rPr>
        <w:t>podzakonskih</w:t>
      </w:r>
      <w:proofErr w:type="spellEnd"/>
      <w:r w:rsidRPr="001A1CF6">
        <w:rPr>
          <w:rFonts w:eastAsia="Calibri"/>
          <w:lang w:eastAsia="en-US"/>
        </w:rPr>
        <w:t xml:space="preserve"> propisa koje će biti potrebno izmijeniti, radi pune prilagodbe hrvatskog zakonodavstva uvođenju eura kao službene valute u Republici Hrvatskoj, sukladno Odluci o donošenju Nacionalnog plana zamjene hrvatske kune eurom („Narodne novine“, br</w:t>
      </w:r>
      <w:r w:rsidR="009639A4">
        <w:rPr>
          <w:rFonts w:eastAsia="Calibri"/>
          <w:lang w:eastAsia="en-US"/>
        </w:rPr>
        <w:t>oj 146/20</w:t>
      </w:r>
      <w:r w:rsidRPr="001A1CF6">
        <w:rPr>
          <w:rFonts w:eastAsia="Calibri"/>
          <w:lang w:eastAsia="en-US"/>
        </w:rPr>
        <w:t xml:space="preserve">). </w:t>
      </w:r>
    </w:p>
    <w:p w14:paraId="1DA95A98" w14:textId="55949A1F" w:rsidR="00146869" w:rsidRPr="00595B0B" w:rsidRDefault="00231101" w:rsidP="002A354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8321B">
        <w:rPr>
          <w:rFonts w:eastAsia="Calibri"/>
          <w:lang w:eastAsia="en-US"/>
        </w:rPr>
        <w:t>Slijedom navedenog</w:t>
      </w:r>
      <w:r w:rsidR="00994639">
        <w:rPr>
          <w:rFonts w:eastAsia="Calibri"/>
          <w:lang w:eastAsia="en-US"/>
        </w:rPr>
        <w:t>, Zakon o zaštiti od nasilja u obitelji</w:t>
      </w:r>
      <w:r w:rsidR="00057732">
        <w:rPr>
          <w:rFonts w:eastAsia="Calibri"/>
          <w:lang w:eastAsia="en-US"/>
        </w:rPr>
        <w:t xml:space="preserve"> (Narodne novine, br. </w:t>
      </w:r>
      <w:r w:rsidR="00994639">
        <w:rPr>
          <w:rFonts w:eastAsia="Calibri"/>
          <w:lang w:eastAsia="en-US"/>
        </w:rPr>
        <w:t xml:space="preserve"> </w:t>
      </w:r>
      <w:r w:rsidR="00057732">
        <w:rPr>
          <w:rFonts w:eastAsia="Calibri"/>
          <w:lang w:eastAsia="en-US"/>
        </w:rPr>
        <w:t>70/17, 126/19 i</w:t>
      </w:r>
      <w:r w:rsidR="00057732" w:rsidRPr="00057732">
        <w:rPr>
          <w:rFonts w:eastAsia="Calibri"/>
          <w:lang w:eastAsia="en-US"/>
        </w:rPr>
        <w:t xml:space="preserve"> 84/21</w:t>
      </w:r>
      <w:r w:rsidR="00057732">
        <w:rPr>
          <w:rFonts w:eastAsia="Calibri"/>
          <w:lang w:eastAsia="en-US"/>
        </w:rPr>
        <w:t xml:space="preserve">) </w:t>
      </w:r>
      <w:r w:rsidR="00994639">
        <w:rPr>
          <w:rFonts w:eastAsia="Calibri"/>
          <w:lang w:eastAsia="en-US"/>
        </w:rPr>
        <w:t>uvršten je u I. skupinu zakona koji s</w:t>
      </w:r>
      <w:r w:rsidR="00E6027C">
        <w:rPr>
          <w:rFonts w:eastAsia="Calibri"/>
          <w:lang w:eastAsia="en-US"/>
        </w:rPr>
        <w:t>adržavaju značajnija pozivanja</w:t>
      </w:r>
      <w:r w:rsidR="00994639">
        <w:rPr>
          <w:rFonts w:eastAsia="Calibri"/>
          <w:lang w:eastAsia="en-US"/>
        </w:rPr>
        <w:t xml:space="preserve"> na hrvatsku kunu i koje je potrebno izmijeniti prije uvođenja eura kao službene valute u Republici Hrva</w:t>
      </w:r>
      <w:r w:rsidR="00F8321B">
        <w:rPr>
          <w:rFonts w:eastAsia="Calibri"/>
          <w:lang w:eastAsia="en-US"/>
        </w:rPr>
        <w:t>tskoj</w:t>
      </w:r>
      <w:r w:rsidR="004D76C4">
        <w:rPr>
          <w:rFonts w:eastAsia="Calibri"/>
          <w:lang w:eastAsia="en-US"/>
        </w:rPr>
        <w:t>, a koje izmjene su pr</w:t>
      </w:r>
      <w:r w:rsidR="00AF0586">
        <w:rPr>
          <w:rFonts w:eastAsia="Calibri"/>
          <w:lang w:eastAsia="en-US"/>
        </w:rPr>
        <w:t>edložene ovim Prijedlogom Zakona</w:t>
      </w:r>
      <w:r w:rsidR="004D76C4">
        <w:rPr>
          <w:rFonts w:eastAsia="Calibri"/>
          <w:lang w:eastAsia="en-US"/>
        </w:rPr>
        <w:t xml:space="preserve">. </w:t>
      </w:r>
    </w:p>
    <w:p w14:paraId="09DF091A" w14:textId="12CAF192" w:rsidR="0033414D" w:rsidRDefault="0033414D" w:rsidP="002A354B">
      <w:pPr>
        <w:spacing w:line="276" w:lineRule="auto"/>
        <w:ind w:firstLine="708"/>
        <w:jc w:val="both"/>
        <w:rPr>
          <w:b/>
          <w:bCs/>
          <w:iCs/>
        </w:rPr>
      </w:pPr>
      <w:r w:rsidRPr="00FC64B6">
        <w:rPr>
          <w:b/>
          <w:bCs/>
          <w:iCs/>
        </w:rPr>
        <w:t>Osnovna pitanja koja se trebaju urediti zakonom</w:t>
      </w:r>
    </w:p>
    <w:p w14:paraId="0EA233BA" w14:textId="77777777" w:rsidR="00A12462" w:rsidRDefault="00A12462" w:rsidP="002A354B">
      <w:pPr>
        <w:spacing w:line="276" w:lineRule="auto"/>
        <w:ind w:firstLine="708"/>
        <w:jc w:val="both"/>
        <w:rPr>
          <w:b/>
          <w:bCs/>
          <w:iCs/>
        </w:rPr>
      </w:pPr>
    </w:p>
    <w:p w14:paraId="32DB1CC0" w14:textId="7D2F134E" w:rsidR="00A12462" w:rsidRDefault="0076565E" w:rsidP="002A354B">
      <w:pPr>
        <w:spacing w:line="276" w:lineRule="auto"/>
        <w:ind w:firstLine="708"/>
        <w:jc w:val="both"/>
        <w:rPr>
          <w:bCs/>
          <w:iCs/>
        </w:rPr>
      </w:pPr>
      <w:r w:rsidRPr="0076565E">
        <w:rPr>
          <w:bCs/>
          <w:iCs/>
        </w:rPr>
        <w:lastRenderedPageBreak/>
        <w:t xml:space="preserve">Ovim </w:t>
      </w:r>
      <w:r>
        <w:rPr>
          <w:bCs/>
          <w:iCs/>
        </w:rPr>
        <w:t>Prijedlogom Zakona predlaže se odredbe Zakona o zaštiti od nasilja u obitelji koje sadržavaju pozivanja na hrvatsku kunu (člana</w:t>
      </w:r>
      <w:r w:rsidR="0032093F">
        <w:rPr>
          <w:bCs/>
          <w:iCs/>
        </w:rPr>
        <w:t>k 22., članak 23. i članak 24.)</w:t>
      </w:r>
      <w:r>
        <w:rPr>
          <w:bCs/>
          <w:iCs/>
        </w:rPr>
        <w:t xml:space="preserve"> izmijeniti na način da se iznosi u kunama zamijene iznosima u eurima. Predmetni iznosi izračuna</w:t>
      </w:r>
      <w:r w:rsidR="00950EE4">
        <w:rPr>
          <w:bCs/>
          <w:iCs/>
        </w:rPr>
        <w:t>ti su korištenjem fiksnog tečaja konverzije</w:t>
      </w:r>
      <w:r>
        <w:rPr>
          <w:bCs/>
          <w:iCs/>
        </w:rPr>
        <w:t xml:space="preserve"> koji je određen na razini 1 euro=</w:t>
      </w:r>
      <w:r w:rsidR="00950EE4">
        <w:rPr>
          <w:bCs/>
          <w:iCs/>
        </w:rPr>
        <w:t>7,53450 kuna</w:t>
      </w:r>
      <w:r w:rsidR="003D7E9F">
        <w:rPr>
          <w:bCs/>
          <w:iCs/>
        </w:rPr>
        <w:t>, a utvrđen je Uredbom Vijeća</w:t>
      </w:r>
      <w:r w:rsidR="003D7E9F" w:rsidRPr="003D7E9F">
        <w:rPr>
          <w:bCs/>
          <w:iCs/>
        </w:rPr>
        <w:t xml:space="preserve"> (EU) 2022/1208 od 12. srpnja 2022. o izmjeni Uredbe (EZ) br. 2866/98 u pogledu stope konverzije eura za Hrvatsku</w:t>
      </w:r>
      <w:r w:rsidR="00950EE4">
        <w:rPr>
          <w:bCs/>
          <w:iCs/>
        </w:rPr>
        <w:t>.</w:t>
      </w:r>
      <w:r w:rsidR="004A0624">
        <w:rPr>
          <w:bCs/>
          <w:iCs/>
        </w:rPr>
        <w:t xml:space="preserve"> </w:t>
      </w:r>
      <w:r w:rsidR="00A12462">
        <w:rPr>
          <w:bCs/>
          <w:iCs/>
        </w:rPr>
        <w:t>P</w:t>
      </w:r>
      <w:r w:rsidR="00AF0586">
        <w:rPr>
          <w:bCs/>
          <w:iCs/>
        </w:rPr>
        <w:t>rilikom preračunavanja granica</w:t>
      </w:r>
      <w:r w:rsidR="00A12462">
        <w:rPr>
          <w:bCs/>
          <w:iCs/>
        </w:rPr>
        <w:t xml:space="preserve"> novčanih kazni u člancima 22., 23. i 24. Zakona o zaštiti od nasilja u obitelji korišteno je </w:t>
      </w:r>
      <w:r w:rsidR="00AF0586">
        <w:rPr>
          <w:bCs/>
          <w:iCs/>
        </w:rPr>
        <w:t xml:space="preserve">pravilo iz članka 69. stavak 3. Zakona o uvođenju eura </w:t>
      </w:r>
      <w:r w:rsidR="00273C59">
        <w:rPr>
          <w:bCs/>
          <w:iCs/>
        </w:rPr>
        <w:t xml:space="preserve">kao službene valute u Republici Hrvatskoj o zaokruživanju </w:t>
      </w:r>
      <w:r w:rsidR="00915621">
        <w:rPr>
          <w:bCs/>
          <w:iCs/>
        </w:rPr>
        <w:t>dobivenog iznosa na nižu deseticu.</w:t>
      </w:r>
    </w:p>
    <w:p w14:paraId="12049465" w14:textId="01F05D4A" w:rsidR="002A354B" w:rsidRDefault="002A354B" w:rsidP="002A354B">
      <w:pPr>
        <w:spacing w:line="276" w:lineRule="auto"/>
        <w:ind w:firstLine="708"/>
        <w:jc w:val="both"/>
        <w:rPr>
          <w:bCs/>
          <w:iCs/>
        </w:rPr>
      </w:pPr>
    </w:p>
    <w:p w14:paraId="6820EB3C" w14:textId="5CFB452E" w:rsidR="00341BDC" w:rsidRDefault="002A354B" w:rsidP="002A354B">
      <w:pPr>
        <w:spacing w:line="276" w:lineRule="auto"/>
        <w:ind w:firstLine="708"/>
        <w:jc w:val="both"/>
        <w:rPr>
          <w:bCs/>
          <w:iCs/>
        </w:rPr>
      </w:pPr>
      <w:r>
        <w:t>Izmijenjene odredbe stupit će na snagu na dan uvođenja eura kao službene valute u Republici Hrvatskoj.</w:t>
      </w:r>
    </w:p>
    <w:p w14:paraId="2E99D8EB" w14:textId="77777777" w:rsidR="002A354B" w:rsidRPr="00341BDC" w:rsidRDefault="002A354B" w:rsidP="002A354B">
      <w:pPr>
        <w:spacing w:line="276" w:lineRule="auto"/>
        <w:ind w:firstLine="708"/>
        <w:jc w:val="both"/>
        <w:rPr>
          <w:bCs/>
          <w:iCs/>
        </w:rPr>
      </w:pPr>
    </w:p>
    <w:p w14:paraId="01E82120" w14:textId="445AB165" w:rsidR="0033414D" w:rsidRDefault="00682D7B" w:rsidP="002A354B">
      <w:pPr>
        <w:spacing w:line="276" w:lineRule="auto"/>
        <w:ind w:firstLine="708"/>
        <w:jc w:val="both"/>
        <w:rPr>
          <w:b/>
        </w:rPr>
      </w:pPr>
      <w:r w:rsidRPr="00341BDC">
        <w:t xml:space="preserve"> </w:t>
      </w:r>
      <w:r w:rsidR="0033414D" w:rsidRPr="00FC64B6">
        <w:rPr>
          <w:b/>
        </w:rPr>
        <w:t>Posljedice koje će donošenjem zakona proisteći</w:t>
      </w:r>
    </w:p>
    <w:p w14:paraId="6654470E" w14:textId="77777777" w:rsidR="0046468D" w:rsidRDefault="0046468D" w:rsidP="002A354B">
      <w:pPr>
        <w:spacing w:line="276" w:lineRule="auto"/>
        <w:ind w:firstLine="708"/>
        <w:jc w:val="both"/>
        <w:rPr>
          <w:b/>
        </w:rPr>
      </w:pPr>
    </w:p>
    <w:p w14:paraId="253EF129" w14:textId="3EC03440" w:rsidR="00915621" w:rsidRPr="00915621" w:rsidRDefault="00915621" w:rsidP="002A354B">
      <w:pPr>
        <w:spacing w:line="276" w:lineRule="auto"/>
        <w:ind w:firstLine="708"/>
        <w:jc w:val="both"/>
      </w:pPr>
      <w:r w:rsidRPr="00915621">
        <w:t>Donošenjem</w:t>
      </w:r>
      <w:r>
        <w:t xml:space="preserve"> Zakona o izmjenama Zakona o zaštiti od nasilja u obitelji i njegovim stupanjem na snagu</w:t>
      </w:r>
      <w:r w:rsidR="0046468D">
        <w:t>,</w:t>
      </w:r>
      <w:r>
        <w:t xml:space="preserve"> </w:t>
      </w:r>
      <w:r w:rsidR="0046468D">
        <w:t>danom</w:t>
      </w:r>
      <w:r>
        <w:t xml:space="preserve"> uvođenja eura kao službene valute u Republici Hrvatskoj odredbe Zakona o zaštiti od nasilja u obitelji koje se odnose na izri</w:t>
      </w:r>
      <w:r w:rsidR="00707B14">
        <w:t>canje novčanih kazni</w:t>
      </w:r>
      <w:r>
        <w:t xml:space="preserve"> biti </w:t>
      </w:r>
      <w:r w:rsidR="0046468D">
        <w:t xml:space="preserve">će </w:t>
      </w:r>
      <w:r>
        <w:t>izražene u valuti koja će</w:t>
      </w:r>
      <w:r w:rsidR="0046468D">
        <w:t xml:space="preserve"> postati zakonsko sredstvo</w:t>
      </w:r>
      <w:r w:rsidR="00707B14">
        <w:t xml:space="preserve"> plaćanja u Republici Hrvatskoj, odnosno euro.</w:t>
      </w:r>
    </w:p>
    <w:p w14:paraId="414B79DA" w14:textId="77777777" w:rsidR="00F22313" w:rsidRPr="00F26D35" w:rsidRDefault="00F22313" w:rsidP="002A354B">
      <w:pPr>
        <w:spacing w:line="276" w:lineRule="auto"/>
        <w:jc w:val="both"/>
        <w:rPr>
          <w:b/>
        </w:rPr>
      </w:pPr>
    </w:p>
    <w:p w14:paraId="298A7927" w14:textId="1DB52E0D" w:rsidR="00EA4EF9" w:rsidRDefault="00F26D35" w:rsidP="002A354B">
      <w:pPr>
        <w:spacing w:line="276" w:lineRule="auto"/>
        <w:jc w:val="both"/>
        <w:rPr>
          <w:b/>
          <w:lang w:eastAsia="en-US"/>
        </w:rPr>
      </w:pPr>
      <w:r w:rsidRPr="00F26D35">
        <w:rPr>
          <w:b/>
          <w:lang w:eastAsia="en-US"/>
        </w:rPr>
        <w:t xml:space="preserve">III. </w:t>
      </w:r>
      <w:r>
        <w:rPr>
          <w:b/>
          <w:lang w:eastAsia="en-US"/>
        </w:rPr>
        <w:t>OCJENA I IZVORI SREDSTAVA POTREBNIH ZA PROVEDBU ZAKONA</w:t>
      </w:r>
    </w:p>
    <w:p w14:paraId="4AB45874" w14:textId="77777777" w:rsidR="00F26D35" w:rsidRDefault="00F26D35" w:rsidP="002A354B">
      <w:pPr>
        <w:spacing w:line="276" w:lineRule="auto"/>
        <w:jc w:val="both"/>
        <w:rPr>
          <w:b/>
          <w:lang w:eastAsia="en-US"/>
        </w:rPr>
      </w:pPr>
    </w:p>
    <w:p w14:paraId="0A011322" w14:textId="2B2A235C" w:rsidR="00F26D35" w:rsidRDefault="00F26D35" w:rsidP="002A354B">
      <w:pPr>
        <w:spacing w:line="276" w:lineRule="auto"/>
        <w:jc w:val="both"/>
        <w:rPr>
          <w:lang w:eastAsia="en-US"/>
        </w:rPr>
      </w:pPr>
      <w:r>
        <w:rPr>
          <w:b/>
          <w:lang w:eastAsia="en-US"/>
        </w:rPr>
        <w:lastRenderedPageBreak/>
        <w:tab/>
      </w:r>
      <w:r w:rsidRPr="00F26D35">
        <w:rPr>
          <w:lang w:eastAsia="en-US"/>
        </w:rPr>
        <w:t>Za</w:t>
      </w:r>
      <w:r w:rsidR="00853A86">
        <w:rPr>
          <w:lang w:eastAsia="en-US"/>
        </w:rPr>
        <w:t xml:space="preserve"> provedbu ovog Zakona sredstva su osigurana u okviru redovnog poslovanja razdjela 109- Ministarstva pravosuđa i uprave te nije potrebno osigurati dodatna financijska sredstva u Državnom proračunu Republike Hrvatske.</w:t>
      </w:r>
    </w:p>
    <w:p w14:paraId="09395144" w14:textId="099BF914" w:rsidR="00F26D35" w:rsidRDefault="00F26D35" w:rsidP="002A354B">
      <w:pPr>
        <w:spacing w:line="276" w:lineRule="auto"/>
        <w:jc w:val="both"/>
        <w:rPr>
          <w:lang w:eastAsia="en-US"/>
        </w:rPr>
      </w:pPr>
    </w:p>
    <w:p w14:paraId="3FAF1875" w14:textId="433F8A0B" w:rsidR="00F26D35" w:rsidRPr="00F26D35" w:rsidRDefault="00F26D35" w:rsidP="002A354B">
      <w:pPr>
        <w:spacing w:line="276" w:lineRule="auto"/>
        <w:jc w:val="both"/>
        <w:rPr>
          <w:b/>
          <w:lang w:eastAsia="en-US"/>
        </w:rPr>
      </w:pPr>
      <w:r w:rsidRPr="00F26D35">
        <w:rPr>
          <w:b/>
          <w:lang w:eastAsia="en-US"/>
        </w:rPr>
        <w:t>IV. PRIJEDLOG ZA DONOŠENJE ZAKONA PO HITNOM POSTUPKU</w:t>
      </w:r>
    </w:p>
    <w:p w14:paraId="4E96BE1B" w14:textId="244F01C7" w:rsidR="00231101" w:rsidRDefault="00231101" w:rsidP="002A354B">
      <w:pPr>
        <w:spacing w:line="276" w:lineRule="auto"/>
        <w:jc w:val="both"/>
        <w:rPr>
          <w:lang w:eastAsia="en-US"/>
        </w:rPr>
      </w:pPr>
    </w:p>
    <w:p w14:paraId="497A3C50" w14:textId="6ED79509" w:rsidR="0046468D" w:rsidRDefault="00F26D35" w:rsidP="002A354B">
      <w:pPr>
        <w:spacing w:line="276" w:lineRule="auto"/>
        <w:ind w:firstLine="708"/>
        <w:jc w:val="both"/>
        <w:rPr>
          <w:lang w:eastAsia="en-US"/>
        </w:rPr>
      </w:pPr>
      <w:r w:rsidRPr="00F26D35">
        <w:rPr>
          <w:lang w:eastAsia="en-US"/>
        </w:rPr>
        <w:t>Sukladno članku 204. stavku 1. Poslovnika Hrvatskoga sabora („Narodne novine“, br. 81/13, 113/16, 69/17, 29/18, 53/20, 119/20 – Odluka Ustavnog suda Republike Hrvatske i 123/20), zakon se može donijeti po hitnom postupku, kada to zahtijevaju osobito opravdani razlozi.</w:t>
      </w:r>
    </w:p>
    <w:p w14:paraId="7901BCB5" w14:textId="5AEF4694" w:rsidR="00F26D35" w:rsidRDefault="00F26D35" w:rsidP="002A354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Ovim Prijedlogom Zakona se Zakon o zaštiti od nasilja u obitelji prilagođava</w:t>
      </w:r>
      <w:r w:rsidR="00CD11C7">
        <w:rPr>
          <w:lang w:eastAsia="en-US"/>
        </w:rPr>
        <w:t xml:space="preserve"> predstojećem</w:t>
      </w:r>
      <w:r>
        <w:rPr>
          <w:lang w:eastAsia="en-US"/>
        </w:rPr>
        <w:t xml:space="preserve"> uvođenju eura kao službe</w:t>
      </w:r>
      <w:r w:rsidR="00CD11C7">
        <w:rPr>
          <w:lang w:eastAsia="en-US"/>
        </w:rPr>
        <w:t>ne valute u Republici Hrvatskoj</w:t>
      </w:r>
      <w:r>
        <w:rPr>
          <w:lang w:eastAsia="en-US"/>
        </w:rPr>
        <w:t xml:space="preserve"> iz čega je razvidna potreba hitnosti u postupanju.</w:t>
      </w:r>
    </w:p>
    <w:p w14:paraId="28737E86" w14:textId="77777777" w:rsidR="00595B0B" w:rsidRDefault="00595B0B" w:rsidP="002A354B">
      <w:pPr>
        <w:spacing w:line="276" w:lineRule="auto"/>
        <w:jc w:val="both"/>
        <w:rPr>
          <w:lang w:eastAsia="en-US"/>
        </w:rPr>
      </w:pPr>
    </w:p>
    <w:p w14:paraId="77E011B0" w14:textId="2740F8BA" w:rsidR="00595B0B" w:rsidRDefault="00F26D35" w:rsidP="002A354B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Slijedom navedenoga, predlaže se donošenje ovoga Zakona po hitnom postupku.</w:t>
      </w:r>
    </w:p>
    <w:p w14:paraId="0292B457" w14:textId="40166E6E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7973985" w14:textId="66CCCFFB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A53B6E9" w14:textId="0608F126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2017E1A6" w14:textId="4F4DE4E4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7A52CC27" w14:textId="31367816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11A9A39C" w14:textId="59D76AAC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8243EB9" w14:textId="7C5E8179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099FDF6" w14:textId="09AC8AC0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B539515" w14:textId="4D141F62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1804CAA5" w14:textId="147E6010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4F37FB63" w14:textId="32A4086F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9E4497D" w14:textId="4AF96278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C437FB1" w14:textId="6DBBF02A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DF95F36" w14:textId="311A0543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4E48A0F3" w14:textId="7A514C12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1BE058EF" w14:textId="1005CD05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4996FF53" w14:textId="73E1420D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23AFEC07" w14:textId="01765297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34B1FFB" w14:textId="73D9E60E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095BA7D1" w14:textId="5FE2D986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1CBFC94A" w14:textId="0E780790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2DC6E539" w14:textId="7EAE7D71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070F59C1" w14:textId="22834B20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21E5D4A8" w14:textId="4AA20724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44F8C293" w14:textId="20C92CF7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60CEB2AE" w14:textId="2EA0DFEC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6CBB3D91" w14:textId="17004CF7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019550F6" w14:textId="198AF5CB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0304344F" w14:textId="6F0EFF35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2D6199A1" w14:textId="0E841BDA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7D2D3203" w14:textId="5CCFF9E1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1B20DB2" w14:textId="3CE0FE59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1E8A7D4B" w14:textId="6A32BB8B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751BDC8" w14:textId="620AB64F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000CDDE" w14:textId="741B65D4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5A1E7C23" w14:textId="1C2C771F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70E2A8CA" w14:textId="5967DADA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0043CB45" w14:textId="080DB3E0" w:rsidR="002A354B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64733F49" w14:textId="26BA5614" w:rsidR="002A354B" w:rsidRPr="0046468D" w:rsidRDefault="002A354B" w:rsidP="002A354B">
      <w:pPr>
        <w:spacing w:line="276" w:lineRule="auto"/>
        <w:ind w:firstLine="708"/>
        <w:jc w:val="both"/>
        <w:rPr>
          <w:lang w:eastAsia="en-US"/>
        </w:rPr>
      </w:pPr>
    </w:p>
    <w:p w14:paraId="335B6ADC" w14:textId="6F4549D1" w:rsidR="00EA4EF9" w:rsidRDefault="00F73902" w:rsidP="002A354B">
      <w:pPr>
        <w:spacing w:line="276" w:lineRule="auto"/>
        <w:jc w:val="center"/>
        <w:rPr>
          <w:b/>
        </w:rPr>
      </w:pPr>
      <w:r>
        <w:rPr>
          <w:b/>
        </w:rPr>
        <w:t xml:space="preserve">KONAČNI </w:t>
      </w:r>
      <w:r w:rsidR="009F1B60" w:rsidRPr="00FC64B6">
        <w:rPr>
          <w:b/>
        </w:rPr>
        <w:t>PRIJEDLOG ZAKONA O</w:t>
      </w:r>
      <w:r w:rsidR="0046468D">
        <w:rPr>
          <w:b/>
        </w:rPr>
        <w:t xml:space="preserve"> IZMJENAMA</w:t>
      </w:r>
      <w:r w:rsidR="00F20482">
        <w:rPr>
          <w:b/>
        </w:rPr>
        <w:t xml:space="preserve"> ZAKONA </w:t>
      </w:r>
    </w:p>
    <w:p w14:paraId="4DBEFEB2" w14:textId="1A25B347" w:rsidR="009F1B60" w:rsidRPr="00FC64B6" w:rsidRDefault="00F20482" w:rsidP="002A354B">
      <w:pPr>
        <w:spacing w:line="276" w:lineRule="auto"/>
        <w:jc w:val="center"/>
        <w:rPr>
          <w:b/>
        </w:rPr>
      </w:pPr>
      <w:r>
        <w:rPr>
          <w:b/>
        </w:rPr>
        <w:t>O ZAŠTITI OD NASILJA U OBITELJI</w:t>
      </w:r>
    </w:p>
    <w:p w14:paraId="652BBEE9" w14:textId="47ED57AE" w:rsidR="009F1B60" w:rsidRPr="00FC64B6" w:rsidRDefault="009F1B60" w:rsidP="002A354B">
      <w:pPr>
        <w:spacing w:line="276" w:lineRule="auto"/>
        <w:jc w:val="both"/>
        <w:rPr>
          <w:b/>
          <w:lang w:eastAsia="en-US"/>
        </w:rPr>
      </w:pPr>
    </w:p>
    <w:p w14:paraId="1EED05CA" w14:textId="77D8FBFA" w:rsid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F73902">
        <w:rPr>
          <w:rFonts w:eastAsia="Calibri"/>
          <w:b/>
          <w:lang w:eastAsia="en-US"/>
        </w:rPr>
        <w:t>Članak 1.</w:t>
      </w:r>
    </w:p>
    <w:p w14:paraId="5A479384" w14:textId="77777777" w:rsidR="00F73902" w:rsidRP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0603D028" w14:textId="3B93A171" w:rsidR="00F73902" w:rsidRPr="00F73902" w:rsidRDefault="00F73902" w:rsidP="002A354B">
      <w:pPr>
        <w:spacing w:line="276" w:lineRule="auto"/>
        <w:jc w:val="both"/>
        <w:rPr>
          <w:rFonts w:eastAsia="Calibri"/>
          <w:lang w:eastAsia="en-US"/>
        </w:rPr>
      </w:pPr>
      <w:r w:rsidRPr="00F73902">
        <w:rPr>
          <w:rFonts w:eastAsia="Calibri"/>
          <w:lang w:eastAsia="en-US"/>
        </w:rPr>
        <w:t>U Zakonu o zaštiti od nasilja u obitelji (Narodne novine, br. 70/17, 126/19 i 84/2</w:t>
      </w:r>
      <w:r w:rsidR="00DE197A">
        <w:rPr>
          <w:rFonts w:eastAsia="Calibri"/>
          <w:lang w:eastAsia="en-US"/>
        </w:rPr>
        <w:t>1) u članku 22. stavku 1.</w:t>
      </w:r>
      <w:r w:rsidRPr="00F73902">
        <w:rPr>
          <w:rFonts w:eastAsia="Calibri"/>
          <w:lang w:eastAsia="en-US"/>
        </w:rPr>
        <w:t xml:space="preserve"> riječ</w:t>
      </w:r>
      <w:r w:rsidR="00DE197A">
        <w:rPr>
          <w:rFonts w:eastAsia="Calibri"/>
          <w:lang w:eastAsia="en-US"/>
        </w:rPr>
        <w:t>i</w:t>
      </w:r>
      <w:r w:rsidRPr="00F73902">
        <w:rPr>
          <w:rFonts w:eastAsia="Calibri"/>
          <w:lang w:eastAsia="en-US"/>
        </w:rPr>
        <w:t>: „2000,0</w:t>
      </w:r>
      <w:r w:rsidR="000C6D55">
        <w:rPr>
          <w:rFonts w:eastAsia="Calibri"/>
          <w:lang w:eastAsia="en-US"/>
        </w:rPr>
        <w:t>0 kuna“, zamjenjuju se riječima</w:t>
      </w:r>
      <w:r w:rsidR="00757829">
        <w:rPr>
          <w:rFonts w:eastAsia="Calibri"/>
          <w:lang w:eastAsia="en-US"/>
        </w:rPr>
        <w:t>: „</w:t>
      </w:r>
      <w:r w:rsidRPr="00F73902">
        <w:rPr>
          <w:rFonts w:eastAsia="Calibri"/>
          <w:lang w:eastAsia="en-US"/>
        </w:rPr>
        <w:t>260</w:t>
      </w:r>
      <w:r w:rsidR="00D24545">
        <w:rPr>
          <w:rFonts w:eastAsia="Calibri"/>
          <w:lang w:eastAsia="en-US"/>
        </w:rPr>
        <w:t>,00</w:t>
      </w:r>
      <w:r w:rsidRPr="00F73902">
        <w:rPr>
          <w:rFonts w:eastAsia="Calibri"/>
          <w:lang w:eastAsia="en-US"/>
        </w:rPr>
        <w:t xml:space="preserve"> eura“.</w:t>
      </w:r>
    </w:p>
    <w:p w14:paraId="33C9C379" w14:textId="77777777" w:rsidR="00F73902" w:rsidRPr="00F73902" w:rsidRDefault="00F73902" w:rsidP="002A354B">
      <w:pPr>
        <w:spacing w:line="276" w:lineRule="auto"/>
        <w:jc w:val="both"/>
        <w:rPr>
          <w:rFonts w:eastAsia="Calibri"/>
          <w:lang w:eastAsia="en-US"/>
        </w:rPr>
      </w:pPr>
    </w:p>
    <w:p w14:paraId="5B5543BB" w14:textId="2178FC45" w:rsidR="00F73902" w:rsidRDefault="000C6D55" w:rsidP="002A35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stavku 2. riječi</w:t>
      </w:r>
      <w:r w:rsidR="00F73902" w:rsidRPr="00F73902">
        <w:rPr>
          <w:rFonts w:eastAsia="Calibri"/>
          <w:lang w:eastAsia="en-US"/>
        </w:rPr>
        <w:t>: „6000,</w:t>
      </w:r>
      <w:r>
        <w:rPr>
          <w:rFonts w:eastAsia="Calibri"/>
          <w:lang w:eastAsia="en-US"/>
        </w:rPr>
        <w:t xml:space="preserve">00 kuna“ zamjenjuju se </w:t>
      </w:r>
      <w:r w:rsidR="00F73902" w:rsidRPr="00F73902">
        <w:rPr>
          <w:rFonts w:eastAsia="Calibri"/>
          <w:lang w:eastAsia="en-US"/>
        </w:rPr>
        <w:t>riječi</w:t>
      </w:r>
      <w:r>
        <w:rPr>
          <w:rFonts w:eastAsia="Calibri"/>
          <w:lang w:eastAsia="en-US"/>
        </w:rPr>
        <w:t>ma</w:t>
      </w:r>
      <w:r w:rsidR="00F73902" w:rsidRPr="00F73902">
        <w:rPr>
          <w:rFonts w:eastAsia="Calibri"/>
          <w:lang w:eastAsia="en-US"/>
        </w:rPr>
        <w:t>: „79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“.</w:t>
      </w:r>
    </w:p>
    <w:p w14:paraId="4E6554BB" w14:textId="77777777" w:rsidR="00F73902" w:rsidRPr="00F73902" w:rsidRDefault="00F73902" w:rsidP="002A354B">
      <w:pPr>
        <w:spacing w:line="276" w:lineRule="auto"/>
        <w:jc w:val="both"/>
        <w:rPr>
          <w:rFonts w:eastAsia="Calibri"/>
          <w:lang w:eastAsia="en-US"/>
        </w:rPr>
      </w:pPr>
    </w:p>
    <w:p w14:paraId="7114356C" w14:textId="635C9F99" w:rsidR="00F73902" w:rsidRDefault="000C6D55" w:rsidP="002A35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stavku 3.</w:t>
      </w:r>
      <w:r w:rsidR="00F73902" w:rsidRPr="00F73902">
        <w:rPr>
          <w:rFonts w:eastAsia="Calibri"/>
          <w:lang w:eastAsia="en-US"/>
        </w:rPr>
        <w:t xml:space="preserve"> riječ</w:t>
      </w:r>
      <w:r>
        <w:rPr>
          <w:rFonts w:eastAsia="Calibri"/>
          <w:lang w:eastAsia="en-US"/>
        </w:rPr>
        <w:t>i</w:t>
      </w:r>
      <w:r w:rsidR="00F73902" w:rsidRPr="00F73902">
        <w:rPr>
          <w:rFonts w:eastAsia="Calibri"/>
          <w:lang w:eastAsia="en-US"/>
        </w:rPr>
        <w:t>: „7000</w:t>
      </w:r>
      <w:r>
        <w:rPr>
          <w:rFonts w:eastAsia="Calibri"/>
          <w:lang w:eastAsia="en-US"/>
        </w:rPr>
        <w:t>,00 kuna“ zamjenjuju</w:t>
      </w:r>
      <w:r w:rsidR="00F73902" w:rsidRPr="00F7390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e </w:t>
      </w:r>
      <w:r w:rsidR="00F73902" w:rsidRPr="00F73902">
        <w:rPr>
          <w:rFonts w:eastAsia="Calibri"/>
          <w:lang w:eastAsia="en-US"/>
        </w:rPr>
        <w:t>riječi</w:t>
      </w:r>
      <w:r>
        <w:rPr>
          <w:rFonts w:eastAsia="Calibri"/>
          <w:lang w:eastAsia="en-US"/>
        </w:rPr>
        <w:t>ma</w:t>
      </w:r>
      <w:r w:rsidR="00757829">
        <w:rPr>
          <w:rFonts w:eastAsia="Calibri"/>
          <w:lang w:eastAsia="en-US"/>
        </w:rPr>
        <w:t>: „</w:t>
      </w:r>
      <w:r w:rsidR="00F73902" w:rsidRPr="00F73902">
        <w:rPr>
          <w:rFonts w:eastAsia="Calibri"/>
          <w:lang w:eastAsia="en-US"/>
        </w:rPr>
        <w:t>92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“.</w:t>
      </w:r>
    </w:p>
    <w:p w14:paraId="1AAEE146" w14:textId="77777777" w:rsidR="00F73902" w:rsidRPr="00F73902" w:rsidRDefault="00F73902" w:rsidP="002A354B">
      <w:pPr>
        <w:spacing w:line="276" w:lineRule="auto"/>
        <w:jc w:val="both"/>
        <w:rPr>
          <w:rFonts w:eastAsia="Calibri"/>
          <w:lang w:eastAsia="en-US"/>
        </w:rPr>
      </w:pPr>
    </w:p>
    <w:p w14:paraId="2F525DEE" w14:textId="0EA74B93" w:rsidR="00F73902" w:rsidRDefault="000C6D55" w:rsidP="002A35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stavku 4. </w:t>
      </w:r>
      <w:r w:rsidR="00F73902" w:rsidRPr="00F73902">
        <w:rPr>
          <w:rFonts w:eastAsia="Calibri"/>
          <w:lang w:eastAsia="en-US"/>
        </w:rPr>
        <w:t>riječ</w:t>
      </w:r>
      <w:r>
        <w:rPr>
          <w:rFonts w:eastAsia="Calibri"/>
          <w:lang w:eastAsia="en-US"/>
        </w:rPr>
        <w:t>i</w:t>
      </w:r>
      <w:r w:rsidR="00F73902" w:rsidRPr="00F73902">
        <w:rPr>
          <w:rFonts w:eastAsia="Calibri"/>
          <w:lang w:eastAsia="en-US"/>
        </w:rPr>
        <w:t>: „8000,0</w:t>
      </w:r>
      <w:r>
        <w:rPr>
          <w:rFonts w:eastAsia="Calibri"/>
          <w:lang w:eastAsia="en-US"/>
        </w:rPr>
        <w:t>0 kuna“ zamjenjuju se r</w:t>
      </w:r>
      <w:r w:rsidR="00F73902" w:rsidRPr="00F73902">
        <w:rPr>
          <w:rFonts w:eastAsia="Calibri"/>
          <w:lang w:eastAsia="en-US"/>
        </w:rPr>
        <w:t>iječi</w:t>
      </w:r>
      <w:r>
        <w:rPr>
          <w:rFonts w:eastAsia="Calibri"/>
          <w:lang w:eastAsia="en-US"/>
        </w:rPr>
        <w:t>ma</w:t>
      </w:r>
      <w:r w:rsidR="00757829">
        <w:rPr>
          <w:rFonts w:eastAsia="Calibri"/>
          <w:lang w:eastAsia="en-US"/>
        </w:rPr>
        <w:t>: „</w:t>
      </w:r>
      <w:r w:rsidR="00F73902" w:rsidRPr="00F73902">
        <w:rPr>
          <w:rFonts w:eastAsia="Calibri"/>
          <w:lang w:eastAsia="en-US"/>
        </w:rPr>
        <w:t>1.06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“.</w:t>
      </w:r>
    </w:p>
    <w:p w14:paraId="3D4844A3" w14:textId="77777777" w:rsidR="00F73902" w:rsidRPr="00F73902" w:rsidRDefault="00F73902" w:rsidP="002A354B">
      <w:pPr>
        <w:spacing w:line="276" w:lineRule="auto"/>
        <w:jc w:val="both"/>
        <w:rPr>
          <w:rFonts w:eastAsia="Calibri"/>
          <w:lang w:eastAsia="en-US"/>
        </w:rPr>
      </w:pPr>
    </w:p>
    <w:p w14:paraId="05EA4A4F" w14:textId="59994061" w:rsidR="00F73902" w:rsidRDefault="000C6D55" w:rsidP="002A35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stavku 5. r</w:t>
      </w:r>
      <w:r w:rsidR="00F73902" w:rsidRPr="00F73902">
        <w:rPr>
          <w:rFonts w:eastAsia="Calibri"/>
          <w:lang w:eastAsia="en-US"/>
        </w:rPr>
        <w:t>iječ</w:t>
      </w:r>
      <w:r>
        <w:rPr>
          <w:rFonts w:eastAsia="Calibri"/>
          <w:lang w:eastAsia="en-US"/>
        </w:rPr>
        <w:t>i</w:t>
      </w:r>
      <w:r w:rsidR="00F73902" w:rsidRPr="00F73902">
        <w:rPr>
          <w:rFonts w:eastAsia="Calibri"/>
          <w:lang w:eastAsia="en-US"/>
        </w:rPr>
        <w:t>: „12.000</w:t>
      </w:r>
      <w:r>
        <w:rPr>
          <w:rFonts w:eastAsia="Calibri"/>
          <w:lang w:eastAsia="en-US"/>
        </w:rPr>
        <w:t>,00 kuna“ zamjenjuju se</w:t>
      </w:r>
      <w:r w:rsidR="00F73902" w:rsidRPr="00F73902">
        <w:rPr>
          <w:rFonts w:eastAsia="Calibri"/>
          <w:lang w:eastAsia="en-US"/>
        </w:rPr>
        <w:t xml:space="preserve"> riječi</w:t>
      </w:r>
      <w:r>
        <w:rPr>
          <w:rFonts w:eastAsia="Calibri"/>
          <w:lang w:eastAsia="en-US"/>
        </w:rPr>
        <w:t>ma</w:t>
      </w:r>
      <w:r w:rsidR="00F73902" w:rsidRPr="00F73902">
        <w:rPr>
          <w:rFonts w:eastAsia="Calibri"/>
          <w:lang w:eastAsia="en-US"/>
        </w:rPr>
        <w:t>: „1.59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“.</w:t>
      </w:r>
    </w:p>
    <w:p w14:paraId="7E13EF7C" w14:textId="77777777" w:rsidR="00F73902" w:rsidRPr="00F73902" w:rsidRDefault="00F73902" w:rsidP="002A354B">
      <w:pPr>
        <w:spacing w:line="276" w:lineRule="auto"/>
        <w:jc w:val="both"/>
        <w:rPr>
          <w:rFonts w:eastAsia="Calibri"/>
          <w:lang w:eastAsia="en-US"/>
        </w:rPr>
      </w:pPr>
    </w:p>
    <w:p w14:paraId="083159D2" w14:textId="483C6AA2" w:rsidR="00F73902" w:rsidRPr="00F73902" w:rsidRDefault="000C6D55" w:rsidP="002A35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stavku 6. </w:t>
      </w:r>
      <w:r w:rsidR="00F73902" w:rsidRPr="00F73902">
        <w:rPr>
          <w:rFonts w:eastAsia="Calibri"/>
          <w:lang w:eastAsia="en-US"/>
        </w:rPr>
        <w:t>riječ</w:t>
      </w:r>
      <w:r>
        <w:rPr>
          <w:rFonts w:eastAsia="Calibri"/>
          <w:lang w:eastAsia="en-US"/>
        </w:rPr>
        <w:t>i</w:t>
      </w:r>
      <w:r w:rsidR="00F73902" w:rsidRPr="00F73902">
        <w:rPr>
          <w:rFonts w:eastAsia="Calibri"/>
          <w:lang w:eastAsia="en-US"/>
        </w:rPr>
        <w:t>: „ 17.00</w:t>
      </w:r>
      <w:r>
        <w:rPr>
          <w:rFonts w:eastAsia="Calibri"/>
          <w:lang w:eastAsia="en-US"/>
        </w:rPr>
        <w:t>0,00 kuna“ zamjenjuju se</w:t>
      </w:r>
      <w:r w:rsidR="00F73902" w:rsidRPr="00F73902">
        <w:rPr>
          <w:rFonts w:eastAsia="Calibri"/>
          <w:lang w:eastAsia="en-US"/>
        </w:rPr>
        <w:t xml:space="preserve"> riječi</w:t>
      </w:r>
      <w:r>
        <w:rPr>
          <w:rFonts w:eastAsia="Calibri"/>
          <w:lang w:eastAsia="en-US"/>
        </w:rPr>
        <w:t>ma</w:t>
      </w:r>
      <w:r w:rsidR="00F73902" w:rsidRPr="00F73902">
        <w:rPr>
          <w:rFonts w:eastAsia="Calibri"/>
          <w:lang w:eastAsia="en-US"/>
        </w:rPr>
        <w:t>: „2.25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“.</w:t>
      </w:r>
    </w:p>
    <w:p w14:paraId="684F8BB4" w14:textId="77777777" w:rsidR="00F73902" w:rsidRP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4EAF5DFE" w14:textId="21B64D12" w:rsid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F73902">
        <w:rPr>
          <w:rFonts w:eastAsia="Calibri"/>
          <w:b/>
          <w:lang w:eastAsia="en-US"/>
        </w:rPr>
        <w:t>Članak 2.</w:t>
      </w:r>
    </w:p>
    <w:p w14:paraId="69B76FF2" w14:textId="77777777" w:rsidR="00F73902" w:rsidRP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8B5BECD" w14:textId="480492D6" w:rsidR="00F73902" w:rsidRPr="00F73902" w:rsidRDefault="000C6D55" w:rsidP="0019724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članku 23. </w:t>
      </w:r>
      <w:r w:rsidR="00F73902" w:rsidRPr="00F73902">
        <w:rPr>
          <w:rFonts w:eastAsia="Calibri"/>
          <w:lang w:eastAsia="en-US"/>
        </w:rPr>
        <w:t xml:space="preserve">riječi: „3000,00 kuna do 10.000,00 kuna.“ </w:t>
      </w:r>
      <w:r>
        <w:rPr>
          <w:rFonts w:eastAsia="Calibri"/>
          <w:lang w:eastAsia="en-US"/>
        </w:rPr>
        <w:t>zamjenjuju se</w:t>
      </w:r>
      <w:r w:rsidR="00757829">
        <w:rPr>
          <w:rFonts w:eastAsia="Calibri"/>
          <w:lang w:eastAsia="en-US"/>
        </w:rPr>
        <w:t xml:space="preserve"> riječima: „</w:t>
      </w:r>
      <w:r w:rsidR="00F73902" w:rsidRPr="00F73902">
        <w:rPr>
          <w:rFonts w:eastAsia="Calibri"/>
          <w:lang w:eastAsia="en-US"/>
        </w:rPr>
        <w:t>39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 do 1.320</w:t>
      </w:r>
      <w:r w:rsidR="00D24545">
        <w:rPr>
          <w:rFonts w:eastAsia="Calibri"/>
          <w:lang w:eastAsia="en-US"/>
        </w:rPr>
        <w:t>,00</w:t>
      </w:r>
      <w:r w:rsidR="00F73902" w:rsidRPr="00F73902">
        <w:rPr>
          <w:rFonts w:eastAsia="Calibri"/>
          <w:lang w:eastAsia="en-US"/>
        </w:rPr>
        <w:t xml:space="preserve"> eura.“.</w:t>
      </w:r>
    </w:p>
    <w:p w14:paraId="2F659D09" w14:textId="77777777" w:rsidR="00F73902" w:rsidRP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8461E96" w14:textId="3298485D" w:rsid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F73902">
        <w:rPr>
          <w:rFonts w:eastAsia="Calibri"/>
          <w:b/>
          <w:lang w:eastAsia="en-US"/>
        </w:rPr>
        <w:t>Članak 3.</w:t>
      </w:r>
    </w:p>
    <w:p w14:paraId="171CD5E7" w14:textId="74113CE9" w:rsidR="00F725A7" w:rsidRDefault="00F725A7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45AA11E" w14:textId="48964607" w:rsidR="00F725A7" w:rsidRDefault="00F725A7" w:rsidP="002A354B">
      <w:pPr>
        <w:spacing w:line="276" w:lineRule="auto"/>
        <w:jc w:val="both"/>
        <w:rPr>
          <w:rFonts w:eastAsia="Calibri"/>
          <w:lang w:eastAsia="en-US"/>
        </w:rPr>
      </w:pPr>
      <w:r w:rsidRPr="00F725A7">
        <w:rPr>
          <w:rFonts w:eastAsia="Calibri"/>
          <w:lang w:eastAsia="en-US"/>
        </w:rPr>
        <w:t>U članku 24</w:t>
      </w:r>
      <w:r>
        <w:rPr>
          <w:rFonts w:eastAsia="Calibri"/>
          <w:lang w:eastAsia="en-US"/>
        </w:rPr>
        <w:t>. riječi: „3000,00 kuna“ zamjenjuju se riječima: „390</w:t>
      </w:r>
      <w:r w:rsidR="00D24545">
        <w:rPr>
          <w:rFonts w:eastAsia="Calibri"/>
          <w:lang w:eastAsia="en-US"/>
        </w:rPr>
        <w:t>,00</w:t>
      </w:r>
      <w:r>
        <w:rPr>
          <w:rFonts w:eastAsia="Calibri"/>
          <w:lang w:eastAsia="en-US"/>
        </w:rPr>
        <w:t xml:space="preserve"> eura“. </w:t>
      </w:r>
    </w:p>
    <w:p w14:paraId="0ADC1E0F" w14:textId="28BBD805" w:rsidR="00F725A7" w:rsidRDefault="00F725A7" w:rsidP="002A354B">
      <w:pPr>
        <w:spacing w:line="276" w:lineRule="auto"/>
        <w:jc w:val="both"/>
        <w:rPr>
          <w:rFonts w:eastAsia="Calibri"/>
          <w:lang w:eastAsia="en-US"/>
        </w:rPr>
      </w:pPr>
    </w:p>
    <w:p w14:paraId="495AFE2D" w14:textId="422EAAF3" w:rsidR="00F725A7" w:rsidRPr="00F725A7" w:rsidRDefault="00F725A7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F725A7">
        <w:rPr>
          <w:rFonts w:eastAsia="Calibri"/>
          <w:b/>
          <w:lang w:eastAsia="en-US"/>
        </w:rPr>
        <w:t>Članak 4.</w:t>
      </w:r>
    </w:p>
    <w:p w14:paraId="4A5E0609" w14:textId="77777777" w:rsidR="00F73902" w:rsidRPr="00F73902" w:rsidRDefault="00F73902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F5A6C94" w14:textId="3BA6023C" w:rsidR="00EA01EC" w:rsidRPr="00FC64B6" w:rsidRDefault="00F73902" w:rsidP="002A354B">
      <w:pPr>
        <w:spacing w:line="276" w:lineRule="auto"/>
        <w:jc w:val="both"/>
        <w:rPr>
          <w:b/>
        </w:rPr>
      </w:pPr>
      <w:r w:rsidRPr="00F73902">
        <w:rPr>
          <w:rFonts w:eastAsia="Calibri"/>
          <w:lang w:eastAsia="en-US"/>
        </w:rPr>
        <w:t>Ovaj Zakon objavit će se u ,,Narodnim novinama“, a stupa na snagu na dan uvođenja eura kao službene valute u Republici Hrvatskoj.</w:t>
      </w:r>
    </w:p>
    <w:p w14:paraId="0B042FAD" w14:textId="77777777" w:rsidR="00EA01EC" w:rsidRPr="00FC64B6" w:rsidRDefault="00EA01EC" w:rsidP="002A354B">
      <w:pPr>
        <w:spacing w:line="276" w:lineRule="auto"/>
        <w:jc w:val="both"/>
        <w:rPr>
          <w:b/>
        </w:rPr>
      </w:pPr>
    </w:p>
    <w:p w14:paraId="3AA5C562" w14:textId="77777777" w:rsidR="00EA01EC" w:rsidRPr="00FC64B6" w:rsidRDefault="00EA01EC" w:rsidP="002A354B">
      <w:pPr>
        <w:spacing w:line="276" w:lineRule="auto"/>
        <w:jc w:val="both"/>
        <w:rPr>
          <w:b/>
        </w:rPr>
      </w:pPr>
    </w:p>
    <w:p w14:paraId="049209A9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71894FB0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3BC31517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460CDA76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7625C92A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22A34A78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6D6C9AF5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7A81A023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59E957B9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67D73B88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4713BCC1" w14:textId="77777777" w:rsidR="00EA01EC" w:rsidRPr="00FC64B6" w:rsidRDefault="00EA01EC" w:rsidP="002A354B">
      <w:pPr>
        <w:spacing w:line="276" w:lineRule="auto"/>
        <w:jc w:val="center"/>
        <w:rPr>
          <w:b/>
        </w:rPr>
      </w:pPr>
    </w:p>
    <w:p w14:paraId="5B3D049D" w14:textId="533B7E31" w:rsidR="00EA01EC" w:rsidRDefault="0046468D" w:rsidP="002A354B">
      <w:pPr>
        <w:spacing w:line="276" w:lineRule="auto"/>
        <w:jc w:val="center"/>
        <w:rPr>
          <w:b/>
        </w:rPr>
      </w:pPr>
      <w:r>
        <w:rPr>
          <w:b/>
        </w:rPr>
        <w:lastRenderedPageBreak/>
        <w:t>OBRAZLOŽENJE</w:t>
      </w:r>
    </w:p>
    <w:p w14:paraId="2C6506ED" w14:textId="0FBAF6F8" w:rsidR="0046468D" w:rsidRDefault="0046468D" w:rsidP="002A354B">
      <w:pPr>
        <w:spacing w:line="276" w:lineRule="auto"/>
        <w:jc w:val="center"/>
        <w:rPr>
          <w:b/>
        </w:rPr>
      </w:pPr>
    </w:p>
    <w:p w14:paraId="23A003EF" w14:textId="77777777" w:rsidR="0019724B" w:rsidRDefault="0019724B" w:rsidP="0019724B">
      <w:pPr>
        <w:jc w:val="center"/>
        <w:rPr>
          <w:b/>
        </w:rPr>
      </w:pPr>
    </w:p>
    <w:p w14:paraId="4CC3B048" w14:textId="77777777" w:rsidR="0019724B" w:rsidRDefault="0019724B" w:rsidP="0019724B">
      <w:pPr>
        <w:rPr>
          <w:b/>
        </w:rPr>
      </w:pPr>
      <w:r>
        <w:rPr>
          <w:b/>
        </w:rPr>
        <w:t>Uz članke 1. – 3.</w:t>
      </w:r>
    </w:p>
    <w:p w14:paraId="0A4E8670" w14:textId="77777777" w:rsidR="0019724B" w:rsidRDefault="0019724B" w:rsidP="0019724B">
      <w:pPr>
        <w:rPr>
          <w:b/>
        </w:rPr>
      </w:pPr>
    </w:p>
    <w:p w14:paraId="018826B8" w14:textId="77777777" w:rsidR="0019724B" w:rsidRDefault="0019724B" w:rsidP="0019724B">
      <w:pPr>
        <w:jc w:val="both"/>
      </w:pPr>
      <w:r w:rsidRPr="0061239B">
        <w:t>Ovim se član</w:t>
      </w:r>
      <w:r>
        <w:t>cima</w:t>
      </w:r>
      <w:r w:rsidRPr="0061239B">
        <w:t xml:space="preserve"> </w:t>
      </w:r>
      <w:r>
        <w:t>propisani minimumi i maksimumi novčanih kazni izraženi u kunama zamjenjuju novčanim kaznama propisanim u eurima.</w:t>
      </w:r>
    </w:p>
    <w:p w14:paraId="5F4224E1" w14:textId="77777777" w:rsidR="0019724B" w:rsidRDefault="0019724B" w:rsidP="0019724B">
      <w:pPr>
        <w:jc w:val="both"/>
      </w:pPr>
    </w:p>
    <w:p w14:paraId="078DA2E3" w14:textId="77777777" w:rsidR="0019724B" w:rsidRDefault="0019724B" w:rsidP="0019724B">
      <w:pPr>
        <w:jc w:val="both"/>
      </w:pPr>
      <w:r>
        <w:t xml:space="preserve">Prilikom preračunavanja granica novčanih kazni korišteno je pravilo iz članka 69. stavak 3. Zakona o uvođenju eura kao službene valute u Republici Hrvatskoj o zaokruživanju dobivenog iznosa na nižu deseticu. Propisane kazne su neznatno ublažene zaokruživanjem dobivenog iznosa na nižu deseticu, jer u slučaju kada bi propisane kazne u eurima bile strože od onih koje su propisane u kunama, zbog načela primjene blažeg propisa i vremenskog važenja prekršajnog zakonodavstva iz članka 3. Prekršajnog zakona, tijela javne vlasti bi prilikom izricanja kazne bila obvezna primijeniti blaži propis. </w:t>
      </w:r>
    </w:p>
    <w:p w14:paraId="5FAE808E" w14:textId="77777777" w:rsidR="0019724B" w:rsidRPr="0061239B" w:rsidRDefault="0019724B" w:rsidP="0019724B">
      <w:pPr>
        <w:jc w:val="both"/>
      </w:pPr>
    </w:p>
    <w:p w14:paraId="4486BA3A" w14:textId="77777777" w:rsidR="0019724B" w:rsidRPr="0061239B" w:rsidRDefault="0019724B" w:rsidP="0019724B">
      <w:pPr>
        <w:jc w:val="both"/>
      </w:pPr>
      <w:r>
        <w:t>Odredbe</w:t>
      </w:r>
      <w:r w:rsidRPr="0061239B">
        <w:t xml:space="preserve"> će stupiti na snagu na dan uvođenja eura kao službene v</w:t>
      </w:r>
      <w:r>
        <w:t>alute u Republici Hrvatskoj, odnosno</w:t>
      </w:r>
      <w:r w:rsidRPr="0061239B">
        <w:t xml:space="preserve"> na dan kada će euro postati službena novčana jedinica i zakonsko sredstvo plaćanja u Republici Hrvatskoj, a do tad će se primjenjivati novčani prag izražen u kunama.</w:t>
      </w:r>
    </w:p>
    <w:p w14:paraId="7FA31976" w14:textId="77777777" w:rsidR="0019724B" w:rsidRPr="00FC64B6" w:rsidRDefault="0019724B" w:rsidP="0019724B">
      <w:pPr>
        <w:jc w:val="center"/>
        <w:rPr>
          <w:b/>
        </w:rPr>
      </w:pPr>
    </w:p>
    <w:p w14:paraId="2F14AE44" w14:textId="77777777" w:rsidR="0019724B" w:rsidRPr="0061239B" w:rsidRDefault="0019724B" w:rsidP="0019724B">
      <w:pPr>
        <w:rPr>
          <w:b/>
        </w:rPr>
      </w:pPr>
    </w:p>
    <w:p w14:paraId="476E3DD8" w14:textId="77777777" w:rsidR="0019724B" w:rsidRDefault="0019724B" w:rsidP="0019724B">
      <w:pPr>
        <w:rPr>
          <w:b/>
        </w:rPr>
      </w:pPr>
      <w:r w:rsidRPr="0061239B">
        <w:rPr>
          <w:b/>
        </w:rPr>
        <w:t>Uz članak 4.</w:t>
      </w:r>
    </w:p>
    <w:p w14:paraId="6B476AD2" w14:textId="77777777" w:rsidR="0019724B" w:rsidRDefault="0019724B" w:rsidP="0019724B">
      <w:pPr>
        <w:rPr>
          <w:b/>
        </w:rPr>
      </w:pPr>
    </w:p>
    <w:p w14:paraId="2DD9F4F3" w14:textId="77777777" w:rsidR="0019724B" w:rsidRPr="0061239B" w:rsidRDefault="0019724B" w:rsidP="0019724B">
      <w:pPr>
        <w:jc w:val="both"/>
      </w:pPr>
      <w:r w:rsidRPr="0061239B">
        <w:t>Ovim člankom propisano je stupanje Zakona na snagu i njegova objava u ,,Narodnim novina</w:t>
      </w:r>
      <w:r>
        <w:t>ma“. Obzirom da se Prijedlogom z</w:t>
      </w:r>
      <w:r w:rsidRPr="0061239B">
        <w:t>akona predlažu isključivo izmjene povezane s uvođenjem eura kao službene valute u Republici Hrvatskoj, sve odredbe Zakona stupaju na snagu na dan uvođenja eura kao službene valute u Republici Hrvatskoj.</w:t>
      </w:r>
    </w:p>
    <w:p w14:paraId="62B66D94" w14:textId="77777777" w:rsidR="00FC64B6" w:rsidRPr="00FC64B6" w:rsidRDefault="00FC64B6" w:rsidP="002A354B">
      <w:pPr>
        <w:spacing w:line="276" w:lineRule="auto"/>
        <w:jc w:val="center"/>
        <w:rPr>
          <w:b/>
        </w:rPr>
      </w:pPr>
    </w:p>
    <w:p w14:paraId="0B96B630" w14:textId="77777777" w:rsidR="00FC64B6" w:rsidRPr="00FC64B6" w:rsidRDefault="00FC64B6" w:rsidP="002A354B">
      <w:pPr>
        <w:spacing w:line="276" w:lineRule="auto"/>
        <w:jc w:val="center"/>
        <w:rPr>
          <w:b/>
        </w:rPr>
      </w:pPr>
    </w:p>
    <w:p w14:paraId="2FD806BC" w14:textId="77777777" w:rsidR="00FC64B6" w:rsidRPr="00FC64B6" w:rsidRDefault="00FC64B6" w:rsidP="002A354B">
      <w:pPr>
        <w:spacing w:line="276" w:lineRule="auto"/>
        <w:jc w:val="center"/>
        <w:rPr>
          <w:b/>
        </w:rPr>
      </w:pPr>
    </w:p>
    <w:p w14:paraId="0D873616" w14:textId="77777777" w:rsidR="00FC64B6" w:rsidRPr="00FC64B6" w:rsidRDefault="00FC64B6" w:rsidP="002A354B">
      <w:pPr>
        <w:spacing w:line="276" w:lineRule="auto"/>
        <w:jc w:val="center"/>
        <w:rPr>
          <w:b/>
        </w:rPr>
      </w:pPr>
    </w:p>
    <w:p w14:paraId="1732B107" w14:textId="77777777" w:rsidR="00FC64B6" w:rsidRPr="00FC64B6" w:rsidRDefault="00FC64B6" w:rsidP="002A354B">
      <w:pPr>
        <w:spacing w:line="276" w:lineRule="auto"/>
        <w:jc w:val="center"/>
        <w:rPr>
          <w:b/>
        </w:rPr>
      </w:pPr>
    </w:p>
    <w:p w14:paraId="0EBE1484" w14:textId="311ABAC6" w:rsidR="0019724B" w:rsidRDefault="0019724B">
      <w:pPr>
        <w:rPr>
          <w:b/>
        </w:rPr>
      </w:pPr>
      <w:r>
        <w:rPr>
          <w:b/>
        </w:rPr>
        <w:br w:type="page"/>
      </w:r>
    </w:p>
    <w:p w14:paraId="0C12974B" w14:textId="62BF2511" w:rsidR="007C3C66" w:rsidRDefault="007C3C66" w:rsidP="002A354B">
      <w:pPr>
        <w:spacing w:line="276" w:lineRule="auto"/>
        <w:jc w:val="center"/>
        <w:rPr>
          <w:b/>
        </w:rPr>
      </w:pPr>
      <w:bookmarkStart w:id="4" w:name="_GoBack"/>
      <w:bookmarkEnd w:id="4"/>
    </w:p>
    <w:p w14:paraId="538037EB" w14:textId="24A30426" w:rsidR="00AC778D" w:rsidRDefault="00AC778D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FC64B6">
        <w:rPr>
          <w:rFonts w:eastAsia="Calibri"/>
          <w:b/>
          <w:lang w:eastAsia="en-US"/>
        </w:rPr>
        <w:t>TEKST ODREDBI VAŽEĆEG ZAKONA KOJE SE</w:t>
      </w:r>
      <w:r w:rsidR="007B5790" w:rsidRPr="00FC64B6">
        <w:rPr>
          <w:rFonts w:eastAsia="Calibri"/>
          <w:b/>
          <w:lang w:eastAsia="en-US"/>
        </w:rPr>
        <w:t xml:space="preserve"> </w:t>
      </w:r>
      <w:r w:rsidR="0061239B">
        <w:rPr>
          <w:rFonts w:eastAsia="Calibri"/>
          <w:b/>
          <w:lang w:eastAsia="en-US"/>
        </w:rPr>
        <w:t>MIJENJAJU</w:t>
      </w:r>
    </w:p>
    <w:p w14:paraId="033227A6" w14:textId="2972F302" w:rsid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46145607" w14:textId="085D1A26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61239B">
        <w:rPr>
          <w:rFonts w:eastAsia="Calibri"/>
          <w:b/>
          <w:lang w:eastAsia="en-US"/>
        </w:rPr>
        <w:t xml:space="preserve">Članak 22. </w:t>
      </w:r>
    </w:p>
    <w:p w14:paraId="153515D9" w14:textId="77777777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093EE5D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(1) Tko počini nasilje iz članka 10. ovoga Zakona, kaznit će se za prekršaj novčanom kaznom u iznosu od najmanje 2000,00 kuna ili kaznom zatvora do 90 dana.</w:t>
      </w:r>
    </w:p>
    <w:p w14:paraId="362C3908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</w:p>
    <w:p w14:paraId="5994BA2D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(2) Tko ponovi nasilje iz stavka 1. ovoga članka, kaznit će se za prekršaj novčanom kaznom u iznosu od najmanje 6000,00 kuna ili kaznom zatvora u trajanju od najmanje 30 dana.</w:t>
      </w:r>
    </w:p>
    <w:p w14:paraId="39B73B1F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</w:p>
    <w:p w14:paraId="4563E7E2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(3) Tko u nazočnosti djeteta ili osobe s invaliditetom ili osobe starije životne dobi počini nasilje iz članka 10. ovoga Zakona, kaznit će se za prekršaj novčanom kaznom u iznosu od najmanje 7000,00 kuna ili kaznom zatvora u trajanju od najmanje 45 dana.</w:t>
      </w:r>
    </w:p>
    <w:p w14:paraId="24C397DA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</w:p>
    <w:p w14:paraId="7EA55C5C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(4) Tko ponovi nasilje u obitelji iz stavka 3. ovoga članka, kaznit će se za prekršaj novčanom kaznom u iznosu od najmanje 8000,00 kuna ili kaznom zatvora u trajanju od najmanje 60 dana.</w:t>
      </w:r>
    </w:p>
    <w:p w14:paraId="28D53148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</w:p>
    <w:p w14:paraId="15D05460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(5) Ako je nasilje iz stavka 1. ovoga članka počinjeno na štetu djeteta ili osobe s invaliditetom ili osobe starije životne dobi, počinitelj će se kazniti za prekršaj novčanom kaznom u iznosu od najmanje 12.000,00 kuna ili kaznom zatvora u trajanju od najmanje 70 dana.</w:t>
      </w:r>
    </w:p>
    <w:p w14:paraId="7441A9B5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</w:p>
    <w:p w14:paraId="161885DC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(6) Tko ponovi nasilje u obitelji iz stavka 5. ovoga članka, kaznit će se za prekršaj novčanom kaznom u iznosu od najmanje 17.000,00 kuna ili kaznom zatvora u trajanju od najmanje 80 dana.</w:t>
      </w:r>
    </w:p>
    <w:p w14:paraId="45D3FB33" w14:textId="77777777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058A8CB" w14:textId="1A67DFCC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61239B">
        <w:rPr>
          <w:rFonts w:eastAsia="Calibri"/>
          <w:b/>
          <w:lang w:eastAsia="en-US"/>
        </w:rPr>
        <w:t xml:space="preserve">Članak 23. </w:t>
      </w:r>
    </w:p>
    <w:p w14:paraId="145068B6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</w:p>
    <w:p w14:paraId="6BCDD66C" w14:textId="77777777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Osobe iz članka 7. stavka 1. ovoga Zakona koje ne prijave policiji ili državnom odvjetništvu počinjenje nasilja u obitelji za koje su saznale u obavljanju svojih poslova, kaznit će se novčanom kaznom u iznosu od najmanje 3000,00 kuna do 10.000,00 kuna.</w:t>
      </w:r>
    </w:p>
    <w:p w14:paraId="52A7D1F0" w14:textId="77777777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0B2DC2D3" w14:textId="77777777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  <w:r w:rsidRPr="0061239B">
        <w:rPr>
          <w:rFonts w:eastAsia="Calibri"/>
          <w:b/>
          <w:lang w:eastAsia="en-US"/>
        </w:rPr>
        <w:t>Članak 24.</w:t>
      </w:r>
    </w:p>
    <w:p w14:paraId="7597DBEF" w14:textId="77777777" w:rsidR="0061239B" w:rsidRPr="0061239B" w:rsidRDefault="0061239B" w:rsidP="002A354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9E15E0E" w14:textId="5DDD645F" w:rsidR="0061239B" w:rsidRPr="0061239B" w:rsidRDefault="0061239B" w:rsidP="002A354B">
      <w:pPr>
        <w:spacing w:line="276" w:lineRule="auto"/>
        <w:jc w:val="both"/>
        <w:rPr>
          <w:rFonts w:eastAsia="Calibri"/>
          <w:lang w:eastAsia="en-US"/>
        </w:rPr>
      </w:pPr>
      <w:r w:rsidRPr="0061239B">
        <w:rPr>
          <w:rFonts w:eastAsia="Calibri"/>
          <w:lang w:eastAsia="en-US"/>
        </w:rPr>
        <w:t>Počinitelj nasilja u obitelji koji ne postupa u skladu s izrečenom zaštitnom mjerom kaznit će se za prekršaj novčanom kaznom u iznosu od najmanje 3000,00 kuna ili kaznom zatvora od najmanje deset dana.</w:t>
      </w:r>
    </w:p>
    <w:p w14:paraId="78EE06BD" w14:textId="77777777" w:rsidR="007F4677" w:rsidRPr="0061239B" w:rsidRDefault="007F4677" w:rsidP="002A354B">
      <w:pPr>
        <w:spacing w:line="276" w:lineRule="auto"/>
        <w:jc w:val="both"/>
        <w:rPr>
          <w:rFonts w:eastAsia="Calibri"/>
          <w:lang w:eastAsia="en-US"/>
        </w:rPr>
      </w:pPr>
    </w:p>
    <w:p w14:paraId="460D9AA4" w14:textId="77777777" w:rsidR="007F4677" w:rsidRPr="00FC64B6" w:rsidRDefault="007F4677" w:rsidP="002A354B">
      <w:pPr>
        <w:spacing w:line="276" w:lineRule="auto"/>
        <w:jc w:val="both"/>
        <w:rPr>
          <w:rFonts w:eastAsia="Calibri"/>
          <w:lang w:eastAsia="en-US"/>
        </w:rPr>
      </w:pPr>
    </w:p>
    <w:sectPr w:rsidR="007F4677" w:rsidRPr="00FC64B6" w:rsidSect="00924233">
      <w:footerReference w:type="default" r:id="rId16"/>
      <w:pgSz w:w="11906" w:h="16838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BAC6" w14:textId="77777777" w:rsidR="00B1748D" w:rsidRDefault="00B1748D">
      <w:r>
        <w:separator/>
      </w:r>
    </w:p>
  </w:endnote>
  <w:endnote w:type="continuationSeparator" w:id="0">
    <w:p w14:paraId="29CCCBFE" w14:textId="77777777" w:rsidR="00B1748D" w:rsidRDefault="00B1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FB96" w14:textId="77777777" w:rsidR="00BF7373" w:rsidRPr="00C8789A" w:rsidRDefault="00BF7373" w:rsidP="00C826E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  <w:p w14:paraId="2863A846" w14:textId="77777777" w:rsidR="00BF7373" w:rsidRDefault="00BF7373" w:rsidP="00C826EC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3004" w14:textId="77777777" w:rsidR="0061239B" w:rsidRDefault="0061239B" w:rsidP="00335A98">
    <w:pPr>
      <w:pStyle w:val="Footer"/>
      <w:ind w:left="4536" w:firstLine="3960"/>
    </w:pPr>
  </w:p>
  <w:p w14:paraId="53FDFF17" w14:textId="77777777" w:rsidR="0061239B" w:rsidRPr="00D6098C" w:rsidRDefault="00612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67F1" w14:textId="77777777" w:rsidR="0061239B" w:rsidRDefault="0061239B">
    <w:pPr>
      <w:pStyle w:val="Footer"/>
      <w:jc w:val="right"/>
    </w:pPr>
  </w:p>
  <w:p w14:paraId="5E578AA0" w14:textId="77777777" w:rsidR="0061239B" w:rsidRPr="00D6098C" w:rsidRDefault="0061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E66C" w14:textId="77777777" w:rsidR="00B1748D" w:rsidRDefault="00B1748D">
      <w:r>
        <w:separator/>
      </w:r>
    </w:p>
  </w:footnote>
  <w:footnote w:type="continuationSeparator" w:id="0">
    <w:p w14:paraId="14FBE1C5" w14:textId="77777777" w:rsidR="00B1748D" w:rsidRDefault="00B1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40572"/>
      <w:docPartObj>
        <w:docPartGallery w:val="Page Numbers (Top of Page)"/>
        <w:docPartUnique/>
      </w:docPartObj>
    </w:sdtPr>
    <w:sdtEndPr/>
    <w:sdtContent>
      <w:p w14:paraId="1781AF40" w14:textId="4DA17D9F" w:rsidR="0061239B" w:rsidRDefault="006123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B2">
          <w:rPr>
            <w:noProof/>
          </w:rPr>
          <w:t>8</w:t>
        </w:r>
        <w:r>
          <w:fldChar w:fldCharType="end"/>
        </w:r>
      </w:p>
    </w:sdtContent>
  </w:sdt>
  <w:p w14:paraId="652CF4F4" w14:textId="77777777" w:rsidR="0061239B" w:rsidRDefault="00612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5C9"/>
    <w:multiLevelType w:val="hybridMultilevel"/>
    <w:tmpl w:val="EA5A1DC4"/>
    <w:lvl w:ilvl="0" w:tplc="145678CE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EEE637D"/>
    <w:multiLevelType w:val="hybridMultilevel"/>
    <w:tmpl w:val="11C06080"/>
    <w:lvl w:ilvl="0" w:tplc="66AE9C5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A96D02"/>
    <w:multiLevelType w:val="hybridMultilevel"/>
    <w:tmpl w:val="DC38EF36"/>
    <w:lvl w:ilvl="0" w:tplc="E6002A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CF0"/>
    <w:multiLevelType w:val="hybridMultilevel"/>
    <w:tmpl w:val="CD0864C0"/>
    <w:lvl w:ilvl="0" w:tplc="813AFF88">
      <w:start w:val="1"/>
      <w:numFmt w:val="decimal"/>
      <w:lvlText w:val="(%1)"/>
      <w:lvlJc w:val="left"/>
      <w:pPr>
        <w:ind w:left="115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" w15:restartNumberingAfterBreak="0">
    <w:nsid w:val="139F7251"/>
    <w:multiLevelType w:val="hybridMultilevel"/>
    <w:tmpl w:val="A1027496"/>
    <w:lvl w:ilvl="0" w:tplc="61DE180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88698">
      <w:start w:val="3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719CEE7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40D6ED6"/>
    <w:multiLevelType w:val="hybridMultilevel"/>
    <w:tmpl w:val="3EF00EE4"/>
    <w:lvl w:ilvl="0" w:tplc="2DE8A60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5BC56BE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2B52767"/>
    <w:multiLevelType w:val="hybridMultilevel"/>
    <w:tmpl w:val="23664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3C84"/>
    <w:multiLevelType w:val="hybridMultilevel"/>
    <w:tmpl w:val="9A28628A"/>
    <w:lvl w:ilvl="0" w:tplc="E81C3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8" w15:restartNumberingAfterBreak="0">
    <w:nsid w:val="42CC5D2C"/>
    <w:multiLevelType w:val="hybridMultilevel"/>
    <w:tmpl w:val="554A7066"/>
    <w:lvl w:ilvl="0" w:tplc="8C4A9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620F"/>
    <w:multiLevelType w:val="hybridMultilevel"/>
    <w:tmpl w:val="9C7EFC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EB3"/>
    <w:multiLevelType w:val="hybridMultilevel"/>
    <w:tmpl w:val="C59EF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9BB"/>
    <w:multiLevelType w:val="hybridMultilevel"/>
    <w:tmpl w:val="900CA2FE"/>
    <w:lvl w:ilvl="0" w:tplc="FB6624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6234812"/>
    <w:multiLevelType w:val="hybridMultilevel"/>
    <w:tmpl w:val="4712F1FA"/>
    <w:lvl w:ilvl="0" w:tplc="542A4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B33A2"/>
    <w:multiLevelType w:val="hybridMultilevel"/>
    <w:tmpl w:val="5486F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72F"/>
    <w:multiLevelType w:val="hybridMultilevel"/>
    <w:tmpl w:val="B9A4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CA6"/>
    <w:multiLevelType w:val="hybridMultilevel"/>
    <w:tmpl w:val="F620BBF4"/>
    <w:lvl w:ilvl="0" w:tplc="6324F796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 w15:restartNumberingAfterBreak="0">
    <w:nsid w:val="700366DA"/>
    <w:multiLevelType w:val="hybridMultilevel"/>
    <w:tmpl w:val="7F0692C4"/>
    <w:lvl w:ilvl="0" w:tplc="E6D2BE6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8D"/>
    <w:rsid w:val="0000030E"/>
    <w:rsid w:val="00001030"/>
    <w:rsid w:val="00001994"/>
    <w:rsid w:val="000039E9"/>
    <w:rsid w:val="00004C0C"/>
    <w:rsid w:val="0000510C"/>
    <w:rsid w:val="00005663"/>
    <w:rsid w:val="000128C9"/>
    <w:rsid w:val="00016159"/>
    <w:rsid w:val="00021649"/>
    <w:rsid w:val="00026360"/>
    <w:rsid w:val="000266C1"/>
    <w:rsid w:val="00027653"/>
    <w:rsid w:val="0003206E"/>
    <w:rsid w:val="00032A5F"/>
    <w:rsid w:val="000346FF"/>
    <w:rsid w:val="00034DEF"/>
    <w:rsid w:val="00040CAE"/>
    <w:rsid w:val="00042F13"/>
    <w:rsid w:val="00045473"/>
    <w:rsid w:val="00050613"/>
    <w:rsid w:val="00051B1A"/>
    <w:rsid w:val="00053AC9"/>
    <w:rsid w:val="00054F17"/>
    <w:rsid w:val="0005746A"/>
    <w:rsid w:val="000575EC"/>
    <w:rsid w:val="00057732"/>
    <w:rsid w:val="00061AAA"/>
    <w:rsid w:val="00063992"/>
    <w:rsid w:val="0006568F"/>
    <w:rsid w:val="000659D5"/>
    <w:rsid w:val="000702A0"/>
    <w:rsid w:val="00070C69"/>
    <w:rsid w:val="00071615"/>
    <w:rsid w:val="00073260"/>
    <w:rsid w:val="000760FC"/>
    <w:rsid w:val="00076FD0"/>
    <w:rsid w:val="00080E7D"/>
    <w:rsid w:val="00080F6B"/>
    <w:rsid w:val="0008326D"/>
    <w:rsid w:val="00083B73"/>
    <w:rsid w:val="000849BD"/>
    <w:rsid w:val="00086B79"/>
    <w:rsid w:val="0009093E"/>
    <w:rsid w:val="000915D1"/>
    <w:rsid w:val="00091C2D"/>
    <w:rsid w:val="000926A3"/>
    <w:rsid w:val="00092AE2"/>
    <w:rsid w:val="00093E4B"/>
    <w:rsid w:val="000A0555"/>
    <w:rsid w:val="000A0AF3"/>
    <w:rsid w:val="000A0E32"/>
    <w:rsid w:val="000A16BB"/>
    <w:rsid w:val="000A4073"/>
    <w:rsid w:val="000A4235"/>
    <w:rsid w:val="000A62AE"/>
    <w:rsid w:val="000B1189"/>
    <w:rsid w:val="000B48A7"/>
    <w:rsid w:val="000B4A23"/>
    <w:rsid w:val="000B5661"/>
    <w:rsid w:val="000C39F1"/>
    <w:rsid w:val="000C5C4A"/>
    <w:rsid w:val="000C646F"/>
    <w:rsid w:val="000C6D55"/>
    <w:rsid w:val="000D2B7F"/>
    <w:rsid w:val="000D32B6"/>
    <w:rsid w:val="000D6A81"/>
    <w:rsid w:val="000D7C4C"/>
    <w:rsid w:val="000E0272"/>
    <w:rsid w:val="000E15CC"/>
    <w:rsid w:val="000E297E"/>
    <w:rsid w:val="000E5547"/>
    <w:rsid w:val="000E6854"/>
    <w:rsid w:val="000F008A"/>
    <w:rsid w:val="000F0C68"/>
    <w:rsid w:val="000F0E3F"/>
    <w:rsid w:val="000F2BC3"/>
    <w:rsid w:val="000F5819"/>
    <w:rsid w:val="000F7321"/>
    <w:rsid w:val="000F7619"/>
    <w:rsid w:val="000F787F"/>
    <w:rsid w:val="0010182B"/>
    <w:rsid w:val="00101CB0"/>
    <w:rsid w:val="0010471F"/>
    <w:rsid w:val="00105016"/>
    <w:rsid w:val="001102CC"/>
    <w:rsid w:val="00110B38"/>
    <w:rsid w:val="00111C50"/>
    <w:rsid w:val="0011440E"/>
    <w:rsid w:val="00117409"/>
    <w:rsid w:val="001225D4"/>
    <w:rsid w:val="00127618"/>
    <w:rsid w:val="001300F9"/>
    <w:rsid w:val="0013257B"/>
    <w:rsid w:val="0013760B"/>
    <w:rsid w:val="00141295"/>
    <w:rsid w:val="001439A0"/>
    <w:rsid w:val="00143BD7"/>
    <w:rsid w:val="00146869"/>
    <w:rsid w:val="00146B72"/>
    <w:rsid w:val="00151098"/>
    <w:rsid w:val="00151703"/>
    <w:rsid w:val="00154348"/>
    <w:rsid w:val="001548D4"/>
    <w:rsid w:val="00154A00"/>
    <w:rsid w:val="00157089"/>
    <w:rsid w:val="00160C6D"/>
    <w:rsid w:val="001650FC"/>
    <w:rsid w:val="00170DB2"/>
    <w:rsid w:val="00171A2E"/>
    <w:rsid w:val="0017249F"/>
    <w:rsid w:val="00172A85"/>
    <w:rsid w:val="001739F5"/>
    <w:rsid w:val="0017517F"/>
    <w:rsid w:val="00175F84"/>
    <w:rsid w:val="001807BD"/>
    <w:rsid w:val="001837D1"/>
    <w:rsid w:val="00183BE3"/>
    <w:rsid w:val="001932F0"/>
    <w:rsid w:val="001934BE"/>
    <w:rsid w:val="001969E4"/>
    <w:rsid w:val="0019724B"/>
    <w:rsid w:val="001973A3"/>
    <w:rsid w:val="001A3FCA"/>
    <w:rsid w:val="001A5D51"/>
    <w:rsid w:val="001A6E80"/>
    <w:rsid w:val="001A7B98"/>
    <w:rsid w:val="001B1700"/>
    <w:rsid w:val="001B1CBE"/>
    <w:rsid w:val="001B473C"/>
    <w:rsid w:val="001B56B9"/>
    <w:rsid w:val="001C7774"/>
    <w:rsid w:val="001C7C48"/>
    <w:rsid w:val="001D1C2B"/>
    <w:rsid w:val="001D3E0B"/>
    <w:rsid w:val="001D5054"/>
    <w:rsid w:val="001D5201"/>
    <w:rsid w:val="001D77DF"/>
    <w:rsid w:val="001E12BD"/>
    <w:rsid w:val="001E6481"/>
    <w:rsid w:val="001E7915"/>
    <w:rsid w:val="001F2345"/>
    <w:rsid w:val="001F63E8"/>
    <w:rsid w:val="001F6564"/>
    <w:rsid w:val="001F7099"/>
    <w:rsid w:val="00200A81"/>
    <w:rsid w:val="00201E02"/>
    <w:rsid w:val="00205140"/>
    <w:rsid w:val="00206BA0"/>
    <w:rsid w:val="00207888"/>
    <w:rsid w:val="00210A1F"/>
    <w:rsid w:val="002118A8"/>
    <w:rsid w:val="00216A25"/>
    <w:rsid w:val="002177C0"/>
    <w:rsid w:val="00224535"/>
    <w:rsid w:val="00226002"/>
    <w:rsid w:val="00226FB3"/>
    <w:rsid w:val="00231101"/>
    <w:rsid w:val="002312C1"/>
    <w:rsid w:val="0023625A"/>
    <w:rsid w:val="00236421"/>
    <w:rsid w:val="00236864"/>
    <w:rsid w:val="00241009"/>
    <w:rsid w:val="002425A8"/>
    <w:rsid w:val="0024286A"/>
    <w:rsid w:val="0024342D"/>
    <w:rsid w:val="00244F9C"/>
    <w:rsid w:val="00245A43"/>
    <w:rsid w:val="00246479"/>
    <w:rsid w:val="002507F0"/>
    <w:rsid w:val="00261908"/>
    <w:rsid w:val="00261A18"/>
    <w:rsid w:val="0026340D"/>
    <w:rsid w:val="00264183"/>
    <w:rsid w:val="002700F9"/>
    <w:rsid w:val="00273C59"/>
    <w:rsid w:val="00273D8B"/>
    <w:rsid w:val="00274F8A"/>
    <w:rsid w:val="00284653"/>
    <w:rsid w:val="00286BD2"/>
    <w:rsid w:val="002878E0"/>
    <w:rsid w:val="00292E21"/>
    <w:rsid w:val="00294BD9"/>
    <w:rsid w:val="00295979"/>
    <w:rsid w:val="002A07B1"/>
    <w:rsid w:val="002A2358"/>
    <w:rsid w:val="002A354B"/>
    <w:rsid w:val="002A4441"/>
    <w:rsid w:val="002A5C72"/>
    <w:rsid w:val="002A5D8F"/>
    <w:rsid w:val="002A64AF"/>
    <w:rsid w:val="002A64BC"/>
    <w:rsid w:val="002A7E63"/>
    <w:rsid w:val="002B09FC"/>
    <w:rsid w:val="002B15E5"/>
    <w:rsid w:val="002B1CE1"/>
    <w:rsid w:val="002B2FEA"/>
    <w:rsid w:val="002C0076"/>
    <w:rsid w:val="002C2A44"/>
    <w:rsid w:val="002C3128"/>
    <w:rsid w:val="002C525A"/>
    <w:rsid w:val="002D1AD6"/>
    <w:rsid w:val="002D3255"/>
    <w:rsid w:val="002D700A"/>
    <w:rsid w:val="002E1129"/>
    <w:rsid w:val="002E36AD"/>
    <w:rsid w:val="002E4F39"/>
    <w:rsid w:val="002E5861"/>
    <w:rsid w:val="002E685F"/>
    <w:rsid w:val="002E6B45"/>
    <w:rsid w:val="002F0AAA"/>
    <w:rsid w:val="002F1982"/>
    <w:rsid w:val="002F1F3D"/>
    <w:rsid w:val="002F44DC"/>
    <w:rsid w:val="002F568A"/>
    <w:rsid w:val="002F7088"/>
    <w:rsid w:val="00300B23"/>
    <w:rsid w:val="0030790C"/>
    <w:rsid w:val="003114A5"/>
    <w:rsid w:val="00311D7A"/>
    <w:rsid w:val="00312F4F"/>
    <w:rsid w:val="00314304"/>
    <w:rsid w:val="00314C8D"/>
    <w:rsid w:val="00316B85"/>
    <w:rsid w:val="0032093F"/>
    <w:rsid w:val="00326FCA"/>
    <w:rsid w:val="00332E55"/>
    <w:rsid w:val="0033414D"/>
    <w:rsid w:val="00335A98"/>
    <w:rsid w:val="00336AB0"/>
    <w:rsid w:val="00341BDC"/>
    <w:rsid w:val="00342557"/>
    <w:rsid w:val="00347513"/>
    <w:rsid w:val="0035274B"/>
    <w:rsid w:val="00355959"/>
    <w:rsid w:val="0036184E"/>
    <w:rsid w:val="003626E2"/>
    <w:rsid w:val="00363ABC"/>
    <w:rsid w:val="0036764B"/>
    <w:rsid w:val="0037392C"/>
    <w:rsid w:val="0037677E"/>
    <w:rsid w:val="00376A9F"/>
    <w:rsid w:val="00383F80"/>
    <w:rsid w:val="00385E4C"/>
    <w:rsid w:val="00386B42"/>
    <w:rsid w:val="0039247E"/>
    <w:rsid w:val="003946B7"/>
    <w:rsid w:val="00395BC9"/>
    <w:rsid w:val="0039779C"/>
    <w:rsid w:val="00397CD8"/>
    <w:rsid w:val="003A09C1"/>
    <w:rsid w:val="003A170E"/>
    <w:rsid w:val="003A3CE0"/>
    <w:rsid w:val="003A4E21"/>
    <w:rsid w:val="003A577C"/>
    <w:rsid w:val="003A61B9"/>
    <w:rsid w:val="003A6327"/>
    <w:rsid w:val="003A64E6"/>
    <w:rsid w:val="003A713A"/>
    <w:rsid w:val="003B0A28"/>
    <w:rsid w:val="003B1F9A"/>
    <w:rsid w:val="003B411A"/>
    <w:rsid w:val="003B4D9A"/>
    <w:rsid w:val="003B57AD"/>
    <w:rsid w:val="003B5FFC"/>
    <w:rsid w:val="003B60DB"/>
    <w:rsid w:val="003B6553"/>
    <w:rsid w:val="003B6D70"/>
    <w:rsid w:val="003C0CFA"/>
    <w:rsid w:val="003C1691"/>
    <w:rsid w:val="003C1916"/>
    <w:rsid w:val="003C1935"/>
    <w:rsid w:val="003C71DB"/>
    <w:rsid w:val="003C784B"/>
    <w:rsid w:val="003D02BD"/>
    <w:rsid w:val="003D2E2A"/>
    <w:rsid w:val="003D5BD7"/>
    <w:rsid w:val="003D5ECE"/>
    <w:rsid w:val="003D7E9F"/>
    <w:rsid w:val="003E0403"/>
    <w:rsid w:val="003E09E9"/>
    <w:rsid w:val="003E32FD"/>
    <w:rsid w:val="003E3C18"/>
    <w:rsid w:val="003E539E"/>
    <w:rsid w:val="003F26EA"/>
    <w:rsid w:val="003F4868"/>
    <w:rsid w:val="003F7B34"/>
    <w:rsid w:val="003F7EEB"/>
    <w:rsid w:val="00403C61"/>
    <w:rsid w:val="0041181C"/>
    <w:rsid w:val="004142C2"/>
    <w:rsid w:val="0041564A"/>
    <w:rsid w:val="00420D50"/>
    <w:rsid w:val="00426CA4"/>
    <w:rsid w:val="0042767C"/>
    <w:rsid w:val="0043005B"/>
    <w:rsid w:val="00432555"/>
    <w:rsid w:val="004352E5"/>
    <w:rsid w:val="004366F6"/>
    <w:rsid w:val="004410B7"/>
    <w:rsid w:val="004432A1"/>
    <w:rsid w:val="00447F0F"/>
    <w:rsid w:val="00450E53"/>
    <w:rsid w:val="00451181"/>
    <w:rsid w:val="00451C79"/>
    <w:rsid w:val="00454BC2"/>
    <w:rsid w:val="0045580A"/>
    <w:rsid w:val="0046468D"/>
    <w:rsid w:val="004657C2"/>
    <w:rsid w:val="004665FD"/>
    <w:rsid w:val="00481FC9"/>
    <w:rsid w:val="00485FAA"/>
    <w:rsid w:val="00486646"/>
    <w:rsid w:val="00490249"/>
    <w:rsid w:val="00490BB3"/>
    <w:rsid w:val="00490CD6"/>
    <w:rsid w:val="00490EE4"/>
    <w:rsid w:val="0049535E"/>
    <w:rsid w:val="00496E5E"/>
    <w:rsid w:val="00496FF9"/>
    <w:rsid w:val="00497D39"/>
    <w:rsid w:val="004A0624"/>
    <w:rsid w:val="004A2F3E"/>
    <w:rsid w:val="004A3C46"/>
    <w:rsid w:val="004B1C5B"/>
    <w:rsid w:val="004B5544"/>
    <w:rsid w:val="004C085B"/>
    <w:rsid w:val="004C0DCD"/>
    <w:rsid w:val="004C1354"/>
    <w:rsid w:val="004C3F41"/>
    <w:rsid w:val="004C6D43"/>
    <w:rsid w:val="004C7E6C"/>
    <w:rsid w:val="004D0658"/>
    <w:rsid w:val="004D6353"/>
    <w:rsid w:val="004D6BEF"/>
    <w:rsid w:val="004D76C4"/>
    <w:rsid w:val="004E04AC"/>
    <w:rsid w:val="004E0819"/>
    <w:rsid w:val="004E6F9F"/>
    <w:rsid w:val="004F343B"/>
    <w:rsid w:val="004F3869"/>
    <w:rsid w:val="004F39ED"/>
    <w:rsid w:val="004F7D8B"/>
    <w:rsid w:val="00500EB3"/>
    <w:rsid w:val="00501723"/>
    <w:rsid w:val="00504387"/>
    <w:rsid w:val="00506C37"/>
    <w:rsid w:val="00510C87"/>
    <w:rsid w:val="00510FFC"/>
    <w:rsid w:val="005119A0"/>
    <w:rsid w:val="005132B1"/>
    <w:rsid w:val="00513E45"/>
    <w:rsid w:val="00514607"/>
    <w:rsid w:val="00515372"/>
    <w:rsid w:val="005158D6"/>
    <w:rsid w:val="00517E23"/>
    <w:rsid w:val="0052037F"/>
    <w:rsid w:val="00521F22"/>
    <w:rsid w:val="00523418"/>
    <w:rsid w:val="00525690"/>
    <w:rsid w:val="005272E4"/>
    <w:rsid w:val="00530EC3"/>
    <w:rsid w:val="005320E9"/>
    <w:rsid w:val="005338AB"/>
    <w:rsid w:val="00534518"/>
    <w:rsid w:val="0053607B"/>
    <w:rsid w:val="0053643C"/>
    <w:rsid w:val="00542537"/>
    <w:rsid w:val="00543434"/>
    <w:rsid w:val="00546246"/>
    <w:rsid w:val="00550638"/>
    <w:rsid w:val="00552DFB"/>
    <w:rsid w:val="005533B6"/>
    <w:rsid w:val="00555725"/>
    <w:rsid w:val="005608C7"/>
    <w:rsid w:val="00560AC9"/>
    <w:rsid w:val="00560DF7"/>
    <w:rsid w:val="00563271"/>
    <w:rsid w:val="00564E20"/>
    <w:rsid w:val="00566B7E"/>
    <w:rsid w:val="0056747B"/>
    <w:rsid w:val="00570E5A"/>
    <w:rsid w:val="00574DFA"/>
    <w:rsid w:val="00576FCA"/>
    <w:rsid w:val="00582C13"/>
    <w:rsid w:val="00582E54"/>
    <w:rsid w:val="00582F04"/>
    <w:rsid w:val="00586598"/>
    <w:rsid w:val="005870FC"/>
    <w:rsid w:val="00592B67"/>
    <w:rsid w:val="00595B0B"/>
    <w:rsid w:val="005A178C"/>
    <w:rsid w:val="005A3A3E"/>
    <w:rsid w:val="005A56A7"/>
    <w:rsid w:val="005B06DB"/>
    <w:rsid w:val="005B2029"/>
    <w:rsid w:val="005B559A"/>
    <w:rsid w:val="005C0699"/>
    <w:rsid w:val="005C33B2"/>
    <w:rsid w:val="005C5DD7"/>
    <w:rsid w:val="005C663F"/>
    <w:rsid w:val="005C6FD3"/>
    <w:rsid w:val="005C79E3"/>
    <w:rsid w:val="005D402F"/>
    <w:rsid w:val="005D443A"/>
    <w:rsid w:val="005D4C25"/>
    <w:rsid w:val="005D63AD"/>
    <w:rsid w:val="005D7718"/>
    <w:rsid w:val="005E709B"/>
    <w:rsid w:val="005F0F38"/>
    <w:rsid w:val="005F350C"/>
    <w:rsid w:val="005F6509"/>
    <w:rsid w:val="005F765B"/>
    <w:rsid w:val="00605F39"/>
    <w:rsid w:val="006074F8"/>
    <w:rsid w:val="00610D50"/>
    <w:rsid w:val="00610F66"/>
    <w:rsid w:val="00611158"/>
    <w:rsid w:val="0061239B"/>
    <w:rsid w:val="006147C2"/>
    <w:rsid w:val="006161B4"/>
    <w:rsid w:val="006163B9"/>
    <w:rsid w:val="00616F01"/>
    <w:rsid w:val="00623C7E"/>
    <w:rsid w:val="006248A7"/>
    <w:rsid w:val="006274D2"/>
    <w:rsid w:val="006338B8"/>
    <w:rsid w:val="00634CAC"/>
    <w:rsid w:val="006376F4"/>
    <w:rsid w:val="006410BC"/>
    <w:rsid w:val="00641700"/>
    <w:rsid w:val="0064265C"/>
    <w:rsid w:val="00644705"/>
    <w:rsid w:val="00645FD6"/>
    <w:rsid w:val="006468C2"/>
    <w:rsid w:val="00651C4F"/>
    <w:rsid w:val="00653B53"/>
    <w:rsid w:val="006561C5"/>
    <w:rsid w:val="00657EF8"/>
    <w:rsid w:val="006628BD"/>
    <w:rsid w:val="00664BA2"/>
    <w:rsid w:val="00670127"/>
    <w:rsid w:val="00672375"/>
    <w:rsid w:val="0067285B"/>
    <w:rsid w:val="00673BFC"/>
    <w:rsid w:val="00675375"/>
    <w:rsid w:val="0067622C"/>
    <w:rsid w:val="006765BC"/>
    <w:rsid w:val="00681023"/>
    <w:rsid w:val="00682D7B"/>
    <w:rsid w:val="00684403"/>
    <w:rsid w:val="0068539A"/>
    <w:rsid w:val="00690783"/>
    <w:rsid w:val="00693A47"/>
    <w:rsid w:val="006A1142"/>
    <w:rsid w:val="006A1DAE"/>
    <w:rsid w:val="006A3EE3"/>
    <w:rsid w:val="006A5314"/>
    <w:rsid w:val="006A60BC"/>
    <w:rsid w:val="006A71AC"/>
    <w:rsid w:val="006A74AF"/>
    <w:rsid w:val="006B0603"/>
    <w:rsid w:val="006B1DBD"/>
    <w:rsid w:val="006B28CE"/>
    <w:rsid w:val="006B3276"/>
    <w:rsid w:val="006B38A3"/>
    <w:rsid w:val="006B6332"/>
    <w:rsid w:val="006C011C"/>
    <w:rsid w:val="006C155E"/>
    <w:rsid w:val="006C3201"/>
    <w:rsid w:val="006C3C76"/>
    <w:rsid w:val="006C7257"/>
    <w:rsid w:val="006D2967"/>
    <w:rsid w:val="006D3C19"/>
    <w:rsid w:val="006D3D8C"/>
    <w:rsid w:val="006E2BB6"/>
    <w:rsid w:val="006E3047"/>
    <w:rsid w:val="006E68D6"/>
    <w:rsid w:val="006F1427"/>
    <w:rsid w:val="006F1502"/>
    <w:rsid w:val="006F32FD"/>
    <w:rsid w:val="006F5180"/>
    <w:rsid w:val="00701D03"/>
    <w:rsid w:val="00703925"/>
    <w:rsid w:val="00707B14"/>
    <w:rsid w:val="00710CF8"/>
    <w:rsid w:val="007166B8"/>
    <w:rsid w:val="007224B7"/>
    <w:rsid w:val="00722692"/>
    <w:rsid w:val="00722B42"/>
    <w:rsid w:val="007247B9"/>
    <w:rsid w:val="007317B4"/>
    <w:rsid w:val="0073307F"/>
    <w:rsid w:val="007337EC"/>
    <w:rsid w:val="00735900"/>
    <w:rsid w:val="00736FB9"/>
    <w:rsid w:val="007379EB"/>
    <w:rsid w:val="00740943"/>
    <w:rsid w:val="0074377A"/>
    <w:rsid w:val="00745C9D"/>
    <w:rsid w:val="0075065F"/>
    <w:rsid w:val="0075202F"/>
    <w:rsid w:val="007533A7"/>
    <w:rsid w:val="0075371A"/>
    <w:rsid w:val="007540A0"/>
    <w:rsid w:val="007545D1"/>
    <w:rsid w:val="0075709A"/>
    <w:rsid w:val="00757829"/>
    <w:rsid w:val="0076033B"/>
    <w:rsid w:val="007604D7"/>
    <w:rsid w:val="00762C9C"/>
    <w:rsid w:val="00763998"/>
    <w:rsid w:val="007640A6"/>
    <w:rsid w:val="00764DCF"/>
    <w:rsid w:val="0076565E"/>
    <w:rsid w:val="00766404"/>
    <w:rsid w:val="0076788A"/>
    <w:rsid w:val="00770050"/>
    <w:rsid w:val="007705DD"/>
    <w:rsid w:val="00770CAD"/>
    <w:rsid w:val="00774F4D"/>
    <w:rsid w:val="00780502"/>
    <w:rsid w:val="007820FF"/>
    <w:rsid w:val="00783E0E"/>
    <w:rsid w:val="007876C0"/>
    <w:rsid w:val="00791B26"/>
    <w:rsid w:val="007929EE"/>
    <w:rsid w:val="007934C1"/>
    <w:rsid w:val="00794D5A"/>
    <w:rsid w:val="007A077C"/>
    <w:rsid w:val="007A2B7D"/>
    <w:rsid w:val="007A3922"/>
    <w:rsid w:val="007A614F"/>
    <w:rsid w:val="007B0533"/>
    <w:rsid w:val="007B4751"/>
    <w:rsid w:val="007B5790"/>
    <w:rsid w:val="007B6AC8"/>
    <w:rsid w:val="007B7042"/>
    <w:rsid w:val="007C1B2A"/>
    <w:rsid w:val="007C3C66"/>
    <w:rsid w:val="007C7097"/>
    <w:rsid w:val="007C77B9"/>
    <w:rsid w:val="007D1F74"/>
    <w:rsid w:val="007D23A1"/>
    <w:rsid w:val="007D306C"/>
    <w:rsid w:val="007D5147"/>
    <w:rsid w:val="007D6940"/>
    <w:rsid w:val="007E0163"/>
    <w:rsid w:val="007E1A39"/>
    <w:rsid w:val="007E1D57"/>
    <w:rsid w:val="007E3945"/>
    <w:rsid w:val="007E7A6A"/>
    <w:rsid w:val="007F4677"/>
    <w:rsid w:val="007F5067"/>
    <w:rsid w:val="007F65BD"/>
    <w:rsid w:val="007F7897"/>
    <w:rsid w:val="008006BC"/>
    <w:rsid w:val="00800E07"/>
    <w:rsid w:val="00802386"/>
    <w:rsid w:val="0080238B"/>
    <w:rsid w:val="00804EDB"/>
    <w:rsid w:val="00806BD6"/>
    <w:rsid w:val="008077C7"/>
    <w:rsid w:val="00807BA8"/>
    <w:rsid w:val="008157CC"/>
    <w:rsid w:val="008200E5"/>
    <w:rsid w:val="008201CF"/>
    <w:rsid w:val="008211B7"/>
    <w:rsid w:val="008220ED"/>
    <w:rsid w:val="008228B2"/>
    <w:rsid w:val="00823217"/>
    <w:rsid w:val="0082351E"/>
    <w:rsid w:val="00824B2A"/>
    <w:rsid w:val="00826336"/>
    <w:rsid w:val="00831D26"/>
    <w:rsid w:val="008323C8"/>
    <w:rsid w:val="00837175"/>
    <w:rsid w:val="00837DE1"/>
    <w:rsid w:val="00840940"/>
    <w:rsid w:val="0084168C"/>
    <w:rsid w:val="00843B57"/>
    <w:rsid w:val="0084432C"/>
    <w:rsid w:val="00845898"/>
    <w:rsid w:val="008463BC"/>
    <w:rsid w:val="00846B22"/>
    <w:rsid w:val="008509BE"/>
    <w:rsid w:val="00852EE3"/>
    <w:rsid w:val="0085315B"/>
    <w:rsid w:val="00853A86"/>
    <w:rsid w:val="008545C9"/>
    <w:rsid w:val="00856AE4"/>
    <w:rsid w:val="0085798B"/>
    <w:rsid w:val="008600AC"/>
    <w:rsid w:val="00860E67"/>
    <w:rsid w:val="00861545"/>
    <w:rsid w:val="00862CE5"/>
    <w:rsid w:val="0086427A"/>
    <w:rsid w:val="00864ED3"/>
    <w:rsid w:val="008658C5"/>
    <w:rsid w:val="00866626"/>
    <w:rsid w:val="008673A0"/>
    <w:rsid w:val="00867F32"/>
    <w:rsid w:val="008710A3"/>
    <w:rsid w:val="008748A9"/>
    <w:rsid w:val="00875655"/>
    <w:rsid w:val="00886B91"/>
    <w:rsid w:val="00887AFF"/>
    <w:rsid w:val="00890B07"/>
    <w:rsid w:val="0089154B"/>
    <w:rsid w:val="00892451"/>
    <w:rsid w:val="00893DE5"/>
    <w:rsid w:val="00896EBB"/>
    <w:rsid w:val="008A1643"/>
    <w:rsid w:val="008A25F2"/>
    <w:rsid w:val="008A27F1"/>
    <w:rsid w:val="008A3871"/>
    <w:rsid w:val="008A6C5D"/>
    <w:rsid w:val="008A7E34"/>
    <w:rsid w:val="008B0830"/>
    <w:rsid w:val="008B42AC"/>
    <w:rsid w:val="008B45C7"/>
    <w:rsid w:val="008B591D"/>
    <w:rsid w:val="008B72EA"/>
    <w:rsid w:val="008C155F"/>
    <w:rsid w:val="008C2FE2"/>
    <w:rsid w:val="008C5D97"/>
    <w:rsid w:val="008C7C08"/>
    <w:rsid w:val="008D17F7"/>
    <w:rsid w:val="008D3474"/>
    <w:rsid w:val="008D3DDC"/>
    <w:rsid w:val="008D4B97"/>
    <w:rsid w:val="008D601F"/>
    <w:rsid w:val="008D67D4"/>
    <w:rsid w:val="008E3D7B"/>
    <w:rsid w:val="008E40D7"/>
    <w:rsid w:val="008F28E5"/>
    <w:rsid w:val="008F3700"/>
    <w:rsid w:val="008F4B1E"/>
    <w:rsid w:val="009025BC"/>
    <w:rsid w:val="00904582"/>
    <w:rsid w:val="00907F18"/>
    <w:rsid w:val="0091548E"/>
    <w:rsid w:val="00915621"/>
    <w:rsid w:val="009158C0"/>
    <w:rsid w:val="00915FF9"/>
    <w:rsid w:val="0091707E"/>
    <w:rsid w:val="00917553"/>
    <w:rsid w:val="00920545"/>
    <w:rsid w:val="00920E4D"/>
    <w:rsid w:val="00921EE3"/>
    <w:rsid w:val="00924233"/>
    <w:rsid w:val="00925AEC"/>
    <w:rsid w:val="00931738"/>
    <w:rsid w:val="00933BE1"/>
    <w:rsid w:val="00934ECE"/>
    <w:rsid w:val="00935B82"/>
    <w:rsid w:val="00937880"/>
    <w:rsid w:val="009404FB"/>
    <w:rsid w:val="009500D5"/>
    <w:rsid w:val="009506DD"/>
    <w:rsid w:val="00950EE4"/>
    <w:rsid w:val="00951B41"/>
    <w:rsid w:val="00951C0D"/>
    <w:rsid w:val="00956664"/>
    <w:rsid w:val="00961B62"/>
    <w:rsid w:val="0096237E"/>
    <w:rsid w:val="009639A4"/>
    <w:rsid w:val="009645AF"/>
    <w:rsid w:val="00966915"/>
    <w:rsid w:val="009705E0"/>
    <w:rsid w:val="0097160C"/>
    <w:rsid w:val="009722C2"/>
    <w:rsid w:val="0097308E"/>
    <w:rsid w:val="00973DCA"/>
    <w:rsid w:val="009751DA"/>
    <w:rsid w:val="00975E20"/>
    <w:rsid w:val="00977D56"/>
    <w:rsid w:val="00980440"/>
    <w:rsid w:val="009819B2"/>
    <w:rsid w:val="00981FDD"/>
    <w:rsid w:val="0098245F"/>
    <w:rsid w:val="00982606"/>
    <w:rsid w:val="00983913"/>
    <w:rsid w:val="00985DC1"/>
    <w:rsid w:val="00985F6A"/>
    <w:rsid w:val="00986177"/>
    <w:rsid w:val="0098749C"/>
    <w:rsid w:val="009902D0"/>
    <w:rsid w:val="009910D9"/>
    <w:rsid w:val="00994639"/>
    <w:rsid w:val="00995775"/>
    <w:rsid w:val="00996867"/>
    <w:rsid w:val="009A1524"/>
    <w:rsid w:val="009A28C0"/>
    <w:rsid w:val="009A57EE"/>
    <w:rsid w:val="009A5803"/>
    <w:rsid w:val="009B1390"/>
    <w:rsid w:val="009B22BD"/>
    <w:rsid w:val="009B590B"/>
    <w:rsid w:val="009B5B25"/>
    <w:rsid w:val="009B648C"/>
    <w:rsid w:val="009B69F7"/>
    <w:rsid w:val="009B7193"/>
    <w:rsid w:val="009B7FFD"/>
    <w:rsid w:val="009C2B03"/>
    <w:rsid w:val="009C3CEC"/>
    <w:rsid w:val="009C41EC"/>
    <w:rsid w:val="009C4722"/>
    <w:rsid w:val="009C7F96"/>
    <w:rsid w:val="009D09D2"/>
    <w:rsid w:val="009D23EF"/>
    <w:rsid w:val="009E00CF"/>
    <w:rsid w:val="009E08E4"/>
    <w:rsid w:val="009E2413"/>
    <w:rsid w:val="009E3F52"/>
    <w:rsid w:val="009E3F99"/>
    <w:rsid w:val="009E4E9B"/>
    <w:rsid w:val="009E6183"/>
    <w:rsid w:val="009E7982"/>
    <w:rsid w:val="009F18DC"/>
    <w:rsid w:val="009F1B60"/>
    <w:rsid w:val="009F3364"/>
    <w:rsid w:val="009F4C2B"/>
    <w:rsid w:val="009F4D9C"/>
    <w:rsid w:val="009F5C33"/>
    <w:rsid w:val="009F78E7"/>
    <w:rsid w:val="00A01E95"/>
    <w:rsid w:val="00A060C2"/>
    <w:rsid w:val="00A12462"/>
    <w:rsid w:val="00A124A2"/>
    <w:rsid w:val="00A2056A"/>
    <w:rsid w:val="00A3026D"/>
    <w:rsid w:val="00A305C8"/>
    <w:rsid w:val="00A3526F"/>
    <w:rsid w:val="00A3575A"/>
    <w:rsid w:val="00A40E81"/>
    <w:rsid w:val="00A4148D"/>
    <w:rsid w:val="00A41576"/>
    <w:rsid w:val="00A42026"/>
    <w:rsid w:val="00A427B1"/>
    <w:rsid w:val="00A42DBE"/>
    <w:rsid w:val="00A44A31"/>
    <w:rsid w:val="00A45507"/>
    <w:rsid w:val="00A46F57"/>
    <w:rsid w:val="00A46F62"/>
    <w:rsid w:val="00A47B96"/>
    <w:rsid w:val="00A608B1"/>
    <w:rsid w:val="00A60F08"/>
    <w:rsid w:val="00A63E01"/>
    <w:rsid w:val="00A64966"/>
    <w:rsid w:val="00A65AC0"/>
    <w:rsid w:val="00A67BC4"/>
    <w:rsid w:val="00A70860"/>
    <w:rsid w:val="00A72C66"/>
    <w:rsid w:val="00A736F6"/>
    <w:rsid w:val="00A77AB1"/>
    <w:rsid w:val="00A84B51"/>
    <w:rsid w:val="00A8701A"/>
    <w:rsid w:val="00A963B5"/>
    <w:rsid w:val="00AA1E21"/>
    <w:rsid w:val="00AA5C26"/>
    <w:rsid w:val="00AA7326"/>
    <w:rsid w:val="00AA7F16"/>
    <w:rsid w:val="00AB32BE"/>
    <w:rsid w:val="00AC04DB"/>
    <w:rsid w:val="00AC2389"/>
    <w:rsid w:val="00AC3182"/>
    <w:rsid w:val="00AC778D"/>
    <w:rsid w:val="00AD0565"/>
    <w:rsid w:val="00AD1F79"/>
    <w:rsid w:val="00AD449D"/>
    <w:rsid w:val="00AD4DFB"/>
    <w:rsid w:val="00AD5E19"/>
    <w:rsid w:val="00AD5F5A"/>
    <w:rsid w:val="00AE32D8"/>
    <w:rsid w:val="00AE4AB4"/>
    <w:rsid w:val="00AE6E38"/>
    <w:rsid w:val="00AE7C18"/>
    <w:rsid w:val="00AE7FEB"/>
    <w:rsid w:val="00AF0586"/>
    <w:rsid w:val="00AF282C"/>
    <w:rsid w:val="00AF2B7C"/>
    <w:rsid w:val="00AF3A92"/>
    <w:rsid w:val="00AF401B"/>
    <w:rsid w:val="00AF5AC8"/>
    <w:rsid w:val="00AF788F"/>
    <w:rsid w:val="00B01AC8"/>
    <w:rsid w:val="00B02059"/>
    <w:rsid w:val="00B02FCE"/>
    <w:rsid w:val="00B079CF"/>
    <w:rsid w:val="00B11233"/>
    <w:rsid w:val="00B120E8"/>
    <w:rsid w:val="00B12936"/>
    <w:rsid w:val="00B134D1"/>
    <w:rsid w:val="00B13677"/>
    <w:rsid w:val="00B13D30"/>
    <w:rsid w:val="00B14300"/>
    <w:rsid w:val="00B1570F"/>
    <w:rsid w:val="00B15F0D"/>
    <w:rsid w:val="00B1641D"/>
    <w:rsid w:val="00B16A4F"/>
    <w:rsid w:val="00B1748D"/>
    <w:rsid w:val="00B21732"/>
    <w:rsid w:val="00B25D52"/>
    <w:rsid w:val="00B26525"/>
    <w:rsid w:val="00B27CA0"/>
    <w:rsid w:val="00B30779"/>
    <w:rsid w:val="00B30A0A"/>
    <w:rsid w:val="00B322EE"/>
    <w:rsid w:val="00B32468"/>
    <w:rsid w:val="00B343D3"/>
    <w:rsid w:val="00B34E09"/>
    <w:rsid w:val="00B3636F"/>
    <w:rsid w:val="00B407E2"/>
    <w:rsid w:val="00B40B9D"/>
    <w:rsid w:val="00B42A7C"/>
    <w:rsid w:val="00B43430"/>
    <w:rsid w:val="00B43E7C"/>
    <w:rsid w:val="00B45068"/>
    <w:rsid w:val="00B462FD"/>
    <w:rsid w:val="00B50AF8"/>
    <w:rsid w:val="00B560BD"/>
    <w:rsid w:val="00B579F1"/>
    <w:rsid w:val="00B623C7"/>
    <w:rsid w:val="00B626A9"/>
    <w:rsid w:val="00B648EB"/>
    <w:rsid w:val="00B657D2"/>
    <w:rsid w:val="00B660E8"/>
    <w:rsid w:val="00B71366"/>
    <w:rsid w:val="00B71F78"/>
    <w:rsid w:val="00B73698"/>
    <w:rsid w:val="00B7606C"/>
    <w:rsid w:val="00B81894"/>
    <w:rsid w:val="00B84AA6"/>
    <w:rsid w:val="00B859CF"/>
    <w:rsid w:val="00B86B5A"/>
    <w:rsid w:val="00B871DF"/>
    <w:rsid w:val="00B87F7D"/>
    <w:rsid w:val="00B901A5"/>
    <w:rsid w:val="00B91A8C"/>
    <w:rsid w:val="00B95BF0"/>
    <w:rsid w:val="00BA1FC5"/>
    <w:rsid w:val="00BA261B"/>
    <w:rsid w:val="00BA37B6"/>
    <w:rsid w:val="00BA390F"/>
    <w:rsid w:val="00BA4BC8"/>
    <w:rsid w:val="00BA5A82"/>
    <w:rsid w:val="00BA7176"/>
    <w:rsid w:val="00BB11F7"/>
    <w:rsid w:val="00BB14CB"/>
    <w:rsid w:val="00BB256D"/>
    <w:rsid w:val="00BC075A"/>
    <w:rsid w:val="00BC0B8D"/>
    <w:rsid w:val="00BC574A"/>
    <w:rsid w:val="00BC5E0A"/>
    <w:rsid w:val="00BC744C"/>
    <w:rsid w:val="00BD4043"/>
    <w:rsid w:val="00BD5C5F"/>
    <w:rsid w:val="00BD7136"/>
    <w:rsid w:val="00BD73A8"/>
    <w:rsid w:val="00BD7495"/>
    <w:rsid w:val="00BE0297"/>
    <w:rsid w:val="00BF0E2B"/>
    <w:rsid w:val="00BF3922"/>
    <w:rsid w:val="00BF7373"/>
    <w:rsid w:val="00BF7883"/>
    <w:rsid w:val="00C00D1C"/>
    <w:rsid w:val="00C069A2"/>
    <w:rsid w:val="00C1054D"/>
    <w:rsid w:val="00C121AD"/>
    <w:rsid w:val="00C12817"/>
    <w:rsid w:val="00C215C4"/>
    <w:rsid w:val="00C2386E"/>
    <w:rsid w:val="00C2448C"/>
    <w:rsid w:val="00C248E3"/>
    <w:rsid w:val="00C24B5F"/>
    <w:rsid w:val="00C24D5F"/>
    <w:rsid w:val="00C26CC6"/>
    <w:rsid w:val="00C27777"/>
    <w:rsid w:val="00C31BA5"/>
    <w:rsid w:val="00C332D4"/>
    <w:rsid w:val="00C344CA"/>
    <w:rsid w:val="00C35F2A"/>
    <w:rsid w:val="00C36C3A"/>
    <w:rsid w:val="00C373BE"/>
    <w:rsid w:val="00C414D4"/>
    <w:rsid w:val="00C424B5"/>
    <w:rsid w:val="00C44B0C"/>
    <w:rsid w:val="00C45211"/>
    <w:rsid w:val="00C50DC8"/>
    <w:rsid w:val="00C517D4"/>
    <w:rsid w:val="00C522BA"/>
    <w:rsid w:val="00C55F47"/>
    <w:rsid w:val="00C60A8F"/>
    <w:rsid w:val="00C617F3"/>
    <w:rsid w:val="00C63940"/>
    <w:rsid w:val="00C63F38"/>
    <w:rsid w:val="00C66E1D"/>
    <w:rsid w:val="00C67312"/>
    <w:rsid w:val="00C70A68"/>
    <w:rsid w:val="00C71CEB"/>
    <w:rsid w:val="00C73F59"/>
    <w:rsid w:val="00C758BF"/>
    <w:rsid w:val="00C802EE"/>
    <w:rsid w:val="00C8199C"/>
    <w:rsid w:val="00C829FF"/>
    <w:rsid w:val="00C83BFE"/>
    <w:rsid w:val="00C83F0E"/>
    <w:rsid w:val="00C8687D"/>
    <w:rsid w:val="00C918C7"/>
    <w:rsid w:val="00C92990"/>
    <w:rsid w:val="00C944D8"/>
    <w:rsid w:val="00C9558B"/>
    <w:rsid w:val="00C957F8"/>
    <w:rsid w:val="00C96654"/>
    <w:rsid w:val="00C96BBA"/>
    <w:rsid w:val="00CA0742"/>
    <w:rsid w:val="00CA0B7C"/>
    <w:rsid w:val="00CA19FE"/>
    <w:rsid w:val="00CA4F8E"/>
    <w:rsid w:val="00CA64C2"/>
    <w:rsid w:val="00CB1543"/>
    <w:rsid w:val="00CB1553"/>
    <w:rsid w:val="00CB1556"/>
    <w:rsid w:val="00CC20A0"/>
    <w:rsid w:val="00CC25B9"/>
    <w:rsid w:val="00CC2721"/>
    <w:rsid w:val="00CC342B"/>
    <w:rsid w:val="00CC433B"/>
    <w:rsid w:val="00CC4594"/>
    <w:rsid w:val="00CD11C7"/>
    <w:rsid w:val="00CD28C5"/>
    <w:rsid w:val="00CD28D6"/>
    <w:rsid w:val="00CD4354"/>
    <w:rsid w:val="00CD656E"/>
    <w:rsid w:val="00CD7C87"/>
    <w:rsid w:val="00CE1AFA"/>
    <w:rsid w:val="00CE29A7"/>
    <w:rsid w:val="00CE4035"/>
    <w:rsid w:val="00CE5F4C"/>
    <w:rsid w:val="00CE6996"/>
    <w:rsid w:val="00CF1510"/>
    <w:rsid w:val="00CF1911"/>
    <w:rsid w:val="00CF3D27"/>
    <w:rsid w:val="00D00612"/>
    <w:rsid w:val="00D018AA"/>
    <w:rsid w:val="00D05276"/>
    <w:rsid w:val="00D1262E"/>
    <w:rsid w:val="00D15944"/>
    <w:rsid w:val="00D168CB"/>
    <w:rsid w:val="00D170EB"/>
    <w:rsid w:val="00D24545"/>
    <w:rsid w:val="00D260B8"/>
    <w:rsid w:val="00D2687E"/>
    <w:rsid w:val="00D342ED"/>
    <w:rsid w:val="00D348E6"/>
    <w:rsid w:val="00D34AA7"/>
    <w:rsid w:val="00D36EE1"/>
    <w:rsid w:val="00D42CDA"/>
    <w:rsid w:val="00D42F07"/>
    <w:rsid w:val="00D44CD0"/>
    <w:rsid w:val="00D45C35"/>
    <w:rsid w:val="00D464B5"/>
    <w:rsid w:val="00D51D8F"/>
    <w:rsid w:val="00D51DA6"/>
    <w:rsid w:val="00D557F7"/>
    <w:rsid w:val="00D577BF"/>
    <w:rsid w:val="00D676D3"/>
    <w:rsid w:val="00D72AB3"/>
    <w:rsid w:val="00D72BD1"/>
    <w:rsid w:val="00D74282"/>
    <w:rsid w:val="00D7451C"/>
    <w:rsid w:val="00D80C40"/>
    <w:rsid w:val="00D81E19"/>
    <w:rsid w:val="00D826FB"/>
    <w:rsid w:val="00D84DE3"/>
    <w:rsid w:val="00D854B8"/>
    <w:rsid w:val="00D85602"/>
    <w:rsid w:val="00D86AFA"/>
    <w:rsid w:val="00D872DF"/>
    <w:rsid w:val="00D90387"/>
    <w:rsid w:val="00D911BD"/>
    <w:rsid w:val="00D95B1B"/>
    <w:rsid w:val="00DA064C"/>
    <w:rsid w:val="00DA1B1D"/>
    <w:rsid w:val="00DA2990"/>
    <w:rsid w:val="00DA29F7"/>
    <w:rsid w:val="00DB189E"/>
    <w:rsid w:val="00DB1DCD"/>
    <w:rsid w:val="00DB2386"/>
    <w:rsid w:val="00DB2983"/>
    <w:rsid w:val="00DB2CDE"/>
    <w:rsid w:val="00DB39C6"/>
    <w:rsid w:val="00DB6681"/>
    <w:rsid w:val="00DB7ABB"/>
    <w:rsid w:val="00DC0276"/>
    <w:rsid w:val="00DC2D3B"/>
    <w:rsid w:val="00DC4D96"/>
    <w:rsid w:val="00DC5ECB"/>
    <w:rsid w:val="00DD2B11"/>
    <w:rsid w:val="00DD4E15"/>
    <w:rsid w:val="00DD5D93"/>
    <w:rsid w:val="00DE197A"/>
    <w:rsid w:val="00DE5E49"/>
    <w:rsid w:val="00DF6525"/>
    <w:rsid w:val="00E00358"/>
    <w:rsid w:val="00E051B4"/>
    <w:rsid w:val="00E11B6A"/>
    <w:rsid w:val="00E13764"/>
    <w:rsid w:val="00E14D92"/>
    <w:rsid w:val="00E238EB"/>
    <w:rsid w:val="00E247B6"/>
    <w:rsid w:val="00E24CCE"/>
    <w:rsid w:val="00E26301"/>
    <w:rsid w:val="00E31D56"/>
    <w:rsid w:val="00E332F5"/>
    <w:rsid w:val="00E36E5D"/>
    <w:rsid w:val="00E40534"/>
    <w:rsid w:val="00E41802"/>
    <w:rsid w:val="00E5221D"/>
    <w:rsid w:val="00E57A4A"/>
    <w:rsid w:val="00E6027C"/>
    <w:rsid w:val="00E60E61"/>
    <w:rsid w:val="00E6157E"/>
    <w:rsid w:val="00E63C14"/>
    <w:rsid w:val="00E64C71"/>
    <w:rsid w:val="00E67B9A"/>
    <w:rsid w:val="00E714EE"/>
    <w:rsid w:val="00E72306"/>
    <w:rsid w:val="00E7276D"/>
    <w:rsid w:val="00E73729"/>
    <w:rsid w:val="00E75FB9"/>
    <w:rsid w:val="00E76D8A"/>
    <w:rsid w:val="00E80953"/>
    <w:rsid w:val="00E825EA"/>
    <w:rsid w:val="00E86072"/>
    <w:rsid w:val="00E863DA"/>
    <w:rsid w:val="00E86FFB"/>
    <w:rsid w:val="00E87B86"/>
    <w:rsid w:val="00E924BA"/>
    <w:rsid w:val="00E93DAE"/>
    <w:rsid w:val="00E95F64"/>
    <w:rsid w:val="00E97387"/>
    <w:rsid w:val="00EA01EC"/>
    <w:rsid w:val="00EA131F"/>
    <w:rsid w:val="00EA4EF9"/>
    <w:rsid w:val="00EA76DD"/>
    <w:rsid w:val="00EA7B8B"/>
    <w:rsid w:val="00EB06C1"/>
    <w:rsid w:val="00EB0E77"/>
    <w:rsid w:val="00EB3973"/>
    <w:rsid w:val="00EB5E36"/>
    <w:rsid w:val="00EC1E22"/>
    <w:rsid w:val="00EC5707"/>
    <w:rsid w:val="00EC5F2D"/>
    <w:rsid w:val="00ED05C0"/>
    <w:rsid w:val="00ED08FE"/>
    <w:rsid w:val="00ED0F1D"/>
    <w:rsid w:val="00ED19D7"/>
    <w:rsid w:val="00ED2731"/>
    <w:rsid w:val="00ED39CF"/>
    <w:rsid w:val="00ED71C3"/>
    <w:rsid w:val="00EE0770"/>
    <w:rsid w:val="00EE12B8"/>
    <w:rsid w:val="00EE437D"/>
    <w:rsid w:val="00EE539C"/>
    <w:rsid w:val="00EF1296"/>
    <w:rsid w:val="00EF34E4"/>
    <w:rsid w:val="00EF7547"/>
    <w:rsid w:val="00F02291"/>
    <w:rsid w:val="00F026E9"/>
    <w:rsid w:val="00F03D0C"/>
    <w:rsid w:val="00F04F54"/>
    <w:rsid w:val="00F05C61"/>
    <w:rsid w:val="00F061FA"/>
    <w:rsid w:val="00F079B1"/>
    <w:rsid w:val="00F104E4"/>
    <w:rsid w:val="00F15468"/>
    <w:rsid w:val="00F17DD0"/>
    <w:rsid w:val="00F17F1B"/>
    <w:rsid w:val="00F20482"/>
    <w:rsid w:val="00F20CC5"/>
    <w:rsid w:val="00F217BD"/>
    <w:rsid w:val="00F22313"/>
    <w:rsid w:val="00F23706"/>
    <w:rsid w:val="00F269F4"/>
    <w:rsid w:val="00F26D35"/>
    <w:rsid w:val="00F27D2D"/>
    <w:rsid w:val="00F35FD6"/>
    <w:rsid w:val="00F37F3B"/>
    <w:rsid w:val="00F40C79"/>
    <w:rsid w:val="00F432D1"/>
    <w:rsid w:val="00F44DE2"/>
    <w:rsid w:val="00F4503D"/>
    <w:rsid w:val="00F45BDE"/>
    <w:rsid w:val="00F50B2A"/>
    <w:rsid w:val="00F51E79"/>
    <w:rsid w:val="00F5266C"/>
    <w:rsid w:val="00F52BE1"/>
    <w:rsid w:val="00F6277F"/>
    <w:rsid w:val="00F64972"/>
    <w:rsid w:val="00F6706A"/>
    <w:rsid w:val="00F67A02"/>
    <w:rsid w:val="00F7063A"/>
    <w:rsid w:val="00F725A7"/>
    <w:rsid w:val="00F73902"/>
    <w:rsid w:val="00F74FB1"/>
    <w:rsid w:val="00F76124"/>
    <w:rsid w:val="00F774AD"/>
    <w:rsid w:val="00F806A7"/>
    <w:rsid w:val="00F8321B"/>
    <w:rsid w:val="00F83DA8"/>
    <w:rsid w:val="00F84235"/>
    <w:rsid w:val="00F842CA"/>
    <w:rsid w:val="00F868A1"/>
    <w:rsid w:val="00F86F14"/>
    <w:rsid w:val="00F93812"/>
    <w:rsid w:val="00F97A60"/>
    <w:rsid w:val="00FA06EC"/>
    <w:rsid w:val="00FA3686"/>
    <w:rsid w:val="00FA3720"/>
    <w:rsid w:val="00FA431E"/>
    <w:rsid w:val="00FA4EC0"/>
    <w:rsid w:val="00FA5E71"/>
    <w:rsid w:val="00FB00F3"/>
    <w:rsid w:val="00FB06C5"/>
    <w:rsid w:val="00FB0BBF"/>
    <w:rsid w:val="00FB1A05"/>
    <w:rsid w:val="00FB46F6"/>
    <w:rsid w:val="00FB5274"/>
    <w:rsid w:val="00FB766F"/>
    <w:rsid w:val="00FC519C"/>
    <w:rsid w:val="00FC5936"/>
    <w:rsid w:val="00FC5A73"/>
    <w:rsid w:val="00FC64B6"/>
    <w:rsid w:val="00FD3395"/>
    <w:rsid w:val="00FD5AC0"/>
    <w:rsid w:val="00FD5EC7"/>
    <w:rsid w:val="00FD6249"/>
    <w:rsid w:val="00FD63D0"/>
    <w:rsid w:val="00FE05F8"/>
    <w:rsid w:val="00FF31CC"/>
    <w:rsid w:val="00FF3457"/>
    <w:rsid w:val="00FF398F"/>
    <w:rsid w:val="00FF478D"/>
    <w:rsid w:val="00FF7ED4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6C94"/>
  <w15:docId w15:val="{B845B8E7-444D-41BB-9904-FA91729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3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7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C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7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C7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AC77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1">
    <w:name w:val="Bez popisa1"/>
    <w:next w:val="NoList"/>
    <w:uiPriority w:val="99"/>
    <w:semiHidden/>
    <w:unhideWhenUsed/>
    <w:rsid w:val="00AC778D"/>
  </w:style>
  <w:style w:type="numbering" w:customStyle="1" w:styleId="Bezpopisa11">
    <w:name w:val="Bez popisa11"/>
    <w:next w:val="NoList"/>
    <w:uiPriority w:val="99"/>
    <w:semiHidden/>
    <w:unhideWhenUsed/>
    <w:rsid w:val="00AC778D"/>
  </w:style>
  <w:style w:type="paragraph" w:styleId="NormalWeb">
    <w:name w:val="Normal (Web)"/>
    <w:basedOn w:val="Normal"/>
    <w:uiPriority w:val="99"/>
    <w:rsid w:val="00AC778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AC778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C778D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uiPriority w:val="99"/>
    <w:qFormat/>
    <w:rsid w:val="00AC778D"/>
    <w:rPr>
      <w:rFonts w:cs="Times New Roman"/>
      <w:i/>
      <w:iCs/>
    </w:rPr>
  </w:style>
  <w:style w:type="character" w:styleId="Strong">
    <w:name w:val="Strong"/>
    <w:uiPriority w:val="99"/>
    <w:qFormat/>
    <w:rsid w:val="00AC778D"/>
    <w:rPr>
      <w:rFonts w:cs="Times New Roman"/>
      <w:b/>
      <w:bCs/>
    </w:rPr>
  </w:style>
  <w:style w:type="paragraph" w:customStyle="1" w:styleId="t-9-8">
    <w:name w:val="t-9-8"/>
    <w:basedOn w:val="Normal"/>
    <w:rsid w:val="00AC778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AC7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C778D"/>
    <w:rPr>
      <w:szCs w:val="20"/>
    </w:rPr>
  </w:style>
  <w:style w:type="character" w:customStyle="1" w:styleId="BodyTextChar">
    <w:name w:val="Body Text Char"/>
    <w:link w:val="BodyText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customStyle="1" w:styleId="Bezproreda1">
    <w:name w:val="Bez proreda1"/>
    <w:basedOn w:val="Normal"/>
    <w:link w:val="BezproredaChar"/>
    <w:uiPriority w:val="99"/>
    <w:rsid w:val="00AC778D"/>
    <w:rPr>
      <w:rFonts w:ascii="Calibri" w:hAnsi="Calibri"/>
      <w:sz w:val="22"/>
      <w:szCs w:val="20"/>
      <w:lang w:val="en-US" w:eastAsia="en-US"/>
    </w:rPr>
  </w:style>
  <w:style w:type="character" w:customStyle="1" w:styleId="BezproredaChar">
    <w:name w:val="Bez proreda Char"/>
    <w:link w:val="Bezproreda1"/>
    <w:uiPriority w:val="99"/>
    <w:locked/>
    <w:rsid w:val="00AC778D"/>
    <w:rPr>
      <w:rFonts w:ascii="Calibri" w:eastAsia="Times New Roman" w:hAnsi="Calibri" w:cs="Times New Roman"/>
      <w:szCs w:val="20"/>
      <w:lang w:val="en-US"/>
    </w:rPr>
  </w:style>
  <w:style w:type="character" w:customStyle="1" w:styleId="TekstkomentaraChar1">
    <w:name w:val="Tekst komentara Char1"/>
    <w:uiPriority w:val="99"/>
    <w:semiHidden/>
    <w:locked/>
    <w:rsid w:val="00AC778D"/>
    <w:rPr>
      <w:rFonts w:ascii="Calibri" w:hAnsi="Calibri" w:cs="Times New Roman"/>
    </w:rPr>
  </w:style>
  <w:style w:type="character" w:customStyle="1" w:styleId="TekstkomentaraChar20">
    <w:name w:val="Tekst komentara Char2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9">
    <w:name w:val="Tekst komentara Char1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8">
    <w:name w:val="Tekst komentara Char1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7">
    <w:name w:val="Tekst komentara Char1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6">
    <w:name w:val="Tekst komentara Char1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5">
    <w:name w:val="Tekst komentara Char1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4">
    <w:name w:val="Tekst komentara Char1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3">
    <w:name w:val="Tekst komentara Char13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2">
    <w:name w:val="Tekst komentara Char12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1">
    <w:name w:val="Tekst komentara Char11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0">
    <w:name w:val="Tekst komentara Char1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9">
    <w:name w:val="Tekst komentara Char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8">
    <w:name w:val="Tekst komentara Char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7">
    <w:name w:val="Tekst komentara Char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6">
    <w:name w:val="Tekst komentara Char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5">
    <w:name w:val="Tekst komentara Char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4">
    <w:name w:val="Tekst komentara Char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3">
    <w:name w:val="Tekst komentara Char3"/>
    <w:uiPriority w:val="99"/>
    <w:semiHidden/>
    <w:rsid w:val="00AC778D"/>
    <w:rPr>
      <w:rFonts w:cs="Calibri"/>
      <w:sz w:val="20"/>
      <w:szCs w:val="20"/>
      <w:lang w:eastAsia="en-US"/>
    </w:rPr>
  </w:style>
  <w:style w:type="character" w:customStyle="1" w:styleId="TekstkomentaraChar2">
    <w:name w:val="Tekst komentara Char2"/>
    <w:uiPriority w:val="99"/>
    <w:semiHidden/>
    <w:rsid w:val="00AC778D"/>
    <w:rPr>
      <w:rFonts w:eastAsia="Times New Roman" w:cs="Calibri"/>
      <w:sz w:val="20"/>
      <w:szCs w:val="20"/>
      <w:lang w:eastAsia="en-US"/>
    </w:rPr>
  </w:style>
  <w:style w:type="character" w:customStyle="1" w:styleId="PredmetkomentaraChar1">
    <w:name w:val="Predmet komentara Char1"/>
    <w:uiPriority w:val="99"/>
    <w:semiHidden/>
    <w:locked/>
    <w:rsid w:val="00AC778D"/>
    <w:rPr>
      <w:rFonts w:ascii="Calibri" w:hAnsi="Calibri" w:cs="Times New Roman"/>
      <w:b/>
      <w:bCs/>
    </w:rPr>
  </w:style>
  <w:style w:type="character" w:customStyle="1" w:styleId="PredmetkomentaraChar20">
    <w:name w:val="Predmet komentara Char2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9">
    <w:name w:val="Predmet komentara Char1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8">
    <w:name w:val="Predmet komentara Char1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7">
    <w:name w:val="Predmet komentara Char1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6">
    <w:name w:val="Predmet komentara Char1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5">
    <w:name w:val="Predmet komentara Char1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4">
    <w:name w:val="Predmet komentara Char1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3">
    <w:name w:val="Predmet komentara Char13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2">
    <w:name w:val="Predmet komentara Char12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1">
    <w:name w:val="Predmet komentara Char11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0">
    <w:name w:val="Predmet komentara Char1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9">
    <w:name w:val="Predmet komentara Char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8">
    <w:name w:val="Predmet komentara Char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7">
    <w:name w:val="Predmet komentara Char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6">
    <w:name w:val="Predmet komentara Char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5">
    <w:name w:val="Predmet komentara Char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4">
    <w:name w:val="Predmet komentara Char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3">
    <w:name w:val="Predmet komentara Char3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PredmetkomentaraChar2">
    <w:name w:val="Predmet komentara Char2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CharChar1">
    <w:name w:val="Char Char1"/>
    <w:uiPriority w:val="99"/>
    <w:locked/>
    <w:rsid w:val="00AC778D"/>
    <w:rPr>
      <w:rFonts w:ascii="Courier New" w:hAnsi="Courier New"/>
      <w:lang w:val="hr-HR" w:eastAsia="hr-HR"/>
    </w:rPr>
  </w:style>
  <w:style w:type="character" w:styleId="PageNumber">
    <w:name w:val="page number"/>
    <w:uiPriority w:val="99"/>
    <w:rsid w:val="00AC778D"/>
    <w:rPr>
      <w:rFonts w:cs="Times New Roman"/>
    </w:rPr>
  </w:style>
  <w:style w:type="paragraph" w:customStyle="1" w:styleId="t-12-9-fett-s">
    <w:name w:val="t-12-9-fett-s"/>
    <w:basedOn w:val="Normal"/>
    <w:rsid w:val="00AC778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AC778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AC77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778D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Hyperlink">
    <w:name w:val="Hyperlink"/>
    <w:basedOn w:val="DefaultParagraphFont"/>
    <w:uiPriority w:val="99"/>
    <w:unhideWhenUsed/>
    <w:rsid w:val="00C522BA"/>
    <w:rPr>
      <w:color w:val="0000FF" w:themeColor="hyperlink"/>
      <w:u w:val="single"/>
    </w:rPr>
  </w:style>
  <w:style w:type="paragraph" w:customStyle="1" w:styleId="t-10-9-kurz-s-fett">
    <w:name w:val="t-10-9-kurz-s-fett"/>
    <w:basedOn w:val="Normal"/>
    <w:rsid w:val="00517E23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C59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8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858</_dlc_DocId>
    <_dlc_DocIdUrl xmlns="a494813a-d0d8-4dad-94cb-0d196f36ba15">
      <Url>https://ekoordinacije.vlada.hr/unutarnja-vanjska-politika/_layouts/15/DocIdRedir.aspx?ID=AZJMDCZ6QSYZ-7492995-8858</Url>
      <Description>AZJMDCZ6QSYZ-7492995-88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570-DAD4-40FE-87EF-D8971038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A5E8E-D2A0-4A07-94D0-4A7351DF52EB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470F99-DF75-49BB-88D7-38FFC6EA9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20AE8-D7B2-4C5D-946D-8DC711CF48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D6031F-4E70-4226-88F1-1AE93C6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Tomačić</dc:creator>
  <cp:lastModifiedBy>Ivana Marinković</cp:lastModifiedBy>
  <cp:revision>7</cp:revision>
  <cp:lastPrinted>2021-05-14T10:08:00Z</cp:lastPrinted>
  <dcterms:created xsi:type="dcterms:W3CDTF">2022-07-26T12:19:00Z</dcterms:created>
  <dcterms:modified xsi:type="dcterms:W3CDTF">2022-08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67BDC0524608488A6F0AA2AC437412</vt:lpwstr>
  </property>
  <property fmtid="{D5CDD505-2E9C-101B-9397-08002B2CF9AE}" pid="4" name="_dlc_DocIdItemGuid">
    <vt:lpwstr>dd9a4552-257f-4b25-acea-1130ec640fba</vt:lpwstr>
  </property>
</Properties>
</file>